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7E96C" w14:textId="77777777" w:rsidR="006666DA" w:rsidRPr="006666DA" w:rsidRDefault="006666DA" w:rsidP="006666DA">
      <w:pPr>
        <w:tabs>
          <w:tab w:val="left" w:pos="180"/>
        </w:tabs>
        <w:spacing w:after="0"/>
        <w:ind w:left="90"/>
        <w:jc w:val="right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>ขอบเขตของงาน</w:t>
      </w:r>
    </w:p>
    <w:p w14:paraId="05A2B9EA" w14:textId="77777777" w:rsidR="006666DA" w:rsidRPr="006666DA" w:rsidRDefault="006666DA" w:rsidP="006666DA">
      <w:pPr>
        <w:tabs>
          <w:tab w:val="left" w:pos="180"/>
        </w:tabs>
        <w:spacing w:after="0"/>
        <w:ind w:left="90"/>
        <w:jc w:val="right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>(</w:t>
      </w:r>
      <w:r w:rsidRPr="006666DA">
        <w:rPr>
          <w:rFonts w:ascii="TH NiramitIT๙" w:hAnsi="TH NiramitIT๙" w:cs="TH NiramitIT๙"/>
          <w:sz w:val="32"/>
          <w:szCs w:val="32"/>
        </w:rPr>
        <w:t>Terms of Reference : TOR)</w:t>
      </w:r>
    </w:p>
    <w:p w14:paraId="4EC30C24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2BB59B85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711BFA01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5952FD82" w14:textId="1540220D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586701B2" w14:textId="02B8F39E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0C66A1BC" w14:textId="098DAAA4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7DD0F7CF" wp14:editId="611212D6">
            <wp:simplePos x="0" y="0"/>
            <wp:positionH relativeFrom="column">
              <wp:posOffset>2913203</wp:posOffset>
            </wp:positionH>
            <wp:positionV relativeFrom="paragraph">
              <wp:posOffset>87887</wp:posOffset>
            </wp:positionV>
            <wp:extent cx="935924" cy="18301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92" cy="18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0E7B6" w14:textId="54AD633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0AD09B91" w14:textId="40CBC6EC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35CB6DBE" w14:textId="27DAA236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56BCFAED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 w:hint="cs"/>
          <w:sz w:val="32"/>
          <w:szCs w:val="32"/>
        </w:rPr>
      </w:pPr>
    </w:p>
    <w:p w14:paraId="5FD45BE3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14:paraId="70D5F060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5A7375B4" w14:textId="77777777" w:rsidR="006666DA" w:rsidRPr="006666DA" w:rsidRDefault="006666DA" w:rsidP="006666DA">
      <w:pPr>
        <w:tabs>
          <w:tab w:val="left" w:pos="180"/>
        </w:tabs>
        <w:spacing w:after="0"/>
        <w:ind w:left="90"/>
        <w:jc w:val="center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</w:p>
    <w:p w14:paraId="1A776AB6" w14:textId="77777777" w:rsidR="006666DA" w:rsidRPr="006666DA" w:rsidRDefault="006666DA" w:rsidP="006666DA">
      <w:pPr>
        <w:tabs>
          <w:tab w:val="left" w:pos="180"/>
        </w:tabs>
        <w:spacing w:after="0"/>
        <w:ind w:left="90"/>
        <w:jc w:val="center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>สำนักงานปลัดกระทรวงสาธารณสุข</w:t>
      </w:r>
    </w:p>
    <w:p w14:paraId="7245864E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703E5565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225EF5A9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30031283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00E9F553" w14:textId="66558E19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7B394AB7" w14:textId="5FF4556D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3B7E15AF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 w:hint="cs"/>
          <w:sz w:val="32"/>
          <w:szCs w:val="32"/>
        </w:rPr>
      </w:pPr>
    </w:p>
    <w:p w14:paraId="2A751A71" w14:textId="575CEA78" w:rsid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229BDB68" w14:textId="503CE824" w:rsidR="000E6805" w:rsidRDefault="000E6805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4BA2923B" w14:textId="36D0C384" w:rsidR="000E6805" w:rsidRDefault="000E6805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01E96FE1" w14:textId="7375C4CE" w:rsidR="000E6805" w:rsidRDefault="000E6805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151AD4B0" w14:textId="77777777" w:rsidR="000E6805" w:rsidRPr="006666DA" w:rsidRDefault="000E6805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 w:hint="cs"/>
          <w:sz w:val="32"/>
          <w:szCs w:val="32"/>
        </w:rPr>
      </w:pPr>
    </w:p>
    <w:p w14:paraId="698417BF" w14:textId="77777777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</w:p>
    <w:p w14:paraId="17944E25" w14:textId="415E2965" w:rsidR="006666DA" w:rsidRPr="006666DA" w:rsidRDefault="006666DA" w:rsidP="000E6805">
      <w:pPr>
        <w:tabs>
          <w:tab w:val="left" w:pos="180"/>
        </w:tabs>
        <w:spacing w:after="0"/>
        <w:ind w:left="90"/>
        <w:jc w:val="center"/>
        <w:rPr>
          <w:rFonts w:ascii="TH NiramitIT๙" w:hAnsi="TH NiramitIT๙" w:cs="TH NiramitIT๙" w:hint="cs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 xml:space="preserve">จ้างพัฒนาระบบสนับสนุนการบริหารจัดการองค์กร (ระบบ </w:t>
      </w:r>
      <w:r w:rsidRPr="006666DA">
        <w:rPr>
          <w:rFonts w:ascii="TH NiramitIT๙" w:hAnsi="TH NiramitIT๙" w:cs="TH NiramitIT๙"/>
          <w:sz w:val="32"/>
          <w:szCs w:val="32"/>
        </w:rPr>
        <w:t xml:space="preserve">Back Office) </w:t>
      </w:r>
      <w:r w:rsidRPr="006666DA">
        <w:rPr>
          <w:rFonts w:ascii="TH NiramitIT๙" w:hAnsi="TH NiramitIT๙" w:cs="TH NiramitIT๙"/>
          <w:sz w:val="32"/>
          <w:szCs w:val="32"/>
          <w:cs/>
        </w:rPr>
        <w:t>จำนวน ๑ ระบบ</w:t>
      </w:r>
    </w:p>
    <w:p w14:paraId="2F86943E" w14:textId="77777777" w:rsidR="006666DA" w:rsidRPr="006666DA" w:rsidRDefault="006666DA" w:rsidP="006666DA">
      <w:pPr>
        <w:tabs>
          <w:tab w:val="left" w:pos="180"/>
        </w:tabs>
        <w:spacing w:after="0"/>
        <w:ind w:left="90"/>
        <w:jc w:val="center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lastRenderedPageBreak/>
        <w:t>ขอบเขตของงาน (</w:t>
      </w:r>
      <w:r w:rsidRPr="006666DA">
        <w:rPr>
          <w:rFonts w:ascii="TH NiramitIT๙" w:hAnsi="TH NiramitIT๙" w:cs="TH NiramitIT๙"/>
          <w:sz w:val="32"/>
          <w:szCs w:val="32"/>
        </w:rPr>
        <w:t>Terms of Reference : TOR)</w:t>
      </w:r>
    </w:p>
    <w:p w14:paraId="6E3080A0" w14:textId="70F08492" w:rsidR="006666DA" w:rsidRDefault="006666DA" w:rsidP="006666DA">
      <w:pPr>
        <w:tabs>
          <w:tab w:val="left" w:pos="180"/>
        </w:tabs>
        <w:spacing w:after="0"/>
        <w:ind w:left="90"/>
        <w:jc w:val="center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 xml:space="preserve">จ้างพัฒนาระบบสนับสนุนการบริหารจัดการองค์กร (ระบบ </w:t>
      </w:r>
      <w:r w:rsidRPr="006666DA">
        <w:rPr>
          <w:rFonts w:ascii="TH NiramitIT๙" w:hAnsi="TH NiramitIT๙" w:cs="TH NiramitIT๙"/>
          <w:sz w:val="32"/>
          <w:szCs w:val="32"/>
        </w:rPr>
        <w:t xml:space="preserve">Back Office) </w:t>
      </w:r>
      <w:r w:rsidRPr="006666DA">
        <w:rPr>
          <w:rFonts w:ascii="TH NiramitIT๙" w:hAnsi="TH NiramitIT๙" w:cs="TH NiramitIT๙"/>
          <w:sz w:val="32"/>
          <w:szCs w:val="32"/>
          <w:cs/>
        </w:rPr>
        <w:t>จำนวน ๑ ระบบ</w:t>
      </w:r>
    </w:p>
    <w:p w14:paraId="561AD34B" w14:textId="77777777" w:rsidR="006666DA" w:rsidRPr="007B0937" w:rsidRDefault="006666DA" w:rsidP="006666DA">
      <w:pPr>
        <w:tabs>
          <w:tab w:val="left" w:pos="180"/>
        </w:tabs>
        <w:spacing w:after="0"/>
        <w:ind w:left="90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14:paraId="096D26D4" w14:textId="729D331D" w:rsidR="006666DA" w:rsidRPr="007B0937" w:rsidRDefault="00C705CE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6666DA" w:rsidRPr="00C705CE">
        <w:rPr>
          <w:rFonts w:ascii="TH NiramitIT๙" w:hAnsi="TH NiramitIT๙" w:cs="TH NiramitIT๙"/>
          <w:b/>
          <w:bCs/>
          <w:sz w:val="32"/>
          <w:szCs w:val="32"/>
          <w:cs/>
        </w:rPr>
        <w:t>๑. หลักการและเหตุผล</w:t>
      </w:r>
    </w:p>
    <w:p w14:paraId="31397CA2" w14:textId="28763FC4" w:rsidR="006666DA" w:rsidRPr="006666DA" w:rsidRDefault="006666DA" w:rsidP="00611C83">
      <w:pPr>
        <w:tabs>
          <w:tab w:val="left" w:pos="180"/>
        </w:tabs>
        <w:spacing w:after="0" w:line="240" w:lineRule="auto"/>
        <w:ind w:left="90" w:firstLine="630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>ด้วย</w:t>
      </w:r>
      <w:r w:rsidR="00611C83" w:rsidRPr="00611C83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="00611C8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666DA">
        <w:rPr>
          <w:rFonts w:ascii="TH NiramitIT๙" w:hAnsi="TH NiramitIT๙" w:cs="TH NiramitIT๙"/>
          <w:sz w:val="32"/>
          <w:szCs w:val="32"/>
          <w:cs/>
        </w:rPr>
        <w:t>ได้พัฒนาและเปิดใช้งานระบบสนับสนุนการบริหารจัดการองค์การ ระยะที่ ๓ : ระบบเอกสารอิเล็กทรอนิกส์ ซึ่งมุ่งเน้นการพัฒนา ปรับปรุงรูปแบบดำเนินงานสู่สำนักงานอิเล็กทรอนิกส์ (</w:t>
      </w:r>
      <w:r w:rsidRPr="006666DA">
        <w:rPr>
          <w:rFonts w:ascii="TH NiramitIT๙" w:hAnsi="TH NiramitIT๙" w:cs="TH NiramitIT๙"/>
          <w:sz w:val="32"/>
          <w:szCs w:val="32"/>
        </w:rPr>
        <w:t xml:space="preserve">e-Office) </w:t>
      </w:r>
      <w:r w:rsidRPr="006666DA">
        <w:rPr>
          <w:rFonts w:ascii="TH NiramitIT๙" w:hAnsi="TH NiramitIT๙" w:cs="TH NiramitIT๙"/>
          <w:sz w:val="32"/>
          <w:szCs w:val="32"/>
          <w:cs/>
        </w:rPr>
        <w:t>ตามนโยบายรัฐบาลอิเล็กทรอนิกส์ เศรษฐกิจดิจิทัล และประเทศไทย ๔.๐ ของรัฐบาลไทย และได้เห็นถึง</w:t>
      </w:r>
    </w:p>
    <w:p w14:paraId="056F2760" w14:textId="77777777" w:rsidR="006666DA" w:rsidRPr="006666DA" w:rsidRDefault="006666DA" w:rsidP="006666DA">
      <w:pPr>
        <w:tabs>
          <w:tab w:val="left" w:pos="180"/>
        </w:tabs>
        <w:spacing w:after="0" w:line="240" w:lineRule="auto"/>
        <w:ind w:left="90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>ประสิทธิภาพการทำงานที่เพิ่มขึ้น รวมถึงการลดภาระการใช้กระดาษ เพื่อส่งเสริมการอนุรักษ์ธรรมชาติและ</w:t>
      </w:r>
    </w:p>
    <w:p w14:paraId="14463D28" w14:textId="77777777" w:rsidR="006666DA" w:rsidRPr="006666DA" w:rsidRDefault="006666DA" w:rsidP="006666DA">
      <w:pPr>
        <w:tabs>
          <w:tab w:val="left" w:pos="180"/>
        </w:tabs>
        <w:spacing w:after="0" w:line="240" w:lineRule="auto"/>
        <w:ind w:left="90"/>
        <w:rPr>
          <w:rFonts w:ascii="TH NiramitIT๙" w:hAnsi="TH NiramitIT๙" w:cs="TH NiramitIT๙" w:hint="cs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>สิ่งแวดล้อม</w:t>
      </w:r>
    </w:p>
    <w:p w14:paraId="7B174700" w14:textId="3D9E60B7" w:rsidR="006666DA" w:rsidRPr="006666DA" w:rsidRDefault="006666DA" w:rsidP="00611C83">
      <w:pPr>
        <w:tabs>
          <w:tab w:val="left" w:pos="180"/>
        </w:tabs>
        <w:spacing w:after="0" w:line="240" w:lineRule="auto"/>
        <w:ind w:left="9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611C83" w:rsidRPr="00611C83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6666DA">
        <w:rPr>
          <w:rFonts w:ascii="TH NiramitIT๙" w:hAnsi="TH NiramitIT๙" w:cs="TH NiramitIT๙"/>
          <w:sz w:val="32"/>
          <w:szCs w:val="32"/>
          <w:cs/>
        </w:rPr>
        <w:t xml:space="preserve"> จึงมีแผนที่จะขยายการใช้งา</w:t>
      </w:r>
      <w:r>
        <w:rPr>
          <w:rFonts w:ascii="TH NiramitIT๙" w:hAnsi="TH NiramitIT๙" w:cs="TH NiramitIT๙" w:hint="cs"/>
          <w:sz w:val="32"/>
          <w:szCs w:val="32"/>
          <w:cs/>
        </w:rPr>
        <w:t>นระ</w:t>
      </w:r>
      <w:r w:rsidRPr="006666DA">
        <w:rPr>
          <w:rFonts w:ascii="TH NiramitIT๙" w:hAnsi="TH NiramitIT๙" w:cs="TH NiramitIT๙"/>
          <w:sz w:val="32"/>
          <w:szCs w:val="32"/>
          <w:cs/>
        </w:rPr>
        <w:t>บบดังกล่</w:t>
      </w:r>
      <w:r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6666DA">
        <w:rPr>
          <w:rFonts w:ascii="TH NiramitIT๙" w:hAnsi="TH NiramitIT๙" w:cs="TH NiramitIT๙"/>
          <w:sz w:val="32"/>
          <w:szCs w:val="32"/>
          <w:cs/>
        </w:rPr>
        <w:t>ว เพื่อให้เกิดประสิทธิภาพและประสิทธิผลสูงสุด โดยการขยายขอบเขตการใช้ง</w:t>
      </w:r>
      <w:r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6666DA">
        <w:rPr>
          <w:rFonts w:ascii="TH NiramitIT๙" w:hAnsi="TH NiramitIT๙" w:cs="TH NiramitIT๙"/>
          <w:sz w:val="32"/>
          <w:szCs w:val="32"/>
          <w:cs/>
        </w:rPr>
        <w:t>นระบบเอกสารอิเล็กทรอนิก</w:t>
      </w:r>
      <w:r>
        <w:rPr>
          <w:rFonts w:ascii="TH NiramitIT๙" w:hAnsi="TH NiramitIT๙" w:cs="TH NiramitIT๙" w:hint="cs"/>
          <w:sz w:val="32"/>
          <w:szCs w:val="32"/>
          <w:cs/>
        </w:rPr>
        <w:t>ส์</w:t>
      </w:r>
      <w:r w:rsidRPr="006666DA">
        <w:rPr>
          <w:rFonts w:ascii="TH NiramitIT๙" w:hAnsi="TH NiramitIT๙" w:cs="TH NiramitIT๙"/>
          <w:sz w:val="32"/>
          <w:szCs w:val="32"/>
          <w:cs/>
        </w:rPr>
        <w:t>ไปประยุกต์ใช้ร่วมกับงานอื่น ๆ ที่เหลืออยู่ขององค์กรเพื่อให้เป็นองค์กรไร้กระดาษที่สมบูรณ์แบบ โดยใช้เอกสารอิเล็กทรอนิกส์เป็นสื่อกลางในการดำเนินงาน</w:t>
      </w:r>
    </w:p>
    <w:p w14:paraId="7B036141" w14:textId="49513099" w:rsidR="009E00C0" w:rsidRPr="006666DA" w:rsidRDefault="006666DA" w:rsidP="009E00C0">
      <w:pPr>
        <w:tabs>
          <w:tab w:val="left" w:pos="180"/>
        </w:tabs>
        <w:spacing w:after="0" w:line="240" w:lineRule="auto"/>
        <w:ind w:left="90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>โดยเฉพาะอย่างยิ่งใน</w:t>
      </w:r>
      <w:r w:rsidRPr="009E00C0">
        <w:rPr>
          <w:rFonts w:ascii="TH NiramitIT๙" w:hAnsi="TH NiramitIT๙" w:cs="TH NiramitIT๙"/>
          <w:sz w:val="32"/>
          <w:szCs w:val="32"/>
          <w:cs/>
        </w:rPr>
        <w:t>ค้นงาน</w:t>
      </w:r>
      <w:r w:rsidR="009E00C0" w:rsidRPr="009E00C0">
        <w:rPr>
          <w:rFonts w:ascii="TH NiramitIT๙" w:hAnsi="TH NiramitIT๙" w:cs="TH NiramitIT๙"/>
          <w:sz w:val="32"/>
          <w:szCs w:val="32"/>
          <w:cs/>
        </w:rPr>
        <w:t>ระบบทะเบียนนักศึกษา</w:t>
      </w:r>
      <w:r w:rsidRPr="009E00C0">
        <w:rPr>
          <w:rFonts w:ascii="TH NiramitIT๙" w:hAnsi="TH NiramitIT๙" w:cs="TH NiramitIT๙"/>
          <w:sz w:val="32"/>
          <w:szCs w:val="32"/>
          <w:cs/>
        </w:rPr>
        <w:t xml:space="preserve"> ซึ่ง</w:t>
      </w:r>
      <w:r w:rsidRPr="006666DA">
        <w:rPr>
          <w:rFonts w:ascii="TH NiramitIT๙" w:hAnsi="TH NiramitIT๙" w:cs="TH NiramitIT๙"/>
          <w:sz w:val="32"/>
          <w:szCs w:val="32"/>
          <w:cs/>
        </w:rPr>
        <w:t>จะช่วยเพิ่มประสิทธิภาพในการจัดทำ</w:t>
      </w:r>
      <w:r w:rsidR="009E00C0" w:rsidRPr="009E00C0">
        <w:rPr>
          <w:rFonts w:ascii="TH NiramitIT๙" w:hAnsi="TH NiramitIT๙" w:cs="TH NiramitIT๙"/>
          <w:sz w:val="32"/>
          <w:szCs w:val="32"/>
          <w:cs/>
        </w:rPr>
        <w:t>ลงทะเบียนเรียน/ตารางเรียนของอาจารย์/เกรด</w:t>
      </w:r>
      <w:r w:rsidR="009E00C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6666DA">
        <w:rPr>
          <w:rFonts w:ascii="TH NiramitIT๙" w:hAnsi="TH NiramitIT๙" w:cs="TH NiramitIT๙"/>
          <w:sz w:val="32"/>
          <w:szCs w:val="32"/>
          <w:cs/>
        </w:rPr>
        <w:t>ได้สะดวก ถูกต้อง และรวดเร็</w:t>
      </w:r>
      <w:r>
        <w:rPr>
          <w:rFonts w:ascii="TH NiramitIT๙" w:hAnsi="TH NiramitIT๙" w:cs="TH NiramitIT๙" w:hint="cs"/>
          <w:sz w:val="32"/>
          <w:szCs w:val="32"/>
          <w:cs/>
        </w:rPr>
        <w:t>ว</w:t>
      </w:r>
      <w:r w:rsidRPr="006666DA">
        <w:rPr>
          <w:rFonts w:ascii="TH NiramitIT๙" w:hAnsi="TH NiramitIT๙" w:cs="TH NiramitIT๙"/>
          <w:sz w:val="32"/>
          <w:szCs w:val="32"/>
          <w:cs/>
        </w:rPr>
        <w:t>มากยิ่งขึ้น รวมถึงเป็นการเตรียมการเพื่อรองรับต่อ</w:t>
      </w:r>
      <w:r w:rsidR="009E00C0">
        <w:rPr>
          <w:rFonts w:ascii="TH NiramitIT๙" w:hAnsi="TH NiramitIT๙" w:cs="TH NiramitIT๙" w:hint="cs"/>
          <w:sz w:val="32"/>
          <w:szCs w:val="32"/>
          <w:cs/>
        </w:rPr>
        <w:t>ระบบ</w:t>
      </w:r>
    </w:p>
    <w:p w14:paraId="7256DD3B" w14:textId="2AC9E009" w:rsidR="006666DA" w:rsidRDefault="006666DA" w:rsidP="009E00C0">
      <w:pPr>
        <w:tabs>
          <w:tab w:val="left" w:pos="180"/>
        </w:tabs>
        <w:spacing w:after="0" w:line="240" w:lineRule="auto"/>
        <w:ind w:left="90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>บริหารงานด้านบุค</w:t>
      </w:r>
      <w:r w:rsidR="009E00C0">
        <w:rPr>
          <w:rFonts w:ascii="TH NiramitIT๙" w:hAnsi="TH NiramitIT๙" w:cs="TH NiramitIT๙" w:hint="cs"/>
          <w:sz w:val="32"/>
          <w:szCs w:val="32"/>
          <w:cs/>
        </w:rPr>
        <w:t xml:space="preserve">ลากร </w:t>
      </w:r>
      <w:r w:rsidR="009E00C0" w:rsidRPr="009E00C0">
        <w:rPr>
          <w:rFonts w:ascii="TH NiramitIT๙" w:hAnsi="TH NiramitIT๙" w:cs="TH NiramitIT๙"/>
          <w:sz w:val="32"/>
          <w:szCs w:val="32"/>
          <w:cs/>
        </w:rPr>
        <w:t>และระบบ มคอ. ทำแฟ้มการสอนรายวิชา</w:t>
      </w:r>
      <w:r w:rsidR="009E00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666DA">
        <w:rPr>
          <w:rFonts w:ascii="TH NiramitIT๙" w:hAnsi="TH NiramitIT๙" w:cs="TH NiramitIT๙"/>
          <w:sz w:val="32"/>
          <w:szCs w:val="32"/>
          <w:cs/>
        </w:rPr>
        <w:t>ในรูปแบบระบบสำนักงานอิเล็กทรอนิกส์ (</w:t>
      </w:r>
      <w:r w:rsidRPr="006666DA">
        <w:rPr>
          <w:rFonts w:ascii="TH NiramitIT๙" w:hAnsi="TH NiramitIT๙" w:cs="TH NiramitIT๙"/>
          <w:sz w:val="32"/>
          <w:szCs w:val="32"/>
        </w:rPr>
        <w:t>e-Office)</w:t>
      </w:r>
      <w:r w:rsidR="009E00C0">
        <w:rPr>
          <w:rFonts w:ascii="TH NiramitIT๙" w:hAnsi="TH NiramitIT๙" w:cs="TH NiramitIT๙"/>
          <w:sz w:val="32"/>
          <w:szCs w:val="32"/>
        </w:rPr>
        <w:t xml:space="preserve"> </w:t>
      </w:r>
      <w:r w:rsidRPr="006666DA">
        <w:rPr>
          <w:rFonts w:ascii="TH NiramitIT๙" w:hAnsi="TH NiramitIT๙" w:cs="TH NiramitIT๙"/>
          <w:sz w:val="32"/>
          <w:szCs w:val="32"/>
          <w:cs/>
        </w:rPr>
        <w:t>ทั้งหมด เพื่อมุ่งเป้าไปสู่การเป็นองค์กรไร้กระดาษทั้งองค์กรต่อไป</w:t>
      </w:r>
    </w:p>
    <w:p w14:paraId="5827E7FD" w14:textId="77777777" w:rsidR="006666DA" w:rsidRPr="006666DA" w:rsidRDefault="006666DA" w:rsidP="006666DA">
      <w:pPr>
        <w:tabs>
          <w:tab w:val="left" w:pos="180"/>
        </w:tabs>
        <w:spacing w:after="0" w:line="240" w:lineRule="auto"/>
        <w:ind w:left="90"/>
        <w:rPr>
          <w:rFonts w:ascii="TH NiramitIT๙" w:hAnsi="TH NiramitIT๙" w:cs="TH NiramitIT๙" w:hint="cs"/>
          <w:sz w:val="32"/>
          <w:szCs w:val="32"/>
        </w:rPr>
      </w:pPr>
    </w:p>
    <w:p w14:paraId="1E12CAEA" w14:textId="77777777" w:rsidR="006666DA" w:rsidRPr="007B0937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b/>
          <w:bCs/>
          <w:sz w:val="32"/>
          <w:szCs w:val="32"/>
        </w:rPr>
      </w:pPr>
      <w:r w:rsidRPr="00C705CE">
        <w:rPr>
          <w:rFonts w:ascii="TH NiramitIT๙" w:hAnsi="TH NiramitIT๙" w:cs="TH NiramitIT๙"/>
          <w:b/>
          <w:bCs/>
          <w:sz w:val="32"/>
          <w:szCs w:val="32"/>
          <w:cs/>
        </w:rPr>
        <w:t>๒. วัตถุประสงค์</w:t>
      </w:r>
    </w:p>
    <w:p w14:paraId="2A2669CB" w14:textId="6FC24AFD" w:rsidR="006666DA" w:rsidRPr="00FC0A26" w:rsidRDefault="006666DA" w:rsidP="006B33D5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left="1080" w:hanging="810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 xml:space="preserve">เพื่อให้มีระบบสนับสนุนการบริหารจัดการองค์การ ซึ่งมีระบบหลัก คือ </w:t>
      </w:r>
      <w:r w:rsidR="006B33D5" w:rsidRPr="006B33D5">
        <w:rPr>
          <w:rFonts w:ascii="TH NiramitIT๙" w:hAnsi="TH NiramitIT๙" w:cs="TH NiramitIT๙"/>
          <w:sz w:val="32"/>
          <w:szCs w:val="32"/>
          <w:cs/>
        </w:rPr>
        <w:t>ระบบทะเบียน ระบบบุคลากร ระบบ มคอ.</w:t>
      </w:r>
      <w:r w:rsidR="006B33D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C0A26">
        <w:rPr>
          <w:rFonts w:ascii="TH NiramitIT๙" w:hAnsi="TH NiramitIT๙" w:cs="TH NiramitIT๙"/>
          <w:sz w:val="32"/>
          <w:szCs w:val="32"/>
          <w:cs/>
        </w:rPr>
        <w:t xml:space="preserve"> สำหรับการบริหารจัดการการดำเนินงานและบริหารงานภายในอง</w:t>
      </w:r>
      <w:r w:rsidR="006B33D5">
        <w:rPr>
          <w:rFonts w:ascii="TH NiramitIT๙" w:hAnsi="TH NiramitIT๙" w:cs="TH NiramitIT๙" w:hint="cs"/>
          <w:sz w:val="32"/>
          <w:szCs w:val="32"/>
          <w:cs/>
        </w:rPr>
        <w:t>ค์</w:t>
      </w:r>
      <w:r w:rsidRPr="00FC0A26">
        <w:rPr>
          <w:rFonts w:ascii="TH NiramitIT๙" w:hAnsi="TH NiramitIT๙" w:cs="TH NiramitIT๙"/>
          <w:sz w:val="32"/>
          <w:szCs w:val="32"/>
          <w:cs/>
        </w:rPr>
        <w:t>กร ที่สามารถบันทึกข้อมูลได้อย่างครบถ้วนถูกต้อง และมีกระบวนการทำงานที่สะดวกรวดเร็วมากยิ่งขึ้น</w:t>
      </w:r>
    </w:p>
    <w:p w14:paraId="6FD0B28B" w14:textId="0B5131B3" w:rsidR="006666DA" w:rsidRPr="00FC0A26" w:rsidRDefault="006666DA" w:rsidP="006B33D5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left="1080" w:hanging="810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>เพื่อให้มีระบบที่สามารถเชื่อมโยงทุกระบบงาน และทำงานในรูปแบบเอกสารอิเล็กทรอนิกส์เป็น</w:t>
      </w:r>
      <w:r w:rsidRPr="00FC0A26">
        <w:rPr>
          <w:rFonts w:ascii="TH NiramitIT๙" w:hAnsi="TH NiramitIT๙" w:cs="TH NiramitIT๙"/>
          <w:sz w:val="32"/>
          <w:szCs w:val="32"/>
          <w:cs/>
        </w:rPr>
        <w:t>สื่อกลางในการรับ-ส่งข้อมูล ตั้งแต่ต</w:t>
      </w:r>
      <w:r w:rsidR="006B33D5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FC0A26">
        <w:rPr>
          <w:rFonts w:ascii="TH NiramitIT๙" w:hAnsi="TH NiramitIT๙" w:cs="TH NiramitIT๙"/>
          <w:sz w:val="32"/>
          <w:szCs w:val="32"/>
          <w:cs/>
        </w:rPr>
        <w:t>นทาง โดยข้อมูลได้ถูกส่งต่อไปตามกระบวนการทำงานอย่างถูกต้อง และไม่ต้องบันทึกซ้ำ</w:t>
      </w:r>
    </w:p>
    <w:p w14:paraId="3B9D8720" w14:textId="77777777" w:rsidR="007B0937" w:rsidRPr="006666DA" w:rsidRDefault="007B0937" w:rsidP="007B0937">
      <w:pPr>
        <w:pStyle w:val="ListParagraph"/>
        <w:tabs>
          <w:tab w:val="left" w:pos="180"/>
        </w:tabs>
        <w:spacing w:after="0"/>
        <w:ind w:left="1080"/>
        <w:rPr>
          <w:rFonts w:ascii="TH NiramitIT๙" w:hAnsi="TH NiramitIT๙" w:cs="TH NiramitIT๙" w:hint="cs"/>
          <w:sz w:val="32"/>
          <w:szCs w:val="32"/>
        </w:rPr>
      </w:pPr>
    </w:p>
    <w:p w14:paraId="2D0A09EE" w14:textId="57CA6B72" w:rsidR="006666DA" w:rsidRPr="007B0937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7B0937">
        <w:rPr>
          <w:rFonts w:ascii="TH NiramitIT๙" w:hAnsi="TH NiramitIT๙" w:cs="TH NiramitIT๙"/>
          <w:b/>
          <w:bCs/>
          <w:sz w:val="32"/>
          <w:szCs w:val="32"/>
          <w:cs/>
        </w:rPr>
        <w:t>๓. ความต้องกา</w:t>
      </w:r>
      <w:r w:rsidR="007B0937" w:rsidRPr="007B0937">
        <w:rPr>
          <w:rFonts w:ascii="TH NiramitIT๙" w:hAnsi="TH NiramitIT๙" w:cs="TH NiramitIT๙" w:hint="cs"/>
          <w:b/>
          <w:bCs/>
          <w:sz w:val="32"/>
          <w:szCs w:val="32"/>
          <w:cs/>
        </w:rPr>
        <w:t>รทั่วไปของระบบ</w:t>
      </w:r>
    </w:p>
    <w:p w14:paraId="752BB358" w14:textId="365A44EF" w:rsidR="006666DA" w:rsidRPr="006666DA" w:rsidRDefault="006666DA" w:rsidP="006666DA">
      <w:pPr>
        <w:tabs>
          <w:tab w:val="left" w:pos="180"/>
        </w:tabs>
        <w:spacing w:after="0"/>
        <w:ind w:left="90"/>
        <w:rPr>
          <w:rFonts w:ascii="TH NiramitIT๙" w:hAnsi="TH NiramitIT๙" w:cs="TH NiramitIT๙"/>
          <w:sz w:val="32"/>
          <w:szCs w:val="32"/>
        </w:rPr>
      </w:pPr>
      <w:r w:rsidRPr="006666DA">
        <w:rPr>
          <w:rFonts w:ascii="TH NiramitIT๙" w:hAnsi="TH NiramitIT๙" w:cs="TH NiramitIT๙"/>
          <w:sz w:val="32"/>
          <w:szCs w:val="32"/>
          <w:cs/>
        </w:rPr>
        <w:tab/>
      </w:r>
      <w:r w:rsidR="00FC0A26" w:rsidRPr="00FC0A26">
        <w:rPr>
          <w:rFonts w:ascii="TH NiramitIT๙" w:hAnsi="TH NiramitIT๙" w:cs="TH NiramitIT๙"/>
          <w:sz w:val="32"/>
          <w:szCs w:val="32"/>
          <w:cs/>
        </w:rPr>
        <w:t xml:space="preserve">จ้างพัฒนาระบบสนับสนุนการบริหารจัดการองค์กร (ระบบ </w:t>
      </w:r>
      <w:r w:rsidR="00FC0A26" w:rsidRPr="00FC0A26">
        <w:rPr>
          <w:rFonts w:ascii="TH NiramitIT๙" w:hAnsi="TH NiramitIT๙" w:cs="TH NiramitIT๙"/>
          <w:sz w:val="32"/>
          <w:szCs w:val="32"/>
        </w:rPr>
        <w:t xml:space="preserve">Back Office) </w:t>
      </w:r>
      <w:r w:rsidRPr="006666DA">
        <w:rPr>
          <w:rFonts w:ascii="TH NiramitIT๙" w:hAnsi="TH NiramitIT๙" w:cs="TH NiramitIT๙"/>
          <w:sz w:val="32"/>
          <w:szCs w:val="32"/>
          <w:cs/>
        </w:rPr>
        <w:t>โดย</w:t>
      </w:r>
      <w:r w:rsidR="00FC0A26">
        <w:rPr>
          <w:rFonts w:ascii="TH NiramitIT๙" w:hAnsi="TH NiramitIT๙" w:cs="TH NiramitIT๙" w:hint="cs"/>
          <w:sz w:val="32"/>
          <w:szCs w:val="32"/>
          <w:cs/>
        </w:rPr>
        <w:t>มีความต้องการ</w:t>
      </w:r>
      <w:r w:rsidRPr="006666DA">
        <w:rPr>
          <w:rFonts w:ascii="TH NiramitIT๙" w:hAnsi="TH NiramitIT๙" w:cs="TH NiramitIT๙"/>
          <w:sz w:val="32"/>
          <w:szCs w:val="32"/>
          <w:cs/>
        </w:rPr>
        <w:t xml:space="preserve"> ดังนี้</w:t>
      </w:r>
    </w:p>
    <w:p w14:paraId="3E60E2AA" w14:textId="1D9AE4AA" w:rsidR="007B0937" w:rsidRPr="007B0937" w:rsidRDefault="007B0937" w:rsidP="00FC0A2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7B0937">
        <w:rPr>
          <w:rFonts w:ascii="TH NiramitIT๙" w:hAnsi="TH NiramitIT๙" w:cs="TH NiramitIT๙"/>
          <w:sz w:val="32"/>
          <w:szCs w:val="32"/>
          <w:cs/>
        </w:rPr>
        <w:t>ผู้พัฒนาระบบต้องทำการพัฒนาโปรแกรมประยุกต์ (</w:t>
      </w:r>
      <w:r w:rsidRPr="007B0937">
        <w:rPr>
          <w:rFonts w:ascii="TH NiramitIT๙" w:hAnsi="TH NiramitIT๙" w:cs="TH NiramitIT๙"/>
          <w:sz w:val="32"/>
          <w:szCs w:val="32"/>
        </w:rPr>
        <w:t xml:space="preserve">Web Application) </w:t>
      </w:r>
      <w:r w:rsidRPr="007B0937">
        <w:rPr>
          <w:rFonts w:ascii="TH NiramitIT๙" w:hAnsi="TH NiramitIT๙" w:cs="TH NiramitIT๙"/>
          <w:sz w:val="32"/>
          <w:szCs w:val="32"/>
          <w:cs/>
        </w:rPr>
        <w:t>พร้อม ติดต</w:t>
      </w:r>
      <w:r>
        <w:rPr>
          <w:rFonts w:ascii="TH NiramitIT๙" w:hAnsi="TH NiramitIT๙" w:cs="TH NiramitIT๙" w:hint="cs"/>
          <w:sz w:val="32"/>
          <w:szCs w:val="32"/>
          <w:cs/>
        </w:rPr>
        <w:t>ั้</w:t>
      </w:r>
      <w:r w:rsidRPr="007B0937">
        <w:rPr>
          <w:rFonts w:ascii="TH NiramitIT๙" w:hAnsi="TH NiramitIT๙" w:cs="TH NiramitIT๙"/>
          <w:sz w:val="32"/>
          <w:szCs w:val="32"/>
          <w:cs/>
        </w:rPr>
        <w:t>งให้เสร็จสมบูรณ์บนระบบเครื่องแม่ข่ายตามที่สถาบัน</w:t>
      </w:r>
      <w:r>
        <w:rPr>
          <w:rFonts w:ascii="TH NiramitIT๙" w:hAnsi="TH NiramitIT๙" w:cs="TH NiramitIT๙" w:hint="cs"/>
          <w:sz w:val="32"/>
          <w:szCs w:val="32"/>
          <w:cs/>
        </w:rPr>
        <w:t>ฯ กำหนด</w:t>
      </w:r>
    </w:p>
    <w:p w14:paraId="25E46A14" w14:textId="0F06264E" w:rsidR="007B0937" w:rsidRPr="007B0937" w:rsidRDefault="007B0937" w:rsidP="00FC0A2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7B0937">
        <w:rPr>
          <w:rFonts w:ascii="TH NiramitIT๙" w:hAnsi="TH NiramitIT๙" w:cs="TH NiramitIT๙"/>
          <w:sz w:val="32"/>
          <w:szCs w:val="32"/>
          <w:cs/>
        </w:rPr>
        <w:t xml:space="preserve">ระบบที่พัฒนาจะต้องอยู่ในรูปแบบ </w:t>
      </w:r>
      <w:r w:rsidRPr="007B0937">
        <w:rPr>
          <w:rFonts w:ascii="TH NiramitIT๙" w:hAnsi="TH NiramitIT๙" w:cs="TH NiramitIT๙"/>
          <w:sz w:val="32"/>
          <w:szCs w:val="32"/>
        </w:rPr>
        <w:t>Web Based Application</w:t>
      </w:r>
    </w:p>
    <w:p w14:paraId="46C63E55" w14:textId="4F80D8CB" w:rsidR="007B0937" w:rsidRPr="007B0937" w:rsidRDefault="007B0937" w:rsidP="00FC0A2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7B0937">
        <w:rPr>
          <w:rFonts w:ascii="TH NiramitIT๙" w:hAnsi="TH NiramitIT๙" w:cs="TH NiramitIT๙"/>
          <w:sz w:val="32"/>
          <w:szCs w:val="32"/>
          <w:cs/>
        </w:rPr>
        <w:t xml:space="preserve">ระบบที่พัฒนาจะต้องสามารถใช้งานผ่านเว็บบราวเซอร์ทั่วไปได้ เช่น </w:t>
      </w:r>
      <w:r w:rsidRPr="007B0937">
        <w:rPr>
          <w:rFonts w:ascii="TH NiramitIT๙" w:hAnsi="TH NiramitIT๙" w:cs="TH NiramitIT๙"/>
          <w:sz w:val="32"/>
          <w:szCs w:val="32"/>
        </w:rPr>
        <w:t xml:space="preserve">Chrome </w:t>
      </w:r>
      <w:r w:rsidRPr="007B0937">
        <w:rPr>
          <w:rFonts w:ascii="TH NiramitIT๙" w:hAnsi="TH NiramitIT๙" w:cs="TH NiramitIT๙"/>
          <w:sz w:val="32"/>
          <w:szCs w:val="32"/>
          <w:cs/>
        </w:rPr>
        <w:t>เป็นต้น</w:t>
      </w:r>
    </w:p>
    <w:p w14:paraId="3E521E24" w14:textId="3EFDE6EF" w:rsidR="007B0937" w:rsidRPr="007B0937" w:rsidRDefault="007B0937" w:rsidP="00FC0A2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7B0937">
        <w:rPr>
          <w:rFonts w:ascii="TH NiramitIT๙" w:hAnsi="TH NiramitIT๙" w:cs="TH NiramitIT๙"/>
          <w:sz w:val="32"/>
          <w:szCs w:val="32"/>
          <w:cs/>
        </w:rPr>
        <w:lastRenderedPageBreak/>
        <w:t>ระบบที่พัฒนาจะต้องสามารถกำหนดสิทธิ์การเข้าใช้งานระบบโดยอ้างอิงจากหน้าที่ของผู้ใช้งาน (</w:t>
      </w:r>
      <w:r w:rsidRPr="007B0937">
        <w:rPr>
          <w:rFonts w:ascii="TH NiramitIT๙" w:hAnsi="TH NiramitIT๙" w:cs="TH NiramitIT๙"/>
          <w:sz w:val="32"/>
          <w:szCs w:val="32"/>
        </w:rPr>
        <w:t xml:space="preserve">User Role) </w:t>
      </w:r>
      <w:r w:rsidRPr="007B0937">
        <w:rPr>
          <w:rFonts w:ascii="TH NiramitIT๙" w:hAnsi="TH NiramitIT๙" w:cs="TH NiramitIT๙"/>
          <w:sz w:val="32"/>
          <w:szCs w:val="32"/>
          <w:cs/>
        </w:rPr>
        <w:t xml:space="preserve">เช่น บางฟังก์ชั่นการทำงานอาจถูกปิด ขึ้นอยู่กับ </w:t>
      </w:r>
      <w:r w:rsidRPr="007B0937">
        <w:rPr>
          <w:rFonts w:ascii="TH NiramitIT๙" w:hAnsi="TH NiramitIT๙" w:cs="TH NiramitIT๙"/>
          <w:sz w:val="32"/>
          <w:szCs w:val="32"/>
        </w:rPr>
        <w:t xml:space="preserve">User Role </w:t>
      </w:r>
      <w:r w:rsidRPr="007B0937">
        <w:rPr>
          <w:rFonts w:ascii="TH NiramitIT๙" w:hAnsi="TH NiramitIT๙" w:cs="TH NiramitIT๙"/>
          <w:sz w:val="32"/>
          <w:szCs w:val="32"/>
          <w:cs/>
        </w:rPr>
        <w:t>ที่กำหนด</w:t>
      </w:r>
    </w:p>
    <w:p w14:paraId="6F5B2E0E" w14:textId="59173B02" w:rsidR="007B0937" w:rsidRPr="007B0937" w:rsidRDefault="007B0937" w:rsidP="00FC0A2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7B0937">
        <w:rPr>
          <w:rFonts w:ascii="TH NiramitIT๙" w:hAnsi="TH NiramitIT๙" w:cs="TH NiramitIT๙"/>
          <w:sz w:val="32"/>
          <w:szCs w:val="32"/>
          <w:cs/>
        </w:rPr>
        <w:t>ผู้พัฒนาจะต้องพัฒนาระบบให้ข้อมูลสามารถเชื่อมโยงใช้งานร่วมกับระบบงานเดิมของสถาบั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ฯ </w:t>
      </w:r>
      <w:r w:rsidRPr="007B0937">
        <w:rPr>
          <w:rFonts w:ascii="TH NiramitIT๙" w:hAnsi="TH NiramitIT๙" w:cs="TH NiramitIT๙"/>
          <w:sz w:val="32"/>
          <w:szCs w:val="32"/>
          <w:cs/>
        </w:rPr>
        <w:t>ได้อย่างมีประสิทธิภาพ</w:t>
      </w:r>
    </w:p>
    <w:p w14:paraId="1802CD45" w14:textId="7FF45440" w:rsidR="007B0937" w:rsidRPr="007B0937" w:rsidRDefault="007B0937" w:rsidP="00FC0A2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7B0937">
        <w:rPr>
          <w:rFonts w:ascii="TH NiramitIT๙" w:hAnsi="TH NiramitIT๙" w:cs="TH NiramitIT๙"/>
          <w:sz w:val="32"/>
          <w:szCs w:val="32"/>
          <w:cs/>
        </w:rPr>
        <w:t xml:space="preserve">ระบบที่พัฒนาต้องรองรับการเชื่อมต่อกับระบบอื่นของหน่วยงานได้ ผ่านการ </w:t>
      </w:r>
      <w:r w:rsidRPr="007B0937">
        <w:rPr>
          <w:rFonts w:ascii="TH NiramitIT๙" w:hAnsi="TH NiramitIT๙" w:cs="TH NiramitIT๙"/>
          <w:sz w:val="32"/>
          <w:szCs w:val="32"/>
        </w:rPr>
        <w:t xml:space="preserve">Export Data </w:t>
      </w:r>
      <w:r w:rsidRPr="007B0937">
        <w:rPr>
          <w:rFonts w:ascii="TH NiramitIT๙" w:hAnsi="TH NiramitIT๙" w:cs="TH NiramitIT๙"/>
          <w:sz w:val="32"/>
          <w:szCs w:val="32"/>
          <w:cs/>
        </w:rPr>
        <w:t xml:space="preserve">หรือ มี </w:t>
      </w:r>
      <w:r w:rsidRPr="007B0937">
        <w:rPr>
          <w:rFonts w:ascii="TH NiramitIT๙" w:hAnsi="TH NiramitIT๙" w:cs="TH NiramitIT๙"/>
          <w:sz w:val="32"/>
          <w:szCs w:val="32"/>
        </w:rPr>
        <w:t xml:space="preserve">Service </w:t>
      </w:r>
      <w:r w:rsidRPr="007B0937">
        <w:rPr>
          <w:rFonts w:ascii="TH NiramitIT๙" w:hAnsi="TH NiramitIT๙" w:cs="TH NiramitIT๙"/>
          <w:sz w:val="32"/>
          <w:szCs w:val="32"/>
          <w:cs/>
        </w:rPr>
        <w:t>สำหรับส่งข้อมูลได้</w:t>
      </w:r>
    </w:p>
    <w:p w14:paraId="3E897F0C" w14:textId="2BE0EC95" w:rsidR="007B0937" w:rsidRPr="007B0937" w:rsidRDefault="007B0937" w:rsidP="00FC0A2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7B0937">
        <w:rPr>
          <w:rFonts w:ascii="TH NiramitIT๙" w:hAnsi="TH NiramitIT๙" w:cs="TH NiramitIT๙"/>
          <w:sz w:val="32"/>
          <w:szCs w:val="32"/>
          <w:cs/>
        </w:rPr>
        <w:t xml:space="preserve">การออกแบบฐานข้อมูลและชั้นข้อมูลจะต้องเป็นฐานข้อมูลประเภท </w:t>
      </w:r>
      <w:r w:rsidRPr="007B0937">
        <w:rPr>
          <w:rFonts w:ascii="TH NiramitIT๙" w:hAnsi="TH NiramitIT๙" w:cs="TH NiramitIT๙"/>
          <w:sz w:val="32"/>
          <w:szCs w:val="32"/>
        </w:rPr>
        <w:t>SQL</w:t>
      </w:r>
    </w:p>
    <w:p w14:paraId="16574A8B" w14:textId="63494E9E" w:rsidR="00207A89" w:rsidRDefault="007B0937" w:rsidP="00FC0A2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7B0937">
        <w:rPr>
          <w:rFonts w:ascii="TH NiramitIT๙" w:hAnsi="TH NiramitIT๙" w:cs="TH NiramitIT๙"/>
          <w:sz w:val="32"/>
          <w:szCs w:val="32"/>
          <w:cs/>
        </w:rPr>
        <w:t xml:space="preserve">ระบบที่พัฒนา จะต้องพัฒนาด้วยภาษา </w:t>
      </w:r>
      <w:r w:rsidRPr="007B0937">
        <w:rPr>
          <w:rFonts w:ascii="TH NiramitIT๙" w:hAnsi="TH NiramitIT๙" w:cs="TH NiramitIT๙"/>
          <w:sz w:val="32"/>
          <w:szCs w:val="32"/>
        </w:rPr>
        <w:t>Bootstrap JQuery HTML</w:t>
      </w:r>
      <w:r w:rsidRPr="007B0937">
        <w:rPr>
          <w:rFonts w:ascii="TH NiramitIT๙" w:hAnsi="TH NiramitIT๙" w:cs="TH NiramitIT๙"/>
          <w:sz w:val="32"/>
          <w:szCs w:val="32"/>
          <w:cs/>
        </w:rPr>
        <w:t xml:space="preserve">๕ หรือ </w:t>
      </w:r>
      <w:r w:rsidRPr="007B0937">
        <w:rPr>
          <w:rFonts w:ascii="TH NiramitIT๙" w:hAnsi="TH NiramitIT๙" w:cs="TH NiramitIT๙"/>
          <w:sz w:val="32"/>
          <w:szCs w:val="32"/>
        </w:rPr>
        <w:t xml:space="preserve">C#.NET </w:t>
      </w:r>
      <w:r w:rsidRPr="007B0937">
        <w:rPr>
          <w:rFonts w:ascii="TH NiramitIT๙" w:hAnsi="TH NiramitIT๙" w:cs="TH NiramitIT๙"/>
          <w:sz w:val="32"/>
          <w:szCs w:val="32"/>
          <w:cs/>
        </w:rPr>
        <w:t>เพื่อประสิทธิภาพในการใช้งานที่ตรงกับความต้องการของหน่วยงาน</w:t>
      </w:r>
    </w:p>
    <w:p w14:paraId="63657662" w14:textId="77777777" w:rsidR="00FC0A26" w:rsidRDefault="00FC0A26" w:rsidP="00FC0A26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</w:p>
    <w:p w14:paraId="3E77508D" w14:textId="50F1B2CE" w:rsidR="00FC0A26" w:rsidRPr="00FC0A26" w:rsidRDefault="00FC0A26" w:rsidP="00FC0A26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FC0A26">
        <w:rPr>
          <w:rFonts w:ascii="TH NiramitIT๙" w:hAnsi="TH NiramitIT๙" w:cs="TH NiramitIT๙"/>
          <w:b/>
          <w:bCs/>
          <w:sz w:val="32"/>
          <w:szCs w:val="32"/>
          <w:cs/>
        </w:rPr>
        <w:t>๔. รายละเอียดคุณลักษณะเฉพาะ</w:t>
      </w:r>
    </w:p>
    <w:p w14:paraId="0E59E9FB" w14:textId="5ACEE71A" w:rsidR="00FC0A26" w:rsidRDefault="00FC0A26" w:rsidP="00FC0A26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FC0A26">
        <w:rPr>
          <w:rFonts w:ascii="TH NiramitIT๙" w:hAnsi="TH NiramitIT๙" w:cs="TH NiramitIT๙"/>
          <w:sz w:val="32"/>
          <w:szCs w:val="32"/>
          <w:cs/>
        </w:rPr>
        <w:t>รายละเอียดตามภาคผนวก</w:t>
      </w:r>
    </w:p>
    <w:p w14:paraId="4E84B8AC" w14:textId="77777777" w:rsidR="00FC0A26" w:rsidRDefault="00FC0A26" w:rsidP="00FC0A26">
      <w:pPr>
        <w:tabs>
          <w:tab w:val="left" w:pos="180"/>
        </w:tabs>
        <w:spacing w:after="0"/>
        <w:rPr>
          <w:rFonts w:ascii="TH NiramitIT๙" w:hAnsi="TH NiramitIT๙" w:cs="TH NiramitIT๙" w:hint="cs"/>
          <w:sz w:val="32"/>
          <w:szCs w:val="32"/>
        </w:rPr>
      </w:pPr>
    </w:p>
    <w:p w14:paraId="35626C16" w14:textId="7411B079" w:rsidR="00FC0A26" w:rsidRPr="00FC0A26" w:rsidRDefault="00FC0A26" w:rsidP="00FC0A26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FC0A26">
        <w:rPr>
          <w:rFonts w:ascii="TH NiramitIT๙" w:hAnsi="TH NiramitIT๙" w:cs="TH NiramitIT๙" w:hint="cs"/>
          <w:b/>
          <w:bCs/>
          <w:sz w:val="32"/>
          <w:szCs w:val="32"/>
          <w:cs/>
        </w:rPr>
        <w:t>๕</w:t>
      </w:r>
      <w:r w:rsidRPr="00FC0A26">
        <w:rPr>
          <w:rFonts w:ascii="TH NiramitIT๙" w:hAnsi="TH NiramitIT๙" w:cs="TH NiramitIT๙"/>
          <w:b/>
          <w:bCs/>
          <w:sz w:val="32"/>
          <w:szCs w:val="32"/>
          <w:cs/>
        </w:rPr>
        <w:t>. คุณสมบัติของผู้ยื่นข้อเสนอ</w:t>
      </w:r>
    </w:p>
    <w:p w14:paraId="1BD95E2A" w14:textId="0B11708B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ยื่นข้อเสนอต้องมีความสามารถตามกฎหมาย</w:t>
      </w:r>
    </w:p>
    <w:p w14:paraId="7CFE2062" w14:textId="1D5F1B06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ยื่นข้อเสนอต้องไม่เป็นบุคคลล้มละลาย</w:t>
      </w:r>
    </w:p>
    <w:p w14:paraId="3C2D5978" w14:textId="016B2081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ยื่นข้อเสนอต้องไม่อยู่ระหว่างเลิกกิจการ</w:t>
      </w:r>
    </w:p>
    <w:p w14:paraId="32CE32D3" w14:textId="4B2FFD33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ยื่นข้อเสนอต้องไม่เป็นบุคคลซึ่งอยู่ระหว่างถูกระงับการยื่นข้อเสนอ หรือ ทำสัญญากับหน่วยงานของรัฐไว้ชั่วคราว เนื่องจากไม่เป็นผู้ที่ผ่านเกณฑ์ประเมินผลการปฏิบัติงานของผู้ประกอบการตามระเบียบที่ รัฐมนตรีว่าการกระทรวงการคลังกำหนดตามที่ประกาศเผยแพร่ในระบบเครือข่ายสารสนเทศของ กรมบัญชีกลาง</w:t>
      </w:r>
    </w:p>
    <w:p w14:paraId="2B80A783" w14:textId="37174503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ยื่นข้อเสนอต้องไม่เป็นผู้ที่ถูกระบุชื่อไว้ในบัญชีรายชื่อผู้ทิ้งงานและได้แจ้งเวียนชื่อให้เป็นผู้ทิ้งงานของ 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 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1A724C9" w14:textId="19755EBF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ยื่นข้อเสนอต้องมีคุณสมบัติ และ 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043ADE7B" w14:textId="4F054D5A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ยื่นข้อเสนอต้องเป็นบุคคลธรรมดาหรือนิติบุคคลผู้มีอาชีพรับจ้างงานที่ประกวดราคาอิเล็กทรอนิกส์ดังกล่าว</w:t>
      </w:r>
    </w:p>
    <w:p w14:paraId="6175D5A5" w14:textId="7C84C59E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lastRenderedPageBreak/>
        <w:t>ผู้ยื่นข้อเสนอต้องไม่เป็นผู้มีผลประโยชน์ร่วมกันกับผู้ยื่นข้อเสนอรายอื่นที่เข้ายื่นข้อเสนอให้แก่</w:t>
      </w:r>
      <w:r w:rsidR="001F44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F4438" w:rsidRPr="001F4438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="001F44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C0A26">
        <w:rPr>
          <w:rFonts w:ascii="TH NiramitIT๙" w:hAnsi="TH NiramitIT๙" w:cs="TH NiramitIT๙"/>
          <w:sz w:val="32"/>
          <w:szCs w:val="32"/>
          <w:cs/>
        </w:rPr>
        <w:t>ณ วันประกาศจัดซื้อ หรือไม่เป็นผู้กระทำการอันเป็นการขัดขวางการแข่งขันอย่างเป็นธรรม ในการเสนอราคาครั้งนี้</w:t>
      </w:r>
    </w:p>
    <w:p w14:paraId="009212CA" w14:textId="13096A71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ยื่นข้อเสนอต้องไม่เป็นผู้ได้รับเอกสิทธิ์หรือความคุ้มกัน  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14:paraId="7EE77C90" w14:textId="6B452473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ยื่นข้อเสนอต้องลงทะเบียนในระบบจัดซื้อจัดจ้างภาครัฐด้วยอิเล็กทรอนิกส์ (</w:t>
      </w:r>
      <w:r w:rsidRPr="00FC0A26">
        <w:rPr>
          <w:rFonts w:ascii="TH NiramitIT๙" w:hAnsi="TH NiramitIT๙" w:cs="TH NiramitIT๙"/>
          <w:sz w:val="32"/>
          <w:szCs w:val="32"/>
        </w:rPr>
        <w:t xml:space="preserve">Electronic Government Procurement : e - GP) </w:t>
      </w:r>
      <w:r w:rsidRPr="00FC0A26">
        <w:rPr>
          <w:rFonts w:ascii="TH NiramitIT๙" w:hAnsi="TH NiramitIT๙" w:cs="TH NiramitIT๙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1A28E76" w14:textId="569440D8" w:rsidR="00FC0A26" w:rsidRP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ยื่นข้อเสนอต้องไม่อยู่ในฐานะเป็นผู้ไม่แสดงบัญชีรายรับรายจ่ายหรือแสดงบัญชีรายรับ รายจ่ายไม่ถูกต้องครบถ้วนในสาระสำคัญ ตามที่คณะกรรมการ ป.ป.ช. กำหนด</w:t>
      </w:r>
    </w:p>
    <w:p w14:paraId="1A1D7C00" w14:textId="77777777" w:rsid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ยื่นข้อเสนอต้องรับและจ่ายเงินผ่านบัญชีธนาคาร เว้นแต่ 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14:paraId="707CE217" w14:textId="5D6C2F8B" w:rsidR="00FC0A26" w:rsidRDefault="00FC0A26" w:rsidP="00FC0A26">
      <w:pPr>
        <w:pStyle w:val="ListParagraph"/>
        <w:numPr>
          <w:ilvl w:val="0"/>
          <w:numId w:val="4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FC0A26">
        <w:rPr>
          <w:rFonts w:ascii="TH NiramitIT๙" w:hAnsi="TH NiramitIT๙" w:cs="TH NiramitIT๙"/>
          <w:sz w:val="32"/>
          <w:szCs w:val="32"/>
          <w:cs/>
        </w:rPr>
        <w:t>ผู้เสนอราคาต้องเป็นนิติบุคคลที่เคยมีผลงาน</w:t>
      </w:r>
      <w:r w:rsidR="001F4438">
        <w:rPr>
          <w:rFonts w:ascii="TH NiramitIT๙" w:hAnsi="TH NiramitIT๙" w:cs="TH NiramitIT๙" w:hint="cs"/>
          <w:sz w:val="32"/>
          <w:szCs w:val="32"/>
          <w:cs/>
        </w:rPr>
        <w:t>เกี่ยวกับ</w:t>
      </w:r>
      <w:r w:rsidRPr="00FC0A26">
        <w:rPr>
          <w:rFonts w:ascii="TH NiramitIT๙" w:hAnsi="TH NiramitIT๙" w:cs="TH NiramitIT๙"/>
          <w:sz w:val="32"/>
          <w:szCs w:val="32"/>
          <w:cs/>
        </w:rPr>
        <w:t>การพัฒนาด้านระบบ</w:t>
      </w:r>
      <w:r w:rsidR="00CC5A3D">
        <w:rPr>
          <w:rFonts w:ascii="TH NiramitIT๙" w:hAnsi="TH NiramitIT๙" w:cs="TH NiramitIT๙" w:hint="cs"/>
          <w:sz w:val="32"/>
          <w:szCs w:val="32"/>
          <w:cs/>
        </w:rPr>
        <w:t>สารสนเทศ</w:t>
      </w:r>
      <w:r w:rsidRPr="00CC5A3D">
        <w:rPr>
          <w:rFonts w:ascii="TH NiramitIT๙" w:hAnsi="TH NiramitIT๙" w:cs="TH NiramitIT๙"/>
          <w:sz w:val="32"/>
          <w:szCs w:val="32"/>
        </w:rPr>
        <w:t xml:space="preserve"> </w:t>
      </w:r>
      <w:r w:rsidRPr="00CC5A3D">
        <w:rPr>
          <w:rFonts w:ascii="TH NiramitIT๙" w:hAnsi="TH NiramitIT๙" w:cs="TH NiramitIT๙"/>
          <w:sz w:val="32"/>
          <w:szCs w:val="32"/>
          <w:cs/>
        </w:rPr>
        <w:t xml:space="preserve">ให้กับหน่วยงานราชการ หรือเอกชน ที่มีมูลค่าไม่น้อยกว่า </w:t>
      </w:r>
      <w:r w:rsidR="00CC5A3D">
        <w:rPr>
          <w:rFonts w:ascii="TH NiramitIT๙" w:hAnsi="TH NiramitIT๙" w:cs="TH NiramitIT๙"/>
          <w:sz w:val="32"/>
          <w:szCs w:val="32"/>
        </w:rPr>
        <w:t>1</w:t>
      </w:r>
      <w:r w:rsidRPr="00CC5A3D">
        <w:rPr>
          <w:rFonts w:ascii="TH NiramitIT๙" w:hAnsi="TH NiramitIT๙" w:cs="TH NiramitIT๙"/>
          <w:sz w:val="32"/>
          <w:szCs w:val="32"/>
        </w:rPr>
        <w:t>,</w:t>
      </w:r>
      <w:r w:rsidR="00CC5A3D">
        <w:rPr>
          <w:rFonts w:ascii="TH NiramitIT๙" w:hAnsi="TH NiramitIT๙" w:cs="TH NiramitIT๙"/>
          <w:sz w:val="32"/>
          <w:szCs w:val="32"/>
        </w:rPr>
        <w:t>0</w:t>
      </w:r>
      <w:r w:rsidRPr="00CC5A3D">
        <w:rPr>
          <w:rFonts w:ascii="TH NiramitIT๙" w:hAnsi="TH NiramitIT๙" w:cs="TH NiramitIT๙"/>
          <w:sz w:val="32"/>
          <w:szCs w:val="32"/>
          <w:cs/>
        </w:rPr>
        <w:t>๐๐</w:t>
      </w:r>
      <w:r w:rsidRPr="00CC5A3D">
        <w:rPr>
          <w:rFonts w:ascii="TH NiramitIT๙" w:hAnsi="TH NiramitIT๙" w:cs="TH NiramitIT๙"/>
          <w:sz w:val="32"/>
          <w:szCs w:val="32"/>
        </w:rPr>
        <w:t>,</w:t>
      </w:r>
      <w:r w:rsidRPr="00CC5A3D">
        <w:rPr>
          <w:rFonts w:ascii="TH NiramitIT๙" w:hAnsi="TH NiramitIT๙" w:cs="TH NiramitIT๙"/>
          <w:sz w:val="32"/>
          <w:szCs w:val="32"/>
          <w:cs/>
        </w:rPr>
        <w:t>๐๐๐ บาท (</w:t>
      </w:r>
      <w:r w:rsidR="00CC5A3D">
        <w:rPr>
          <w:rFonts w:ascii="TH NiramitIT๙" w:hAnsi="TH NiramitIT๙" w:cs="TH NiramitIT๙" w:hint="cs"/>
          <w:sz w:val="32"/>
          <w:szCs w:val="32"/>
          <w:cs/>
        </w:rPr>
        <w:t>หนึ่ง</w:t>
      </w:r>
      <w:r w:rsidRPr="00CC5A3D">
        <w:rPr>
          <w:rFonts w:ascii="TH NiramitIT๙" w:hAnsi="TH NiramitIT๙" w:cs="TH NiramitIT๙"/>
          <w:sz w:val="32"/>
          <w:szCs w:val="32"/>
          <w:cs/>
        </w:rPr>
        <w:t>ล้านบาทถ้วน) โดยแนบหนังสือรับรองผลงานหรือสำเนาสัญญาคู่ฉบับ พร้อมแสดง</w:t>
      </w:r>
    </w:p>
    <w:p w14:paraId="139EE8EA" w14:textId="77777777" w:rsidR="00CC5A3D" w:rsidRPr="00CC5A3D" w:rsidRDefault="00CC5A3D" w:rsidP="00CC5A3D">
      <w:pPr>
        <w:pStyle w:val="ListParagraph"/>
        <w:tabs>
          <w:tab w:val="left" w:pos="180"/>
        </w:tabs>
        <w:spacing w:after="0"/>
        <w:ind w:left="1080"/>
        <w:rPr>
          <w:rFonts w:ascii="TH NiramitIT๙" w:hAnsi="TH NiramitIT๙" w:cs="TH NiramitIT๙" w:hint="cs"/>
          <w:sz w:val="32"/>
          <w:szCs w:val="32"/>
        </w:rPr>
      </w:pPr>
    </w:p>
    <w:p w14:paraId="448DC65E" w14:textId="1001CF5F" w:rsidR="00CC5A3D" w:rsidRPr="00CC5A3D" w:rsidRDefault="00CC5A3D" w:rsidP="00CC5A3D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1F4438">
        <w:rPr>
          <w:rFonts w:ascii="TH NiramitIT๙" w:hAnsi="TH NiramitIT๙" w:cs="TH NiramitIT๙" w:hint="cs"/>
          <w:b/>
          <w:bCs/>
          <w:sz w:val="32"/>
          <w:szCs w:val="32"/>
          <w:cs/>
        </w:rPr>
        <w:t>๖</w:t>
      </w:r>
      <w:r w:rsidRPr="001F4438">
        <w:rPr>
          <w:rFonts w:ascii="TH NiramitIT๙" w:hAnsi="TH NiramitIT๙" w:cs="TH NiramitIT๙"/>
          <w:b/>
          <w:bCs/>
          <w:sz w:val="32"/>
          <w:szCs w:val="32"/>
          <w:cs/>
        </w:rPr>
        <w:t>. การดำเนินงาน</w:t>
      </w:r>
    </w:p>
    <w:p w14:paraId="0DFFE662" w14:textId="77777777" w:rsidR="00CC5A3D" w:rsidRPr="00CC5A3D" w:rsidRDefault="00CC5A3D" w:rsidP="00CC5A3D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CC5A3D">
        <w:rPr>
          <w:rFonts w:ascii="TH NiramitIT๙" w:hAnsi="TH NiramitIT๙" w:cs="TH NiramitIT๙"/>
          <w:sz w:val="32"/>
          <w:szCs w:val="32"/>
          <w:cs/>
        </w:rPr>
        <w:t>เพื่อให้การดำเนินงานสำเร็จบรรลุตามวัตถุประสด์ของโครงการ ผู้รับจ้างมีหน้าที่ความรับผิดชอบในการ</w:t>
      </w:r>
    </w:p>
    <w:p w14:paraId="79978E55" w14:textId="21EC3A37" w:rsidR="00C705CE" w:rsidRPr="00C705CE" w:rsidRDefault="00CC5A3D" w:rsidP="00C705CE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CC5A3D">
        <w:rPr>
          <w:rFonts w:ascii="TH NiramitIT๙" w:hAnsi="TH NiramitIT๙" w:cs="TH NiramitIT๙"/>
          <w:sz w:val="32"/>
          <w:szCs w:val="32"/>
          <w:cs/>
        </w:rPr>
        <w:t xml:space="preserve">ดำเนินงานให้โครงการเป็นไปตาม </w:t>
      </w:r>
      <w:r w:rsidRPr="00CC5A3D">
        <w:rPr>
          <w:rFonts w:ascii="TH NiramitIT๙" w:hAnsi="TH NiramitIT๙" w:cs="TH NiramitIT๙"/>
          <w:sz w:val="32"/>
          <w:szCs w:val="32"/>
        </w:rPr>
        <w:t xml:space="preserve">TOR </w:t>
      </w:r>
      <w:r w:rsidRPr="00CC5A3D">
        <w:rPr>
          <w:rFonts w:ascii="TH NiramitIT๙" w:hAnsi="TH NiramitIT๙" w:cs="TH NiramitIT๙"/>
          <w:sz w:val="32"/>
          <w:szCs w:val="32"/>
          <w:cs/>
        </w:rPr>
        <w:t>ด้งนี้</w:t>
      </w:r>
      <w:r w:rsidR="00C705C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0A2EF547" w14:textId="352A3105" w:rsidR="00CC5A3D" w:rsidRPr="004A6907" w:rsidRDefault="00CC5A3D" w:rsidP="004A6907">
      <w:pPr>
        <w:pStyle w:val="ListParagraph"/>
        <w:numPr>
          <w:ilvl w:val="0"/>
          <w:numId w:val="9"/>
        </w:numPr>
        <w:tabs>
          <w:tab w:val="left" w:pos="180"/>
          <w:tab w:val="left" w:pos="1080"/>
        </w:tabs>
        <w:spacing w:after="0"/>
        <w:ind w:left="990" w:hanging="630"/>
        <w:rPr>
          <w:rFonts w:ascii="TH NiramitIT๙" w:hAnsi="TH NiramitIT๙" w:cs="TH NiramitIT๙"/>
          <w:sz w:val="32"/>
          <w:szCs w:val="32"/>
        </w:rPr>
      </w:pPr>
      <w:r w:rsidRPr="004A6907">
        <w:rPr>
          <w:rFonts w:ascii="TH NiramitIT๙" w:hAnsi="TH NiramitIT๙" w:cs="TH NiramitIT๙"/>
          <w:sz w:val="32"/>
          <w:szCs w:val="32"/>
          <w:cs/>
        </w:rPr>
        <w:t>ต้องจัดทำ และเสนอแผนปฏิบัติงานในแต่ละกิจกรรม พร้อมกำหนดเวลาการดำเน</w:t>
      </w:r>
      <w:r w:rsidR="00C705CE">
        <w:rPr>
          <w:rFonts w:ascii="TH NiramitIT๙" w:hAnsi="TH NiramitIT๙" w:cs="TH NiramitIT๙" w:hint="cs"/>
          <w:sz w:val="32"/>
          <w:szCs w:val="32"/>
          <w:cs/>
        </w:rPr>
        <w:t>ิ</w:t>
      </w:r>
      <w:r w:rsidRPr="004A6907">
        <w:rPr>
          <w:rFonts w:ascii="TH NiramitIT๙" w:hAnsi="TH NiramitIT๙" w:cs="TH NiramitIT๙"/>
          <w:sz w:val="32"/>
          <w:szCs w:val="32"/>
          <w:cs/>
        </w:rPr>
        <w:t>นงาน และ</w:t>
      </w:r>
    </w:p>
    <w:p w14:paraId="46845040" w14:textId="65B0B8A9" w:rsidR="00CC5A3D" w:rsidRPr="004A6907" w:rsidRDefault="00CC5A3D" w:rsidP="004A6907">
      <w:pPr>
        <w:pStyle w:val="ListParagraph"/>
        <w:tabs>
          <w:tab w:val="left" w:pos="180"/>
          <w:tab w:val="left" w:pos="1080"/>
        </w:tabs>
        <w:spacing w:after="0"/>
        <w:ind w:left="990"/>
        <w:rPr>
          <w:rFonts w:ascii="TH NiramitIT๙" w:hAnsi="TH NiramitIT๙" w:cs="TH NiramitIT๙" w:hint="cs"/>
          <w:sz w:val="32"/>
          <w:szCs w:val="32"/>
        </w:rPr>
      </w:pPr>
      <w:r w:rsidRPr="004A6907">
        <w:rPr>
          <w:rFonts w:ascii="TH NiramitIT๙" w:hAnsi="TH NiramitIT๙" w:cs="TH NiramitIT๙"/>
          <w:sz w:val="32"/>
          <w:szCs w:val="32"/>
          <w:cs/>
        </w:rPr>
        <w:t xml:space="preserve">ผู้รับผิดชอบอย่างชัดเจน โดยเป็นการวางแผนร่วมกันระหว่างผู้รับจ้าง และ </w:t>
      </w:r>
      <w:r w:rsidR="00C705CE" w:rsidRPr="00C705CE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</w:p>
    <w:p w14:paraId="5D078E93" w14:textId="2E3A706F" w:rsidR="00CC5A3D" w:rsidRPr="004A6907" w:rsidRDefault="00CC5A3D" w:rsidP="004A6907">
      <w:pPr>
        <w:pStyle w:val="ListParagraph"/>
        <w:numPr>
          <w:ilvl w:val="0"/>
          <w:numId w:val="9"/>
        </w:numPr>
        <w:tabs>
          <w:tab w:val="left" w:pos="180"/>
          <w:tab w:val="left" w:pos="1080"/>
        </w:tabs>
        <w:spacing w:after="0"/>
        <w:ind w:left="990" w:hanging="630"/>
        <w:rPr>
          <w:rFonts w:ascii="TH NiramitIT๙" w:hAnsi="TH NiramitIT๙" w:cs="TH NiramitIT๙"/>
          <w:sz w:val="32"/>
          <w:szCs w:val="32"/>
        </w:rPr>
      </w:pPr>
      <w:r w:rsidRPr="004A6907">
        <w:rPr>
          <w:rFonts w:ascii="TH NiramitIT๙" w:hAnsi="TH NiramitIT๙" w:cs="TH NiramitIT๙"/>
          <w:sz w:val="32"/>
          <w:szCs w:val="32"/>
          <w:cs/>
        </w:rPr>
        <w:t>ต้องเก็บรวบรวมข้อมูลและสรุปข้อมูลความต้องการของผู้ใช้งาน เพื่อใช้สำหรับวิเคราะห์ออกแบบ</w:t>
      </w:r>
    </w:p>
    <w:p w14:paraId="05F589C1" w14:textId="2EA74CBB" w:rsidR="00CC5A3D" w:rsidRPr="004A6907" w:rsidRDefault="00CC5A3D" w:rsidP="004A6907">
      <w:pPr>
        <w:pStyle w:val="ListParagraph"/>
        <w:tabs>
          <w:tab w:val="left" w:pos="180"/>
          <w:tab w:val="left" w:pos="1080"/>
        </w:tabs>
        <w:spacing w:after="0"/>
        <w:ind w:left="990"/>
        <w:rPr>
          <w:rFonts w:ascii="TH NiramitIT๙" w:hAnsi="TH NiramitIT๙" w:cs="TH NiramitIT๙"/>
          <w:sz w:val="32"/>
          <w:szCs w:val="32"/>
        </w:rPr>
      </w:pPr>
      <w:r w:rsidRPr="004A6907">
        <w:rPr>
          <w:rFonts w:ascii="TH NiramitIT๙" w:hAnsi="TH NiramitIT๙" w:cs="TH NiramitIT๙"/>
          <w:sz w:val="32"/>
          <w:szCs w:val="32"/>
          <w:cs/>
        </w:rPr>
        <w:t xml:space="preserve">เพื่อจัดทำโปรแกรมภายใต้การพัฒนาระบบสนับสนุนการบริหารจัดการองค์การ </w:t>
      </w:r>
    </w:p>
    <w:p w14:paraId="03BB5E07" w14:textId="645610B2" w:rsidR="00FC0A26" w:rsidRPr="004A6907" w:rsidRDefault="00CC5A3D" w:rsidP="004A6907">
      <w:pPr>
        <w:pStyle w:val="ListParagraph"/>
        <w:numPr>
          <w:ilvl w:val="0"/>
          <w:numId w:val="9"/>
        </w:numPr>
        <w:tabs>
          <w:tab w:val="left" w:pos="180"/>
          <w:tab w:val="left" w:pos="1080"/>
        </w:tabs>
        <w:spacing w:after="0"/>
        <w:ind w:left="990" w:hanging="630"/>
        <w:rPr>
          <w:rFonts w:ascii="TH NiramitIT๙" w:hAnsi="TH NiramitIT๙" w:cs="TH NiramitIT๙"/>
          <w:sz w:val="32"/>
          <w:szCs w:val="32"/>
        </w:rPr>
      </w:pPr>
      <w:r w:rsidRPr="004A6907">
        <w:rPr>
          <w:rFonts w:ascii="TH NiramitIT๙" w:hAnsi="TH NiramitIT๙" w:cs="TH NiramitIT๙"/>
          <w:sz w:val="32"/>
          <w:szCs w:val="32"/>
          <w:cs/>
        </w:rPr>
        <w:t xml:space="preserve">ต้องวิเคราะห์ออกแบบและกำหนดคุณลักษณะของระบบและดำเนินการจัดหาและ/หรือพัฒนา/ปรับปรุงระบบบริหารงานอิเล็กทรอนิกส์ เพื่อช่วยเพิ่มประสิทธิภาพของการบริหารงานภายในองค์กร หรือ </w:t>
      </w:r>
      <w:r w:rsidRPr="004A6907">
        <w:rPr>
          <w:rFonts w:ascii="TH NiramitIT๙" w:hAnsi="TH NiramitIT๙" w:cs="TH NiramitIT๙"/>
          <w:sz w:val="32"/>
          <w:szCs w:val="32"/>
        </w:rPr>
        <w:t xml:space="preserve">Back Office </w:t>
      </w:r>
      <w:r w:rsidRPr="004A6907">
        <w:rPr>
          <w:rFonts w:ascii="TH NiramitIT๙" w:hAnsi="TH NiramitIT๙" w:cs="TH NiramitIT๙"/>
          <w:sz w:val="32"/>
          <w:szCs w:val="32"/>
          <w:cs/>
        </w:rPr>
        <w:t>ของ</w:t>
      </w:r>
      <w:r w:rsidR="00C705CE" w:rsidRPr="00C705CE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4A6907">
        <w:rPr>
          <w:rFonts w:ascii="TH NiramitIT๙" w:hAnsi="TH NiramitIT๙" w:cs="TH NiramitIT๙"/>
          <w:sz w:val="32"/>
          <w:szCs w:val="32"/>
          <w:cs/>
        </w:rPr>
        <w:t>ให้มีประสิทธิภาพ โดยระบบงานต้องสามารถจัดเก็บข้อมูล วิเคราะห์และประมวลผลข้อมูลบูรณาการเชื่อมโยงข้อมูลที่เกี่ยวข้องกันได้</w:t>
      </w:r>
      <w:r w:rsidR="004A690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A6907">
        <w:rPr>
          <w:rFonts w:ascii="TH NiramitIT๙" w:hAnsi="TH NiramitIT๙" w:cs="TH NiramitIT๙"/>
          <w:sz w:val="32"/>
          <w:szCs w:val="32"/>
          <w:cs/>
        </w:rPr>
        <w:t>รวมทั้งรายงานผลตามที่ระเบียบ ข้อกำหนด ข้อสั่งการ และมาต</w:t>
      </w:r>
      <w:r w:rsidRPr="004A6907"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4A6907">
        <w:rPr>
          <w:rFonts w:ascii="TH NiramitIT๙" w:hAnsi="TH NiramitIT๙" w:cs="TH NiramitIT๙"/>
          <w:sz w:val="32"/>
          <w:szCs w:val="32"/>
          <w:cs/>
        </w:rPr>
        <w:t>ฐานของระบบงานต่าง ๆ ที่กำหนดไว้ ดังนี้</w:t>
      </w:r>
    </w:p>
    <w:p w14:paraId="47939116" w14:textId="4E9F8BE5" w:rsidR="00CC5A3D" w:rsidRPr="004A6907" w:rsidRDefault="00C705CE" w:rsidP="004A6907">
      <w:pPr>
        <w:pStyle w:val="ListParagraph"/>
        <w:numPr>
          <w:ilvl w:val="0"/>
          <w:numId w:val="10"/>
        </w:numPr>
        <w:tabs>
          <w:tab w:val="left" w:pos="180"/>
        </w:tabs>
        <w:spacing w:after="0"/>
        <w:ind w:left="2160" w:hanging="900"/>
        <w:rPr>
          <w:rFonts w:ascii="TH NiramitIT๙" w:hAnsi="TH NiramitIT๙" w:cs="TH NiramitIT๙"/>
          <w:sz w:val="32"/>
          <w:szCs w:val="32"/>
        </w:rPr>
      </w:pPr>
      <w:r w:rsidRPr="00C705CE">
        <w:rPr>
          <w:rFonts w:ascii="TH NiramitIT๙" w:hAnsi="TH NiramitIT๙" w:cs="TH NiramitIT๙"/>
          <w:sz w:val="32"/>
          <w:szCs w:val="32"/>
          <w:cs/>
        </w:rPr>
        <w:t xml:space="preserve">ระบบทะเบียน </w:t>
      </w:r>
    </w:p>
    <w:p w14:paraId="68195EEE" w14:textId="77777777" w:rsidR="00C705CE" w:rsidRDefault="00C705CE" w:rsidP="00C705CE">
      <w:pPr>
        <w:pStyle w:val="ListParagraph"/>
        <w:numPr>
          <w:ilvl w:val="0"/>
          <w:numId w:val="10"/>
        </w:numPr>
        <w:tabs>
          <w:tab w:val="left" w:pos="180"/>
        </w:tabs>
        <w:spacing w:after="0"/>
        <w:ind w:left="2160" w:hanging="900"/>
        <w:rPr>
          <w:rFonts w:ascii="TH NiramitIT๙" w:hAnsi="TH NiramitIT๙" w:cs="TH NiramitIT๙"/>
          <w:sz w:val="32"/>
          <w:szCs w:val="32"/>
        </w:rPr>
      </w:pPr>
      <w:r w:rsidRPr="00C705CE">
        <w:rPr>
          <w:rFonts w:ascii="TH NiramitIT๙" w:hAnsi="TH NiramitIT๙" w:cs="TH NiramitIT๙"/>
          <w:sz w:val="32"/>
          <w:szCs w:val="32"/>
          <w:cs/>
        </w:rPr>
        <w:t xml:space="preserve">ระบบบุคลากร </w:t>
      </w:r>
    </w:p>
    <w:p w14:paraId="11DD188E" w14:textId="13CE3023" w:rsidR="00C705CE" w:rsidRPr="00C705CE" w:rsidRDefault="00C705CE" w:rsidP="00C705CE">
      <w:pPr>
        <w:pStyle w:val="ListParagraph"/>
        <w:numPr>
          <w:ilvl w:val="0"/>
          <w:numId w:val="10"/>
        </w:numPr>
        <w:tabs>
          <w:tab w:val="left" w:pos="180"/>
        </w:tabs>
        <w:spacing w:after="0"/>
        <w:ind w:left="2160" w:hanging="900"/>
        <w:rPr>
          <w:rFonts w:ascii="TH NiramitIT๙" w:hAnsi="TH NiramitIT๙" w:cs="TH NiramitIT๙"/>
          <w:sz w:val="32"/>
          <w:szCs w:val="32"/>
        </w:rPr>
      </w:pPr>
      <w:r w:rsidRPr="00C705CE">
        <w:rPr>
          <w:rFonts w:ascii="TH NiramitIT๙" w:hAnsi="TH NiramitIT๙" w:cs="TH NiramitIT๙"/>
          <w:sz w:val="32"/>
          <w:szCs w:val="32"/>
          <w:cs/>
        </w:rPr>
        <w:t xml:space="preserve">ระบบ มคอ. </w:t>
      </w:r>
    </w:p>
    <w:p w14:paraId="43518A6D" w14:textId="4C780FAE" w:rsidR="00CC5A3D" w:rsidRPr="00BB1A6D" w:rsidRDefault="00CC5A3D" w:rsidP="00BB1A6D">
      <w:pPr>
        <w:pStyle w:val="ListParagraph"/>
        <w:numPr>
          <w:ilvl w:val="0"/>
          <w:numId w:val="11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CC5A3D">
        <w:rPr>
          <w:rFonts w:ascii="TH NiramitIT๙" w:hAnsi="TH NiramitIT๙" w:cs="TH NiramitIT๙"/>
          <w:sz w:val="32"/>
          <w:szCs w:val="32"/>
          <w:cs/>
        </w:rPr>
        <w:lastRenderedPageBreak/>
        <w:t>ต้องรายงานความก้าวหน้าให้</w:t>
      </w:r>
      <w:r w:rsidR="00BB1A6D" w:rsidRPr="00BB1A6D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CC5A3D">
        <w:rPr>
          <w:rFonts w:ascii="TH NiramitIT๙" w:hAnsi="TH NiramitIT๙" w:cs="TH NiramitIT๙"/>
          <w:sz w:val="32"/>
          <w:szCs w:val="32"/>
          <w:cs/>
        </w:rPr>
        <w:t>ทราบเป็นเอกสารผ่านทางอีเมล์ อย่างน้อยทุก ๑๕ วัน และ</w:t>
      </w:r>
      <w:r w:rsidRPr="00BB1A6D">
        <w:rPr>
          <w:rFonts w:ascii="TH NiramitIT๙" w:hAnsi="TH NiramitIT๙" w:cs="TH NiramitIT๙"/>
          <w:sz w:val="32"/>
          <w:szCs w:val="32"/>
          <w:cs/>
        </w:rPr>
        <w:t>ทุกครั้งที่มีการจัดประชุมร่วม</w:t>
      </w:r>
    </w:p>
    <w:p w14:paraId="5EA78FA0" w14:textId="75FB3C6F" w:rsidR="00FC0A26" w:rsidRPr="004A6907" w:rsidRDefault="00CC5A3D" w:rsidP="004A6907">
      <w:pPr>
        <w:pStyle w:val="ListParagraph"/>
        <w:numPr>
          <w:ilvl w:val="0"/>
          <w:numId w:val="11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CC5A3D">
        <w:rPr>
          <w:rFonts w:ascii="TH NiramitIT๙" w:hAnsi="TH NiramitIT๙" w:cs="TH NiramitIT๙"/>
          <w:sz w:val="32"/>
          <w:szCs w:val="32"/>
          <w:cs/>
        </w:rPr>
        <w:t xml:space="preserve">ต้องทำงานร่วมกับคณะทำงาน และ/หรือเจ้าหน้าที่ ๆ </w:t>
      </w:r>
      <w:r w:rsidR="00BB1A6D" w:rsidRPr="00BB1A6D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CC5A3D">
        <w:rPr>
          <w:rFonts w:ascii="TH NiramitIT๙" w:hAnsi="TH NiramitIT๙" w:cs="TH NiramitIT๙"/>
          <w:sz w:val="32"/>
          <w:szCs w:val="32"/>
          <w:cs/>
        </w:rPr>
        <w:t xml:space="preserve"> มอบหมายอย่างใกล้ชิด ในการให</w:t>
      </w:r>
      <w:r w:rsidRPr="004A6907">
        <w:rPr>
          <w:rFonts w:ascii="TH NiramitIT๙" w:hAnsi="TH NiramitIT๙" w:cs="TH NiramitIT๙"/>
          <w:sz w:val="32"/>
          <w:szCs w:val="32"/>
          <w:cs/>
        </w:rPr>
        <w:t>ความเห็นในประเด็นต่าง ๆ และต้องเห็นชอบร่วมกัน</w:t>
      </w:r>
    </w:p>
    <w:p w14:paraId="74A07834" w14:textId="0867F8AD" w:rsidR="00CC5A3D" w:rsidRPr="004A6907" w:rsidRDefault="00CC5A3D" w:rsidP="004A6907">
      <w:pPr>
        <w:pStyle w:val="ListParagraph"/>
        <w:numPr>
          <w:ilvl w:val="0"/>
          <w:numId w:val="11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CC5A3D">
        <w:rPr>
          <w:rFonts w:ascii="TH NiramitIT๙" w:hAnsi="TH NiramitIT๙" w:cs="TH NiramitIT๙"/>
          <w:sz w:val="32"/>
          <w:szCs w:val="32"/>
          <w:cs/>
        </w:rPr>
        <w:t xml:space="preserve">ต้องจัดหา และ/หรือพัฒนาระบบงานที่มีรูปแบบการทำงานในลักษณะ </w:t>
      </w:r>
      <w:r w:rsidRPr="00CC5A3D">
        <w:rPr>
          <w:rFonts w:ascii="TH NiramitIT๙" w:hAnsi="TH NiramitIT๙" w:cs="TH NiramitIT๙"/>
          <w:sz w:val="32"/>
          <w:szCs w:val="32"/>
        </w:rPr>
        <w:t>Web-Based Application</w:t>
      </w:r>
      <w:r w:rsidR="004A690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A6907">
        <w:rPr>
          <w:rFonts w:ascii="TH NiramitIT๙" w:hAnsi="TH NiramitIT๙" w:cs="TH NiramitIT๙"/>
          <w:sz w:val="32"/>
          <w:szCs w:val="32"/>
          <w:cs/>
        </w:rPr>
        <w:t>พร้อมทั้งโปรแกรมที่นำมาใช้ในโครงการที่มีลิขสิทธิ์ถูกต้อง โดย</w:t>
      </w:r>
      <w:r w:rsidR="00BB1A6D" w:rsidRPr="00BB1A6D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4A6907">
        <w:rPr>
          <w:rFonts w:ascii="TH NiramitIT๙" w:hAnsi="TH NiramitIT๙" w:cs="TH NiramitIT๙"/>
          <w:sz w:val="32"/>
          <w:szCs w:val="32"/>
          <w:cs/>
        </w:rPr>
        <w:t xml:space="preserve"> มีสิทธิในการใช้งานได้ตามกฎหมายและต้องส่งมอบให้</w:t>
      </w:r>
      <w:r w:rsidR="00BB1A6D" w:rsidRPr="00BB1A6D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4A6907">
        <w:rPr>
          <w:rFonts w:ascii="TH NiramitIT๙" w:hAnsi="TH NiramitIT๙" w:cs="TH NiramitIT๙"/>
          <w:sz w:val="32"/>
          <w:szCs w:val="32"/>
          <w:cs/>
        </w:rPr>
        <w:t xml:space="preserve"> ภายหลังดำเนินโครงการแล้วเสร็จ</w:t>
      </w:r>
    </w:p>
    <w:p w14:paraId="76BD2653" w14:textId="24AEBC61" w:rsidR="00CC5A3D" w:rsidRPr="004A6907" w:rsidRDefault="00CC5A3D" w:rsidP="004A6907">
      <w:pPr>
        <w:pStyle w:val="ListParagraph"/>
        <w:numPr>
          <w:ilvl w:val="0"/>
          <w:numId w:val="11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CC5A3D">
        <w:rPr>
          <w:rFonts w:ascii="TH NiramitIT๙" w:hAnsi="TH NiramitIT๙" w:cs="TH NiramitIT๙"/>
          <w:sz w:val="32"/>
          <w:szCs w:val="32"/>
          <w:cs/>
        </w:rPr>
        <w:t>ต้องนำส่งข้อมูลทั้งหมดและแฟ้มขอมูลคอมพิวเตอร์ เอกสารอื่น ๆ รวมทั้งโปรแกรมที่จัดหา และ/</w:t>
      </w:r>
      <w:r w:rsidRPr="004A6907">
        <w:rPr>
          <w:rFonts w:ascii="TH NiramitIT๙" w:hAnsi="TH NiramitIT๙" w:cs="TH NiramitIT๙"/>
          <w:sz w:val="32"/>
          <w:szCs w:val="32"/>
          <w:cs/>
        </w:rPr>
        <w:t xml:space="preserve">หรือที่พัฒนา และ </w:t>
      </w:r>
      <w:r w:rsidRPr="004A6907">
        <w:rPr>
          <w:rFonts w:ascii="TH NiramitIT๙" w:hAnsi="TH NiramitIT๙" w:cs="TH NiramitIT๙"/>
          <w:sz w:val="32"/>
          <w:szCs w:val="32"/>
        </w:rPr>
        <w:t>Source Code (</w:t>
      </w:r>
      <w:r w:rsidRPr="004A6907">
        <w:rPr>
          <w:rFonts w:ascii="TH NiramitIT๙" w:hAnsi="TH NiramitIT๙" w:cs="TH NiramitIT๙"/>
          <w:sz w:val="32"/>
          <w:szCs w:val="32"/>
          <w:cs/>
        </w:rPr>
        <w:t>เฉพาะในส่วนที่พัฒนาเพิ่มเติมนอกเหนือจากระบบโปรแกรมมาตรฐานที่จัดหาที่มีลิขสิทธิ์อยู่ก่อนแล้วที่ได้นำมาใช้เป็นองค์ประกอบของการพัฒนาระบบ) โปรแกรมที่ใช้ในโครงการ ถือเป็นกรรมสิทธิ์และลีสิทธิ์ของ</w:t>
      </w:r>
      <w:r w:rsidR="00BB1A6D" w:rsidRPr="00BB1A6D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="00BB1A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A6907">
        <w:rPr>
          <w:rFonts w:ascii="TH NiramitIT๙" w:hAnsi="TH NiramitIT๙" w:cs="TH NiramitIT๙"/>
          <w:sz w:val="32"/>
          <w:szCs w:val="32"/>
          <w:cs/>
        </w:rPr>
        <w:t>ผู้ใดหรือผู้รับจ้างจะนำไปใช้ต้องได้รับอนุญาตเป็นลายลักษณ์อักษรจาก</w:t>
      </w:r>
      <w:r w:rsidR="00BB1A6D" w:rsidRPr="00BB1A6D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4A6907">
        <w:rPr>
          <w:rFonts w:ascii="TH NiramitIT๙" w:hAnsi="TH NiramitIT๙" w:cs="TH NiramitIT๙"/>
          <w:sz w:val="32"/>
          <w:szCs w:val="32"/>
          <w:cs/>
        </w:rPr>
        <w:t>ก่อน ภายหลังดำเนินโครงการแล้วเสร็จ</w:t>
      </w:r>
    </w:p>
    <w:p w14:paraId="29D257B1" w14:textId="7C63E6C6" w:rsidR="00FC0A26" w:rsidRPr="004A6907" w:rsidRDefault="00CC5A3D" w:rsidP="004A6907">
      <w:pPr>
        <w:pStyle w:val="ListParagraph"/>
        <w:numPr>
          <w:ilvl w:val="0"/>
          <w:numId w:val="11"/>
        </w:numPr>
        <w:tabs>
          <w:tab w:val="left" w:pos="180"/>
        </w:tabs>
        <w:spacing w:after="0"/>
        <w:ind w:left="1080" w:hanging="720"/>
        <w:rPr>
          <w:rFonts w:ascii="TH NiramitIT๙" w:hAnsi="TH NiramitIT๙" w:cs="TH NiramitIT๙"/>
          <w:sz w:val="32"/>
          <w:szCs w:val="32"/>
        </w:rPr>
      </w:pPr>
      <w:r w:rsidRPr="00CC5A3D">
        <w:rPr>
          <w:rFonts w:ascii="TH NiramitIT๙" w:hAnsi="TH NiramitIT๙" w:cs="TH NiramitIT๙"/>
          <w:sz w:val="32"/>
          <w:szCs w:val="32"/>
          <w:cs/>
        </w:rPr>
        <w:t xml:space="preserve">ต้องฝึกอบรมการใช้งานแก่บุคลากร </w:t>
      </w:r>
      <w:r w:rsidR="00BB1A6D" w:rsidRPr="00C705CE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="00BB1A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C5A3D">
        <w:rPr>
          <w:rFonts w:ascii="TH NiramitIT๙" w:hAnsi="TH NiramitIT๙" w:cs="TH NiramitIT๙"/>
          <w:sz w:val="32"/>
          <w:szCs w:val="32"/>
          <w:cs/>
        </w:rPr>
        <w:t xml:space="preserve">(ประเภทผู้ใช้งานทั่วไป อย่างน้อย </w:t>
      </w:r>
      <w:r w:rsidR="00BB1A6D">
        <w:rPr>
          <w:rFonts w:ascii="TH NiramitIT๙" w:hAnsi="TH NiramitIT๙" w:cs="TH NiramitIT๙"/>
          <w:sz w:val="32"/>
          <w:szCs w:val="32"/>
        </w:rPr>
        <w:t>2</w:t>
      </w:r>
      <w:r w:rsidRPr="00CC5A3D">
        <w:rPr>
          <w:rFonts w:ascii="TH NiramitIT๙" w:hAnsi="TH NiramitIT๙" w:cs="TH NiramitIT๙"/>
          <w:sz w:val="32"/>
          <w:szCs w:val="32"/>
          <w:cs/>
        </w:rPr>
        <w:t>๐ คน และผู้ดูแล</w:t>
      </w:r>
      <w:r w:rsidRPr="004A6907">
        <w:rPr>
          <w:rFonts w:ascii="TH NiramitIT๙" w:hAnsi="TH NiramitIT๙" w:cs="TH NiramitIT๙"/>
          <w:sz w:val="32"/>
          <w:szCs w:val="32"/>
          <w:cs/>
        </w:rPr>
        <w:t>ระบบ อย่างน้อย ๓</w:t>
      </w:r>
      <w:r w:rsidR="008A33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A6907">
        <w:rPr>
          <w:rFonts w:ascii="TH NiramitIT๙" w:hAnsi="TH NiramitIT๙" w:cs="TH NiramitIT๙"/>
          <w:sz w:val="32"/>
          <w:szCs w:val="32"/>
          <w:cs/>
        </w:rPr>
        <w:t xml:space="preserve">คน) พร้อมทั้งให้คำปรึกษาแก่ผู้ดูแลรับผิดชอบ ให้สามารถใช้งานได้อย่างถูกต้องมีประสิทธิภาพ โดยผู้รับจ้างจะต้องจัดทำและเสนอแผนการฝึกอบรมถ่ายทอดความรู้ ซึ่งระบุระยะเวลา วิธีการเนื้อหาหลักสูตร โดยจะต้องจัดฝึกอบรม ณ สถานที่ ๆ </w:t>
      </w:r>
      <w:r w:rsidR="00BB1A6D" w:rsidRPr="00C705CE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="00BB1A6D">
        <w:rPr>
          <w:rFonts w:ascii="TH NiramitIT๙" w:hAnsi="TH NiramitIT๙" w:cs="TH NiramitIT๙"/>
          <w:sz w:val="32"/>
          <w:szCs w:val="32"/>
        </w:rPr>
        <w:t xml:space="preserve"> </w:t>
      </w:r>
      <w:r w:rsidRPr="004A6907">
        <w:rPr>
          <w:rFonts w:ascii="TH NiramitIT๙" w:hAnsi="TH NiramitIT๙" w:cs="TH NiramitIT๙"/>
          <w:sz w:val="32"/>
          <w:szCs w:val="32"/>
          <w:cs/>
        </w:rPr>
        <w:t>กำหนด โดยไม่คิดค่าใช้จ่าย (</w:t>
      </w:r>
      <w:r w:rsidR="00BB1A6D" w:rsidRPr="00BB1A6D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4A6907">
        <w:rPr>
          <w:rFonts w:ascii="TH NiramitIT๙" w:hAnsi="TH NiramitIT๙" w:cs="TH NiramitIT๙"/>
          <w:sz w:val="32"/>
          <w:szCs w:val="32"/>
          <w:cs/>
        </w:rPr>
        <w:t xml:space="preserve"> จะรับผิดชอบค่</w:t>
      </w:r>
      <w:r w:rsidR="004A6907"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4A6907">
        <w:rPr>
          <w:rFonts w:ascii="TH NiramitIT๙" w:hAnsi="TH NiramitIT๙" w:cs="TH NiramitIT๙"/>
          <w:sz w:val="32"/>
          <w:szCs w:val="32"/>
          <w:cs/>
        </w:rPr>
        <w:t xml:space="preserve">ใช้จ่ายของสถานที่และอาหารว่าง) ส่วนคู่มือผู้ใช้งานทั่วไป/ผู้ดูแลระบบ ให้ผู้รับจ้างส่งมอบในรูปสื่อ </w:t>
      </w:r>
      <w:r w:rsidRPr="004A6907">
        <w:rPr>
          <w:rFonts w:ascii="TH NiramitIT๙" w:hAnsi="TH NiramitIT๙" w:cs="TH NiramitIT๙"/>
          <w:sz w:val="32"/>
          <w:szCs w:val="32"/>
        </w:rPr>
        <w:t xml:space="preserve">CD/DVD </w:t>
      </w:r>
      <w:r w:rsidRPr="004A6907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="001A472F">
        <w:rPr>
          <w:rFonts w:ascii="TH NiramitIT๙" w:hAnsi="TH NiramitIT๙" w:cs="TH NiramitIT๙"/>
          <w:sz w:val="32"/>
          <w:szCs w:val="32"/>
        </w:rPr>
        <w:t>3</w:t>
      </w:r>
      <w:r w:rsidRPr="004A6907">
        <w:rPr>
          <w:rFonts w:ascii="TH NiramitIT๙" w:hAnsi="TH NiramitIT๙" w:cs="TH NiramitIT๙"/>
          <w:sz w:val="32"/>
          <w:szCs w:val="32"/>
          <w:cs/>
        </w:rPr>
        <w:t xml:space="preserve"> ชุด</w:t>
      </w:r>
    </w:p>
    <w:p w14:paraId="5E8D1E59" w14:textId="77777777" w:rsidR="008A33C6" w:rsidRPr="004A6907" w:rsidRDefault="008A33C6" w:rsidP="008A33C6">
      <w:pPr>
        <w:pStyle w:val="ListParagraph"/>
        <w:tabs>
          <w:tab w:val="left" w:pos="180"/>
        </w:tabs>
        <w:spacing w:after="0"/>
        <w:ind w:left="1080"/>
        <w:rPr>
          <w:rFonts w:ascii="TH NiramitIT๙" w:hAnsi="TH NiramitIT๙" w:cs="TH NiramitIT๙" w:hint="cs"/>
          <w:sz w:val="32"/>
          <w:szCs w:val="32"/>
        </w:rPr>
      </w:pPr>
    </w:p>
    <w:p w14:paraId="27BFFAE8" w14:textId="1402E01A" w:rsidR="008A33C6" w:rsidRPr="008A33C6" w:rsidRDefault="008A33C6" w:rsidP="008A33C6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0E6805">
        <w:rPr>
          <w:rFonts w:ascii="TH NiramitIT๙" w:hAnsi="TH NiramitIT๙" w:cs="TH NiramitIT๙" w:hint="cs"/>
          <w:b/>
          <w:bCs/>
          <w:sz w:val="32"/>
          <w:szCs w:val="32"/>
          <w:cs/>
        </w:rPr>
        <w:t>๗</w:t>
      </w:r>
      <w:r w:rsidRPr="000E6805">
        <w:rPr>
          <w:rFonts w:ascii="TH NiramitIT๙" w:hAnsi="TH NiramitIT๙" w:cs="TH NiramitIT๙"/>
          <w:b/>
          <w:bCs/>
          <w:sz w:val="32"/>
          <w:szCs w:val="32"/>
          <w:cs/>
        </w:rPr>
        <w:t>. การรับประกัน</w:t>
      </w:r>
    </w:p>
    <w:p w14:paraId="0B0954B3" w14:textId="0F8312D9" w:rsidR="008A33C6" w:rsidRPr="008A33C6" w:rsidRDefault="008A33C6" w:rsidP="008A33C6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8A33C6">
        <w:rPr>
          <w:rFonts w:ascii="TH NiramitIT๙" w:hAnsi="TH NiramitIT๙" w:cs="TH NiramitIT๙"/>
          <w:sz w:val="32"/>
          <w:szCs w:val="32"/>
          <w:cs/>
        </w:rPr>
        <w:t>ต้องรับประกันความชำรุดบกพร่อง หรือความขัดข้อง และดูแลบำรุงรักษาโปรแกรมภายใต้การพัฒนา</w:t>
      </w:r>
    </w:p>
    <w:p w14:paraId="5829FAF5" w14:textId="366C3D6D" w:rsidR="00FC0A26" w:rsidRDefault="008A33C6" w:rsidP="00EC04ED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8A33C6">
        <w:rPr>
          <w:rFonts w:ascii="TH NiramitIT๙" w:hAnsi="TH NiramitIT๙" w:cs="TH NiramitIT๙"/>
          <w:sz w:val="32"/>
          <w:szCs w:val="32"/>
          <w:cs/>
        </w:rPr>
        <w:t>ระบบสนับสนุนการบริหารจัดการองค์การ</w:t>
      </w:r>
      <w:r w:rsidR="00EC04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A33C6">
        <w:rPr>
          <w:rFonts w:ascii="TH NiramitIT๙" w:hAnsi="TH NiramitIT๙" w:cs="TH NiramitIT๙"/>
          <w:sz w:val="32"/>
          <w:szCs w:val="32"/>
          <w:cs/>
        </w:rPr>
        <w:t>เป็นระยะเวลาไม่น้อยกว่า ๑ ปี (</w:t>
      </w:r>
      <w:r w:rsidRPr="008A33C6">
        <w:rPr>
          <w:rFonts w:ascii="TH NiramitIT๙" w:hAnsi="TH NiramitIT๙" w:cs="TH NiramitIT๙"/>
          <w:sz w:val="32"/>
          <w:szCs w:val="32"/>
        </w:rPr>
        <w:t xml:space="preserve">On-Site Service) </w:t>
      </w:r>
      <w:r w:rsidRPr="008A33C6">
        <w:rPr>
          <w:rFonts w:ascii="TH NiramitIT๙" w:hAnsi="TH NiramitIT๙" w:cs="TH NiramitIT๙"/>
          <w:sz w:val="32"/>
          <w:szCs w:val="32"/>
          <w:cs/>
        </w:rPr>
        <w:t>หลังจากการตรวจรับงานงวดสุดท้า</w:t>
      </w:r>
      <w:r w:rsidR="00EC04ED">
        <w:rPr>
          <w:rFonts w:ascii="TH NiramitIT๙" w:hAnsi="TH NiramitIT๙" w:cs="TH NiramitIT๙" w:hint="cs"/>
          <w:sz w:val="32"/>
          <w:szCs w:val="32"/>
          <w:cs/>
        </w:rPr>
        <w:t xml:space="preserve">ย  </w:t>
      </w:r>
      <w:r w:rsidRPr="008A33C6">
        <w:rPr>
          <w:rFonts w:ascii="TH NiramitIT๙" w:hAnsi="TH NiramitIT๙" w:cs="TH NiramitIT๙"/>
          <w:sz w:val="32"/>
          <w:szCs w:val="32"/>
          <w:cs/>
        </w:rPr>
        <w:t xml:space="preserve">การติดตั้งหรือการใช้งานโปรแกรมภายใต้การพัฒนาระบบสนับสนุนการบริหารจัดการองค์การ </w:t>
      </w:r>
      <w:r w:rsidR="00EC04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A33C6">
        <w:rPr>
          <w:rFonts w:ascii="TH NiramitIT๙" w:hAnsi="TH NiramitIT๙" w:cs="TH NiramitIT๙"/>
          <w:sz w:val="32"/>
          <w:szCs w:val="32"/>
          <w:cs/>
        </w:rPr>
        <w:t>และโปรแกรมคอมพิวเตอร์หรือ</w:t>
      </w:r>
      <w:r w:rsidR="00746CAA">
        <w:rPr>
          <w:rFonts w:ascii="TH NiramitIT๙" w:hAnsi="TH NiramitIT๙" w:cs="TH NiramitIT๙" w:hint="cs"/>
          <w:sz w:val="32"/>
          <w:szCs w:val="32"/>
          <w:cs/>
        </w:rPr>
        <w:t>ซ</w:t>
      </w:r>
      <w:r w:rsidRPr="008A33C6">
        <w:rPr>
          <w:rFonts w:ascii="TH NiramitIT๙" w:hAnsi="TH NiramitIT๙" w:cs="TH NiramitIT๙"/>
          <w:sz w:val="32"/>
          <w:szCs w:val="32"/>
          <w:cs/>
        </w:rPr>
        <w:t>อฟต์แวร์ต่าง ๆ ที่อยู่ในความรับผิดชอบของผู้รับจ้างชำรุดบกพร่องหรือขัดข้องใช้งานไม่</w:t>
      </w:r>
      <w:r>
        <w:rPr>
          <w:rFonts w:ascii="TH NiramitIT๙" w:hAnsi="TH NiramitIT๙" w:cs="TH NiramitIT๙" w:hint="cs"/>
          <w:sz w:val="32"/>
          <w:szCs w:val="32"/>
          <w:cs/>
        </w:rPr>
        <w:t>ไ</w:t>
      </w:r>
      <w:r w:rsidRPr="008A33C6">
        <w:rPr>
          <w:rFonts w:ascii="TH NiramitIT๙" w:hAnsi="TH NiramitIT๙" w:cs="TH NiramitIT๙"/>
          <w:sz w:val="32"/>
          <w:szCs w:val="32"/>
          <w:cs/>
        </w:rPr>
        <w:t xml:space="preserve">ด้ทั้งหมดหรือแต่บางส่วน ส่งผลให้การทำงานผิดพลาดหรือไม่สามารถใช้งานได้ ผู้รับจ้างต้องดำเนินการซ่อมแชมแก้ไขเพื่อให้ใช้งานได้ชั่วคราว ภายใน ๒๔-๗๒ ชม. และต้องแก้ไขความชำรุดบกพร่องให้แล้วเสร็จเป็นปกติให้ได้ภายในระยะเวลา ๗๒-๑๖๘ ชม. (โดยนับต่อเนื่องทั้งเวลาทำการและนอกเวลาทำการ) นับแต่วันเวลาที่ได้รับแจ้งจาก </w:t>
      </w:r>
      <w:r w:rsidR="00EC04ED" w:rsidRPr="00EC04ED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8A33C6">
        <w:rPr>
          <w:rFonts w:ascii="TH NiramitIT๙" w:hAnsi="TH NiramitIT๙" w:cs="TH NiramitIT๙"/>
          <w:sz w:val="32"/>
          <w:szCs w:val="32"/>
          <w:cs/>
        </w:rPr>
        <w:t xml:space="preserve"> โดยไม่คิดค่</w:t>
      </w:r>
      <w:r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8A33C6">
        <w:rPr>
          <w:rFonts w:ascii="TH NiramitIT๙" w:hAnsi="TH NiramitIT๙" w:cs="TH NiramitIT๙"/>
          <w:sz w:val="32"/>
          <w:szCs w:val="32"/>
          <w:cs/>
        </w:rPr>
        <w:t>ใช้จ่ายใด ๆ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A33C6">
        <w:rPr>
          <w:rFonts w:ascii="TH NiramitIT๙" w:hAnsi="TH NiramitIT๙" w:cs="TH NiramitIT๙"/>
          <w:sz w:val="32"/>
          <w:szCs w:val="32"/>
          <w:cs/>
        </w:rPr>
        <w:t xml:space="preserve">จาก </w:t>
      </w:r>
      <w:r w:rsidR="00EC04ED" w:rsidRPr="00EC04ED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8A33C6">
        <w:rPr>
          <w:rFonts w:ascii="TH NiramitIT๙" w:hAnsi="TH NiramitIT๙" w:cs="TH NiramitIT๙"/>
          <w:sz w:val="32"/>
          <w:szCs w:val="32"/>
          <w:cs/>
        </w:rPr>
        <w:t xml:space="preserve"> ทั้งสิ้น </w:t>
      </w:r>
    </w:p>
    <w:p w14:paraId="00964BD0" w14:textId="7528D736" w:rsidR="008A33C6" w:rsidRDefault="008A33C6" w:rsidP="008A33C6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</w:p>
    <w:p w14:paraId="3AD529E7" w14:textId="77777777" w:rsidR="00345841" w:rsidRDefault="00345841" w:rsidP="008A33C6">
      <w:pPr>
        <w:tabs>
          <w:tab w:val="left" w:pos="180"/>
        </w:tabs>
        <w:spacing w:after="0"/>
        <w:rPr>
          <w:rFonts w:ascii="TH NiramitIT๙" w:hAnsi="TH NiramitIT๙" w:cs="TH NiramitIT๙" w:hint="cs"/>
          <w:sz w:val="32"/>
          <w:szCs w:val="32"/>
        </w:rPr>
      </w:pPr>
    </w:p>
    <w:p w14:paraId="60D9957F" w14:textId="386E7549" w:rsidR="008A33C6" w:rsidRPr="008A33C6" w:rsidRDefault="008A33C6" w:rsidP="008A33C6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345841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๘</w:t>
      </w:r>
      <w:r w:rsidRPr="00345841">
        <w:rPr>
          <w:rFonts w:ascii="TH NiramitIT๙" w:hAnsi="TH NiramitIT๙" w:cs="TH NiramitIT๙"/>
          <w:b/>
          <w:bCs/>
          <w:sz w:val="32"/>
          <w:szCs w:val="32"/>
          <w:cs/>
        </w:rPr>
        <w:t>. การส่งมอบงานและการชำระเงิน</w:t>
      </w:r>
    </w:p>
    <w:p w14:paraId="255E7F83" w14:textId="61BEC8A4" w:rsidR="008A33C6" w:rsidRDefault="008A33C6" w:rsidP="008A33C6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8A33C6">
        <w:rPr>
          <w:rFonts w:ascii="TH NiramitIT๙" w:hAnsi="TH NiramitIT๙" w:cs="TH NiramitIT๙"/>
          <w:sz w:val="32"/>
          <w:szCs w:val="32"/>
          <w:cs/>
        </w:rPr>
        <w:t xml:space="preserve">ผู้รับจ้างจะต้องจัดส่งรายงานและพัฒนาระบบโปรแกรมให้แก่ </w:t>
      </w:r>
      <w:r w:rsidR="00345841" w:rsidRPr="00345841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Pr="008A33C6">
        <w:rPr>
          <w:rFonts w:ascii="TH NiramitIT๙" w:hAnsi="TH NiramitIT๙" w:cs="TH NiramitIT๙"/>
          <w:sz w:val="32"/>
          <w:szCs w:val="32"/>
          <w:cs/>
        </w:rPr>
        <w:t xml:space="preserve"> ดังนี้</w:t>
      </w:r>
    </w:p>
    <w:p w14:paraId="42C604FF" w14:textId="567A8BD3" w:rsidR="00345841" w:rsidRPr="00345841" w:rsidRDefault="008A33C6" w:rsidP="00345841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345841">
        <w:rPr>
          <w:rFonts w:ascii="TH NiramitIT๙" w:hAnsi="TH NiramitIT๙" w:cs="TH NiramitIT๙" w:hint="cs"/>
          <w:sz w:val="32"/>
          <w:szCs w:val="32"/>
          <w:cs/>
        </w:rPr>
        <w:t xml:space="preserve">งวดที่ </w:t>
      </w:r>
      <w:r w:rsidR="00345841">
        <w:rPr>
          <w:rFonts w:ascii="TH NiramitIT๙" w:hAnsi="TH NiramitIT๙" w:cs="TH NiramitIT๙"/>
          <w:sz w:val="32"/>
          <w:szCs w:val="32"/>
        </w:rPr>
        <w:t xml:space="preserve">1 </w:t>
      </w:r>
      <w:r w:rsidR="00345841" w:rsidRPr="00345841">
        <w:rPr>
          <w:rFonts w:ascii="TH NiramitIT๙" w:hAnsi="TH NiramitIT๙" w:cs="TH NiramitIT๙"/>
          <w:sz w:val="32"/>
          <w:szCs w:val="32"/>
          <w:cs/>
        </w:rPr>
        <w:t xml:space="preserve">ชำระเงินร้อยละ </w:t>
      </w:r>
      <w:r w:rsidR="001A472F">
        <w:rPr>
          <w:rFonts w:ascii="TH NiramitIT๙" w:hAnsi="TH NiramitIT๙" w:cs="TH NiramitIT๙"/>
          <w:sz w:val="32"/>
          <w:szCs w:val="32"/>
        </w:rPr>
        <w:t>10</w:t>
      </w:r>
      <w:r w:rsidR="00345841">
        <w:rPr>
          <w:rFonts w:ascii="TH NiramitIT๙" w:hAnsi="TH NiramitIT๙" w:cs="TH NiramitIT๙"/>
          <w:sz w:val="32"/>
          <w:szCs w:val="32"/>
        </w:rPr>
        <w:t>0</w:t>
      </w:r>
      <w:r w:rsidR="00345841" w:rsidRPr="00345841">
        <w:rPr>
          <w:rFonts w:ascii="TH NiramitIT๙" w:hAnsi="TH NiramitIT๙" w:cs="TH NiramitIT๙"/>
          <w:sz w:val="32"/>
          <w:szCs w:val="32"/>
          <w:cs/>
        </w:rPr>
        <w:t xml:space="preserve"> ของวงเงินตามสัญญา เมื่อจัดหา ติดตั้งและส่งมอบโปรแกรมภายใต้การ</w:t>
      </w:r>
    </w:p>
    <w:p w14:paraId="283DEFCF" w14:textId="42257F94" w:rsidR="00345841" w:rsidRPr="00345841" w:rsidRDefault="00345841" w:rsidP="00345841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345841">
        <w:rPr>
          <w:rFonts w:ascii="TH NiramitIT๙" w:hAnsi="TH NiramitIT๙" w:cs="TH NiramitIT๙"/>
          <w:sz w:val="32"/>
          <w:szCs w:val="32"/>
          <w:cs/>
        </w:rPr>
        <w:t>พัฒนาระบบสนับสนุนการบริหารจัดการองค์การ โดยติดตั้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  <w:r w:rsidRPr="00345841">
        <w:rPr>
          <w:rFonts w:ascii="TH NiramitIT๙" w:hAnsi="TH NiramitIT๙" w:cs="TH NiramitIT๙"/>
          <w:sz w:val="32"/>
          <w:szCs w:val="32"/>
          <w:cs/>
        </w:rPr>
        <w:t xml:space="preserve">บนเครื่องคอมพิวเตอร์ที่ สถาบันพระบรมราชชนกกำหนด และนำเข้าข้อมูลเบื้องต้นสำหรับการทดสอบ ภายใน </w:t>
      </w:r>
      <w:r>
        <w:rPr>
          <w:rFonts w:ascii="TH NiramitIT๙" w:hAnsi="TH NiramitIT๙" w:cs="TH NiramitIT๙"/>
          <w:sz w:val="32"/>
          <w:szCs w:val="32"/>
        </w:rPr>
        <w:t>12</w:t>
      </w:r>
      <w:r w:rsidRPr="00345841">
        <w:rPr>
          <w:rFonts w:ascii="TH NiramitIT๙" w:hAnsi="TH NiramitIT๙" w:cs="TH NiramitIT๙"/>
          <w:sz w:val="32"/>
          <w:szCs w:val="32"/>
          <w:cs/>
        </w:rPr>
        <w:t xml:space="preserve">๐ </w:t>
      </w:r>
      <w:r w:rsidR="001A472F" w:rsidRPr="001A472F">
        <w:rPr>
          <w:rFonts w:ascii="TH NiramitIT๙" w:hAnsi="TH NiramitIT๙" w:cs="TH NiramitIT๙"/>
          <w:sz w:val="32"/>
          <w:szCs w:val="32"/>
          <w:cs/>
        </w:rPr>
        <w:t>วัน</w:t>
      </w:r>
      <w:r w:rsidR="001A472F">
        <w:rPr>
          <w:rFonts w:ascii="TH NiramitIT๙" w:hAnsi="TH NiramitIT๙" w:cs="TH NiramitIT๙" w:hint="cs"/>
          <w:sz w:val="32"/>
          <w:szCs w:val="32"/>
          <w:cs/>
        </w:rPr>
        <w:t xml:space="preserve"> พร้อมอบรมการใช้งานให้แล้วเสร็จ </w:t>
      </w:r>
      <w:r w:rsidRPr="00345841">
        <w:rPr>
          <w:rFonts w:ascii="TH NiramitIT๙" w:hAnsi="TH NiramitIT๙" w:cs="TH NiramitIT๙"/>
          <w:sz w:val="32"/>
          <w:szCs w:val="32"/>
          <w:cs/>
        </w:rPr>
        <w:t>นับถัดจากวันลงนามในสัญญา โดยมีโปรแกรมมาตรฐานที่ต้องส่งมอบ ดังนี้</w:t>
      </w:r>
    </w:p>
    <w:p w14:paraId="37BE17A0" w14:textId="717D5211" w:rsidR="00345841" w:rsidRDefault="00345841" w:rsidP="00345841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345841">
        <w:rPr>
          <w:rFonts w:ascii="TH NiramitIT๙" w:hAnsi="TH NiramitIT๙" w:cs="TH NiramitIT๙"/>
          <w:sz w:val="32"/>
          <w:szCs w:val="32"/>
          <w:cs/>
        </w:rPr>
        <w:t xml:space="preserve">๑) ระบบทะเบียน </w:t>
      </w:r>
    </w:p>
    <w:p w14:paraId="1F8542CF" w14:textId="47A9C900" w:rsidR="00345841" w:rsidRPr="00345841" w:rsidRDefault="00345841" w:rsidP="00345841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345841">
        <w:rPr>
          <w:rFonts w:ascii="TH NiramitIT๙" w:hAnsi="TH NiramitIT๙" w:cs="TH NiramitIT๙"/>
          <w:sz w:val="32"/>
          <w:szCs w:val="32"/>
          <w:cs/>
        </w:rPr>
        <w:t>๒) ระบบบุคลากร</w:t>
      </w:r>
    </w:p>
    <w:p w14:paraId="6BD80E6A" w14:textId="55268576" w:rsidR="00345841" w:rsidRDefault="00345841" w:rsidP="00345841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345841">
        <w:rPr>
          <w:rFonts w:ascii="TH NiramitIT๙" w:hAnsi="TH NiramitIT๙" w:cs="TH NiramitIT๙"/>
          <w:sz w:val="32"/>
          <w:szCs w:val="32"/>
          <w:cs/>
        </w:rPr>
        <w:t>๓) ระบบ มคอ.</w:t>
      </w:r>
    </w:p>
    <w:p w14:paraId="54B5FC5B" w14:textId="1F34EB91" w:rsidR="00172190" w:rsidRDefault="00345841" w:rsidP="00345841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 w:rsidRPr="00345841">
        <w:rPr>
          <w:rFonts w:ascii="TH NiramitIT๙" w:hAnsi="TH NiramitIT๙" w:cs="TH NiramitIT๙"/>
          <w:sz w:val="32"/>
          <w:szCs w:val="32"/>
          <w:cs/>
        </w:rPr>
        <w:t xml:space="preserve">ซึ่งโปรแกรมข้างตันนี้ต้องส่งมอบพร้อม </w:t>
      </w:r>
      <w:r w:rsidRPr="00345841">
        <w:rPr>
          <w:rFonts w:ascii="TH NiramitIT๙" w:hAnsi="TH NiramitIT๙" w:cs="TH NiramitIT๙"/>
          <w:sz w:val="32"/>
          <w:szCs w:val="32"/>
        </w:rPr>
        <w:t xml:space="preserve">Compiled Code </w:t>
      </w:r>
      <w:r w:rsidRPr="00345841">
        <w:rPr>
          <w:rFonts w:ascii="TH NiramitIT๙" w:hAnsi="TH NiramitIT๙" w:cs="TH NiramitIT๙"/>
          <w:sz w:val="32"/>
          <w:szCs w:val="32"/>
          <w:cs/>
        </w:rPr>
        <w:t xml:space="preserve">ของโปรแกรมระบบมาตรฐานที่บันทึกอยู่ในสื่อ </w:t>
      </w:r>
      <w:r w:rsidRPr="00345841">
        <w:rPr>
          <w:rFonts w:ascii="TH NiramitIT๙" w:hAnsi="TH NiramitIT๙" w:cs="TH NiramitIT๙"/>
          <w:sz w:val="32"/>
          <w:szCs w:val="32"/>
        </w:rPr>
        <w:t xml:space="preserve">CD/DVD </w:t>
      </w:r>
      <w:r w:rsidRPr="00345841">
        <w:rPr>
          <w:rFonts w:ascii="TH NiramitIT๙" w:hAnsi="TH NiramitIT๙" w:cs="TH NiramitIT๙"/>
          <w:sz w:val="32"/>
          <w:szCs w:val="32"/>
          <w:cs/>
        </w:rPr>
        <w:t>และคู่มือการใช้งานและการดูแลระบบที่เป็นเอกสารจำนวน</w:t>
      </w:r>
      <w:r w:rsidR="001A472F">
        <w:rPr>
          <w:rFonts w:ascii="TH NiramitIT๙" w:hAnsi="TH NiramitIT๙" w:cs="TH NiramitIT๙"/>
          <w:sz w:val="32"/>
          <w:szCs w:val="32"/>
        </w:rPr>
        <w:t xml:space="preserve"> 3</w:t>
      </w:r>
      <w:r w:rsidRPr="00345841">
        <w:rPr>
          <w:rFonts w:ascii="TH NiramitIT๙" w:hAnsi="TH NiramitIT๙" w:cs="TH NiramitIT๙"/>
          <w:sz w:val="32"/>
          <w:szCs w:val="32"/>
          <w:cs/>
        </w:rPr>
        <w:t xml:space="preserve"> ชุด</w:t>
      </w:r>
    </w:p>
    <w:p w14:paraId="7D121553" w14:textId="77777777" w:rsidR="00345841" w:rsidRPr="00CC5A3D" w:rsidRDefault="00345841" w:rsidP="00345841">
      <w:pPr>
        <w:tabs>
          <w:tab w:val="left" w:pos="180"/>
        </w:tabs>
        <w:spacing w:after="0"/>
        <w:rPr>
          <w:rFonts w:ascii="TH NiramitIT๙" w:hAnsi="TH NiramitIT๙" w:cs="TH NiramitIT๙" w:hint="cs"/>
          <w:sz w:val="32"/>
          <w:szCs w:val="32"/>
        </w:rPr>
      </w:pPr>
    </w:p>
    <w:p w14:paraId="13F8A36B" w14:textId="3DE2A9B6" w:rsidR="00A13BE6" w:rsidRDefault="00172190" w:rsidP="00172190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C4D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๙. </w:t>
      </w:r>
      <w:r w:rsidR="00F52068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อบรม</w:t>
      </w:r>
    </w:p>
    <w:p w14:paraId="1019B191" w14:textId="66421D15" w:rsidR="00A13BE6" w:rsidRPr="00A13BE6" w:rsidRDefault="00F52068" w:rsidP="00A13BE6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A13BE6" w:rsidRPr="00A13BE6">
        <w:rPr>
          <w:rFonts w:ascii="TH NiramitIT๙" w:hAnsi="TH NiramitIT๙" w:cs="TH NiramitIT๙"/>
          <w:sz w:val="32"/>
          <w:szCs w:val="32"/>
          <w:cs/>
        </w:rPr>
        <w:t>ดำเนินการฝึกอบรมผู้ใช้งานและผู้ดูแลระบ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13BE6" w:rsidRPr="00A13BE6">
        <w:rPr>
          <w:rFonts w:ascii="TH NiramitIT๙" w:hAnsi="TH NiramitIT๙" w:cs="TH NiramitIT๙"/>
          <w:sz w:val="32"/>
          <w:szCs w:val="32"/>
          <w:cs/>
        </w:rPr>
        <w:t>โดยมีรายการที่ต้องส่งมอบ ดังนี้</w:t>
      </w:r>
    </w:p>
    <w:p w14:paraId="3F79650E" w14:textId="26C8051C" w:rsidR="00A13BE6" w:rsidRPr="00A13BE6" w:rsidRDefault="00A13BE6" w:rsidP="00F52068">
      <w:pPr>
        <w:tabs>
          <w:tab w:val="left" w:pos="180"/>
        </w:tabs>
        <w:spacing w:after="0"/>
        <w:ind w:left="1080" w:hanging="360"/>
        <w:rPr>
          <w:rFonts w:ascii="TH NiramitIT๙" w:hAnsi="TH NiramitIT๙" w:cs="TH NiramitIT๙"/>
          <w:sz w:val="32"/>
          <w:szCs w:val="32"/>
        </w:rPr>
      </w:pPr>
      <w:r w:rsidRPr="00A13BE6">
        <w:rPr>
          <w:rFonts w:ascii="TH NiramitIT๙" w:hAnsi="TH NiramitIT๙" w:cs="TH NiramitIT๙"/>
          <w:sz w:val="32"/>
          <w:szCs w:val="32"/>
          <w:cs/>
        </w:rPr>
        <w:t xml:space="preserve">๑) </w:t>
      </w:r>
      <w:r w:rsidR="00F52068">
        <w:rPr>
          <w:rFonts w:ascii="TH NiramitIT๙" w:hAnsi="TH NiramitIT๙" w:cs="TH NiramitIT๙"/>
          <w:sz w:val="32"/>
          <w:szCs w:val="32"/>
          <w:cs/>
        </w:rPr>
        <w:tab/>
      </w:r>
      <w:r w:rsidRPr="00A13BE6">
        <w:rPr>
          <w:rFonts w:ascii="TH NiramitIT๙" w:hAnsi="TH NiramitIT๙" w:cs="TH NiramitIT๙"/>
          <w:sz w:val="32"/>
          <w:szCs w:val="32"/>
          <w:cs/>
        </w:rPr>
        <w:t xml:space="preserve">ฝึกอบรมการใช้งานโปรแกรมระบบที่ส่งมอบ สำหรับผู้ดูแลระบบจำนวนอย่างน้อย </w:t>
      </w:r>
      <w:r w:rsidR="001A472F">
        <w:rPr>
          <w:rFonts w:ascii="TH NiramitIT๙" w:hAnsi="TH NiramitIT๙" w:cs="TH NiramitIT๙"/>
          <w:sz w:val="32"/>
          <w:szCs w:val="32"/>
        </w:rPr>
        <w:t xml:space="preserve">3 </w:t>
      </w:r>
      <w:r w:rsidRPr="00A13BE6">
        <w:rPr>
          <w:rFonts w:ascii="TH NiramitIT๙" w:hAnsi="TH NiramitIT๙" w:cs="TH NiramitIT๙"/>
          <w:sz w:val="32"/>
          <w:szCs w:val="32"/>
          <w:cs/>
        </w:rPr>
        <w:t>คน</w:t>
      </w:r>
    </w:p>
    <w:p w14:paraId="75D94A62" w14:textId="4D3A8DE1" w:rsidR="00A13BE6" w:rsidRPr="00A13BE6" w:rsidRDefault="00A13BE6" w:rsidP="00F52068">
      <w:pPr>
        <w:tabs>
          <w:tab w:val="left" w:pos="180"/>
        </w:tabs>
        <w:spacing w:after="0"/>
        <w:ind w:left="1080" w:hanging="360"/>
        <w:rPr>
          <w:rFonts w:ascii="TH NiramitIT๙" w:hAnsi="TH NiramitIT๙" w:cs="TH NiramitIT๙"/>
          <w:sz w:val="32"/>
          <w:szCs w:val="32"/>
        </w:rPr>
      </w:pPr>
      <w:r w:rsidRPr="00A13BE6">
        <w:rPr>
          <w:rFonts w:ascii="TH NiramitIT๙" w:hAnsi="TH NiramitIT๙" w:cs="TH NiramitIT๙"/>
          <w:sz w:val="32"/>
          <w:szCs w:val="32"/>
          <w:cs/>
        </w:rPr>
        <w:t xml:space="preserve">๒) </w:t>
      </w:r>
      <w:r w:rsidR="00F52068">
        <w:rPr>
          <w:rFonts w:ascii="TH NiramitIT๙" w:hAnsi="TH NiramitIT๙" w:cs="TH NiramitIT๙"/>
          <w:sz w:val="32"/>
          <w:szCs w:val="32"/>
          <w:cs/>
        </w:rPr>
        <w:tab/>
      </w:r>
      <w:r w:rsidRPr="00A13BE6">
        <w:rPr>
          <w:rFonts w:ascii="TH NiramitIT๙" w:hAnsi="TH NiramitIT๙" w:cs="TH NiramitIT๙"/>
          <w:sz w:val="32"/>
          <w:szCs w:val="32"/>
          <w:cs/>
        </w:rPr>
        <w:t xml:space="preserve">ฝึกอบรมการใช้งานโปรแกรมระบบที่ส่งมอบ ผู้ใช้งานทั่วไปและผู้บริหารจำนวนอย่างน้อย </w:t>
      </w:r>
      <w:r w:rsidR="001A472F">
        <w:rPr>
          <w:rFonts w:ascii="TH NiramitIT๙" w:hAnsi="TH NiramitIT๙" w:cs="TH NiramitIT๙"/>
          <w:sz w:val="32"/>
          <w:szCs w:val="32"/>
        </w:rPr>
        <w:t>2</w:t>
      </w:r>
      <w:r w:rsidRPr="00A13BE6">
        <w:rPr>
          <w:rFonts w:ascii="TH NiramitIT๙" w:hAnsi="TH NiramitIT๙" w:cs="TH NiramitIT๙"/>
          <w:sz w:val="32"/>
          <w:szCs w:val="32"/>
          <w:cs/>
        </w:rPr>
        <w:t>๐ คน</w:t>
      </w:r>
    </w:p>
    <w:p w14:paraId="2C0781FF" w14:textId="6EC058E0" w:rsidR="00A13BE6" w:rsidRPr="00A13BE6" w:rsidRDefault="00A13BE6" w:rsidP="00F52068">
      <w:pPr>
        <w:tabs>
          <w:tab w:val="left" w:pos="180"/>
        </w:tabs>
        <w:spacing w:after="0"/>
        <w:ind w:left="1080" w:hanging="360"/>
        <w:rPr>
          <w:rFonts w:ascii="TH NiramitIT๙" w:hAnsi="TH NiramitIT๙" w:cs="TH NiramitIT๙"/>
          <w:sz w:val="32"/>
          <w:szCs w:val="32"/>
        </w:rPr>
      </w:pPr>
      <w:r w:rsidRPr="00A13BE6">
        <w:rPr>
          <w:rFonts w:ascii="TH NiramitIT๙" w:hAnsi="TH NiramitIT๙" w:cs="TH NiramitIT๙"/>
          <w:sz w:val="32"/>
          <w:szCs w:val="32"/>
          <w:cs/>
        </w:rPr>
        <w:t xml:space="preserve">๓) </w:t>
      </w:r>
      <w:r w:rsidR="00F52068">
        <w:rPr>
          <w:rFonts w:ascii="TH NiramitIT๙" w:hAnsi="TH NiramitIT๙" w:cs="TH NiramitIT๙"/>
          <w:sz w:val="32"/>
          <w:szCs w:val="32"/>
          <w:cs/>
        </w:rPr>
        <w:tab/>
      </w:r>
      <w:r w:rsidRPr="00A13BE6">
        <w:rPr>
          <w:rFonts w:ascii="TH NiramitIT๙" w:hAnsi="TH NiramitIT๙" w:cs="TH NiramitIT๙"/>
          <w:sz w:val="32"/>
          <w:szCs w:val="32"/>
          <w:cs/>
        </w:rPr>
        <w:t>นำเข้าข้อมูลเริ่มต</w:t>
      </w:r>
      <w:r w:rsidR="001A472F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A13BE6">
        <w:rPr>
          <w:rFonts w:ascii="TH NiramitIT๙" w:hAnsi="TH NiramitIT๙" w:cs="TH NiramitIT๙"/>
          <w:sz w:val="32"/>
          <w:szCs w:val="32"/>
          <w:cs/>
        </w:rPr>
        <w:t>นและตั้งค่</w:t>
      </w:r>
      <w:r w:rsidR="001A472F">
        <w:rPr>
          <w:rFonts w:ascii="TH NiramitIT๙" w:hAnsi="TH NiramitIT๙" w:cs="TH NiramitIT๙" w:hint="cs"/>
          <w:sz w:val="32"/>
          <w:szCs w:val="32"/>
          <w:cs/>
        </w:rPr>
        <w:t>า</w:t>
      </w:r>
      <w:r w:rsidRPr="00A13BE6">
        <w:rPr>
          <w:rFonts w:ascii="TH NiramitIT๙" w:hAnsi="TH NiramitIT๙" w:cs="TH NiramitIT๙"/>
          <w:sz w:val="32"/>
          <w:szCs w:val="32"/>
          <w:cs/>
        </w:rPr>
        <w:t>ใช้งานพร้อมสำหรับการเปิดใช้งานจริง</w:t>
      </w:r>
    </w:p>
    <w:p w14:paraId="6913D6AF" w14:textId="2D10462A" w:rsidR="00A13BE6" w:rsidRPr="00A13BE6" w:rsidRDefault="00A13BE6" w:rsidP="00F52068">
      <w:pPr>
        <w:tabs>
          <w:tab w:val="left" w:pos="180"/>
        </w:tabs>
        <w:spacing w:after="0"/>
        <w:ind w:left="1080" w:hanging="360"/>
        <w:rPr>
          <w:rFonts w:ascii="TH NiramitIT๙" w:hAnsi="TH NiramitIT๙" w:cs="TH NiramitIT๙"/>
          <w:sz w:val="32"/>
          <w:szCs w:val="32"/>
        </w:rPr>
      </w:pPr>
      <w:r w:rsidRPr="00A13BE6">
        <w:rPr>
          <w:rFonts w:ascii="TH NiramitIT๙" w:hAnsi="TH NiramitIT๙" w:cs="TH NiramitIT๙"/>
          <w:sz w:val="32"/>
          <w:szCs w:val="32"/>
          <w:cs/>
        </w:rPr>
        <w:t xml:space="preserve">๔) </w:t>
      </w:r>
      <w:r w:rsidR="00F52068">
        <w:rPr>
          <w:rFonts w:ascii="TH NiramitIT๙" w:hAnsi="TH NiramitIT๙" w:cs="TH NiramitIT๙"/>
          <w:sz w:val="32"/>
          <w:szCs w:val="32"/>
          <w:cs/>
        </w:rPr>
        <w:tab/>
      </w:r>
      <w:r w:rsidRPr="00A13BE6">
        <w:rPr>
          <w:rFonts w:ascii="TH NiramitIT๙" w:hAnsi="TH NiramitIT๙" w:cs="TH NiramitIT๙"/>
          <w:sz w:val="32"/>
          <w:szCs w:val="32"/>
          <w:cs/>
        </w:rPr>
        <w:t>รายงานสรุปผลการฝึกอบรมแต่ละกลุ่มผู้ใช้งานข้างต</w:t>
      </w:r>
      <w:r w:rsidR="001A472F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A13BE6">
        <w:rPr>
          <w:rFonts w:ascii="TH NiramitIT๙" w:hAnsi="TH NiramitIT๙" w:cs="TH NiramitIT๙"/>
          <w:sz w:val="32"/>
          <w:szCs w:val="32"/>
          <w:cs/>
        </w:rPr>
        <w:t xml:space="preserve">น โดยส่งมอบในรูปสื่อ </w:t>
      </w:r>
      <w:r w:rsidRPr="00A13BE6">
        <w:rPr>
          <w:rFonts w:ascii="TH NiramitIT๙" w:hAnsi="TH NiramitIT๙" w:cs="TH NiramitIT๙"/>
          <w:sz w:val="32"/>
          <w:szCs w:val="32"/>
        </w:rPr>
        <w:t>CD/D</w:t>
      </w:r>
      <w:r w:rsidR="00F52068">
        <w:rPr>
          <w:rFonts w:ascii="TH NiramitIT๙" w:hAnsi="TH NiramitIT๙" w:cs="TH NiramitIT๙"/>
          <w:sz w:val="32"/>
          <w:szCs w:val="32"/>
        </w:rPr>
        <w:t>V</w:t>
      </w:r>
      <w:r w:rsidRPr="00A13BE6">
        <w:rPr>
          <w:rFonts w:ascii="TH NiramitIT๙" w:hAnsi="TH NiramitIT๙" w:cs="TH NiramitIT๙"/>
          <w:sz w:val="32"/>
          <w:szCs w:val="32"/>
        </w:rPr>
        <w:t xml:space="preserve">D </w:t>
      </w:r>
      <w:r w:rsidRPr="00A13BE6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="001A472F">
        <w:rPr>
          <w:rFonts w:ascii="TH NiramitIT๙" w:hAnsi="TH NiramitIT๙" w:cs="TH NiramitIT๙"/>
          <w:sz w:val="32"/>
          <w:szCs w:val="32"/>
        </w:rPr>
        <w:t xml:space="preserve">3 </w:t>
      </w:r>
      <w:r w:rsidRPr="00A13BE6">
        <w:rPr>
          <w:rFonts w:ascii="TH NiramitIT๙" w:hAnsi="TH NiramitIT๙" w:cs="TH NiramitIT๙"/>
          <w:sz w:val="32"/>
          <w:szCs w:val="32"/>
          <w:cs/>
        </w:rPr>
        <w:t xml:space="preserve">ชุดและเป็นเอกสารจำนวน </w:t>
      </w:r>
      <w:r w:rsidR="001A472F">
        <w:rPr>
          <w:rFonts w:ascii="TH NiramitIT๙" w:hAnsi="TH NiramitIT๙" w:cs="TH NiramitIT๙"/>
          <w:sz w:val="32"/>
          <w:szCs w:val="32"/>
        </w:rPr>
        <w:t>3</w:t>
      </w:r>
      <w:r w:rsidRPr="00A13BE6">
        <w:rPr>
          <w:rFonts w:ascii="TH NiramitIT๙" w:hAnsi="TH NiramitIT๙" w:cs="TH NiramitIT๙"/>
          <w:sz w:val="32"/>
          <w:szCs w:val="32"/>
          <w:cs/>
        </w:rPr>
        <w:t xml:space="preserve"> ชุด</w:t>
      </w:r>
    </w:p>
    <w:p w14:paraId="185AB706" w14:textId="41115876" w:rsidR="00A13BE6" w:rsidRPr="00A13BE6" w:rsidRDefault="00A13BE6" w:rsidP="00F52068">
      <w:pPr>
        <w:tabs>
          <w:tab w:val="left" w:pos="180"/>
        </w:tabs>
        <w:spacing w:after="0"/>
        <w:ind w:left="1080" w:hanging="360"/>
        <w:rPr>
          <w:rFonts w:ascii="TH NiramitIT๙" w:hAnsi="TH NiramitIT๙" w:cs="TH NiramitIT๙"/>
          <w:sz w:val="32"/>
          <w:szCs w:val="32"/>
        </w:rPr>
      </w:pPr>
      <w:r w:rsidRPr="00A13BE6">
        <w:rPr>
          <w:rFonts w:ascii="TH NiramitIT๙" w:hAnsi="TH NiramitIT๙" w:cs="TH NiramitIT๙"/>
          <w:sz w:val="32"/>
          <w:szCs w:val="32"/>
          <w:cs/>
        </w:rPr>
        <w:t xml:space="preserve">๕) </w:t>
      </w:r>
      <w:r w:rsidR="00F52068">
        <w:rPr>
          <w:rFonts w:ascii="TH NiramitIT๙" w:hAnsi="TH NiramitIT๙" w:cs="TH NiramitIT๙"/>
          <w:sz w:val="32"/>
          <w:szCs w:val="32"/>
          <w:cs/>
        </w:rPr>
        <w:tab/>
      </w:r>
      <w:r w:rsidRPr="00A13BE6">
        <w:rPr>
          <w:rFonts w:ascii="TH NiramitIT๙" w:hAnsi="TH NiramitIT๙" w:cs="TH NiramitIT๙"/>
          <w:sz w:val="32"/>
          <w:szCs w:val="32"/>
          <w:cs/>
        </w:rPr>
        <w:t xml:space="preserve">คู่มือการใช้งานและการดูแลระบบ โดยส่งมอบในรูปสื่อ </w:t>
      </w:r>
      <w:r w:rsidRPr="00A13BE6">
        <w:rPr>
          <w:rFonts w:ascii="TH NiramitIT๙" w:hAnsi="TH NiramitIT๙" w:cs="TH NiramitIT๙"/>
          <w:sz w:val="32"/>
          <w:szCs w:val="32"/>
        </w:rPr>
        <w:t xml:space="preserve">CD/DVD </w:t>
      </w:r>
      <w:r w:rsidRPr="00A13BE6">
        <w:rPr>
          <w:rFonts w:ascii="TH NiramitIT๙" w:hAnsi="TH NiramitIT๙" w:cs="TH NiramitIT๙"/>
          <w:sz w:val="32"/>
          <w:szCs w:val="32"/>
          <w:cs/>
        </w:rPr>
        <w:t>จำนวน ๒ ชุด และเป็นเอกสาร</w:t>
      </w:r>
      <w:r w:rsidR="00F5206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13BE6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="001A472F">
        <w:rPr>
          <w:rFonts w:ascii="TH NiramitIT๙" w:hAnsi="TH NiramitIT๙" w:cs="TH NiramitIT๙"/>
          <w:sz w:val="32"/>
          <w:szCs w:val="32"/>
        </w:rPr>
        <w:t>3</w:t>
      </w:r>
      <w:r w:rsidRPr="00A13BE6">
        <w:rPr>
          <w:rFonts w:ascii="TH NiramitIT๙" w:hAnsi="TH NiramitIT๙" w:cs="TH NiramitIT๙"/>
          <w:sz w:val="32"/>
          <w:szCs w:val="32"/>
          <w:cs/>
        </w:rPr>
        <w:t xml:space="preserve"> ชุด</w:t>
      </w:r>
    </w:p>
    <w:p w14:paraId="04DEA734" w14:textId="34C8D07A" w:rsidR="00172190" w:rsidRPr="00CC4DC7" w:rsidRDefault="00A13BE6" w:rsidP="00172190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10. </w:t>
      </w:r>
      <w:r w:rsidR="00172190" w:rsidRPr="00CC4DC7">
        <w:rPr>
          <w:rFonts w:ascii="TH NiramitIT๙" w:hAnsi="TH NiramitIT๙" w:cs="TH NiramitIT๙"/>
          <w:b/>
          <w:bCs/>
          <w:sz w:val="32"/>
          <w:szCs w:val="32"/>
          <w:cs/>
        </w:rPr>
        <w:t>ระยะเวลาการดำเนินงาน</w:t>
      </w:r>
    </w:p>
    <w:p w14:paraId="6CC122D8" w14:textId="035500AB" w:rsidR="00172190" w:rsidRDefault="00CC4DC7" w:rsidP="00172190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120</w:t>
      </w:r>
      <w:r w:rsidR="00172190" w:rsidRPr="00172190">
        <w:rPr>
          <w:rFonts w:ascii="TH NiramitIT๙" w:hAnsi="TH NiramitIT๙" w:cs="TH NiramitIT๙"/>
          <w:sz w:val="32"/>
          <w:szCs w:val="32"/>
          <w:cs/>
        </w:rPr>
        <w:t xml:space="preserve"> วัน นับถัดจากวันลงนามในสัญญา</w:t>
      </w:r>
    </w:p>
    <w:p w14:paraId="459DC049" w14:textId="77777777" w:rsidR="00172190" w:rsidRPr="00172190" w:rsidRDefault="00172190" w:rsidP="00172190">
      <w:pPr>
        <w:tabs>
          <w:tab w:val="left" w:pos="180"/>
        </w:tabs>
        <w:spacing w:after="0"/>
        <w:rPr>
          <w:rFonts w:ascii="TH NiramitIT๙" w:hAnsi="TH NiramitIT๙" w:cs="TH NiramitIT๙" w:hint="cs"/>
          <w:sz w:val="32"/>
          <w:szCs w:val="32"/>
        </w:rPr>
      </w:pPr>
    </w:p>
    <w:p w14:paraId="4862B812" w14:textId="75E374FF" w:rsidR="00172190" w:rsidRPr="00CC4DC7" w:rsidRDefault="00172190" w:rsidP="00172190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C4DC7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A13BE6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CC4DC7">
        <w:rPr>
          <w:rFonts w:ascii="TH NiramitIT๙" w:hAnsi="TH NiramitIT๙" w:cs="TH NiramitIT๙"/>
          <w:b/>
          <w:bCs/>
          <w:sz w:val="32"/>
          <w:szCs w:val="32"/>
          <w:cs/>
        </w:rPr>
        <w:t>. งบประมาณ</w:t>
      </w:r>
    </w:p>
    <w:p w14:paraId="0E3C7145" w14:textId="3A84C055" w:rsidR="00172190" w:rsidRDefault="00CC4DC7" w:rsidP="00172190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172190" w:rsidRPr="00172190">
        <w:rPr>
          <w:rFonts w:ascii="TH NiramitIT๙" w:hAnsi="TH NiramitIT๙" w:cs="TH NiramitIT๙"/>
          <w:sz w:val="32"/>
          <w:szCs w:val="32"/>
          <w:cs/>
        </w:rPr>
        <w:t xml:space="preserve">จำนวนเงิน </w:t>
      </w:r>
      <w:r>
        <w:rPr>
          <w:rFonts w:ascii="TH NiramitIT๙" w:hAnsi="TH NiramitIT๙" w:cs="TH NiramitIT๙"/>
          <w:sz w:val="32"/>
          <w:szCs w:val="32"/>
        </w:rPr>
        <w:t>1,5</w:t>
      </w:r>
      <w:r>
        <w:rPr>
          <w:rFonts w:ascii="TH NiramitIT๙" w:hAnsi="TH NiramitIT๙" w:cs="TH NiramitIT๙" w:hint="cs"/>
          <w:sz w:val="32"/>
          <w:szCs w:val="32"/>
          <w:cs/>
        </w:rPr>
        <w:t>๐</w:t>
      </w:r>
      <w:r>
        <w:rPr>
          <w:rFonts w:ascii="TH NiramitIT๙" w:hAnsi="TH NiramitIT๙" w:cs="TH NiramitIT๙"/>
          <w:sz w:val="32"/>
          <w:szCs w:val="32"/>
        </w:rPr>
        <w:t>0</w:t>
      </w:r>
      <w:r w:rsidR="00172190" w:rsidRPr="00172190">
        <w:rPr>
          <w:rFonts w:ascii="TH NiramitIT๙" w:hAnsi="TH NiramitIT๙" w:cs="TH NiramitIT๙"/>
          <w:sz w:val="32"/>
          <w:szCs w:val="32"/>
        </w:rPr>
        <w:t>,</w:t>
      </w:r>
      <w:r w:rsidR="00172190" w:rsidRPr="00172190">
        <w:rPr>
          <w:rFonts w:ascii="TH NiramitIT๙" w:hAnsi="TH NiramitIT๙" w:cs="TH NiramitIT๙"/>
          <w:sz w:val="32"/>
          <w:szCs w:val="32"/>
          <w:cs/>
        </w:rPr>
        <w:t>๐๐๐ บาท (</w:t>
      </w:r>
      <w:r>
        <w:rPr>
          <w:rFonts w:ascii="TH NiramitIT๙" w:hAnsi="TH NiramitIT๙" w:cs="TH NiramitIT๙" w:hint="cs"/>
          <w:sz w:val="32"/>
          <w:szCs w:val="32"/>
          <w:cs/>
        </w:rPr>
        <w:t>หนึ่งล้านห้าแสนห้าหมื่น</w:t>
      </w:r>
      <w:r w:rsidR="00172190" w:rsidRPr="00172190">
        <w:rPr>
          <w:rFonts w:ascii="TH NiramitIT๙" w:hAnsi="TH NiramitIT๙" w:cs="TH NiramitIT๙"/>
          <w:sz w:val="32"/>
          <w:szCs w:val="32"/>
          <w:cs/>
        </w:rPr>
        <w:t>บาทถ้วน) (ราคารวมภาษีมูลค่าเพิ่มแล้ว)</w:t>
      </w:r>
    </w:p>
    <w:p w14:paraId="60C05F33" w14:textId="77777777" w:rsidR="00CC4DC7" w:rsidRPr="00172190" w:rsidRDefault="00CC4DC7" w:rsidP="00172190">
      <w:pPr>
        <w:tabs>
          <w:tab w:val="left" w:pos="180"/>
        </w:tabs>
        <w:spacing w:after="0"/>
        <w:rPr>
          <w:rFonts w:ascii="TH NiramitIT๙" w:hAnsi="TH NiramitIT๙" w:cs="TH NiramitIT๙" w:hint="cs"/>
          <w:sz w:val="32"/>
          <w:szCs w:val="32"/>
        </w:rPr>
      </w:pPr>
    </w:p>
    <w:p w14:paraId="3FD218AB" w14:textId="1ECC3E71" w:rsidR="00172190" w:rsidRPr="00CC4DC7" w:rsidRDefault="00172190" w:rsidP="00172190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CC4DC7">
        <w:rPr>
          <w:rFonts w:ascii="TH NiramitIT๙" w:hAnsi="TH NiramitIT๙" w:cs="TH NiramitIT๙"/>
          <w:b/>
          <w:bCs/>
          <w:sz w:val="32"/>
          <w:szCs w:val="32"/>
          <w:cs/>
        </w:rPr>
        <w:t>๑</w:t>
      </w:r>
      <w:r w:rsidR="00A13BE6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CC4DC7">
        <w:rPr>
          <w:rFonts w:ascii="TH NiramitIT๙" w:hAnsi="TH NiramitIT๙" w:cs="TH NiramitIT๙"/>
          <w:b/>
          <w:bCs/>
          <w:sz w:val="32"/>
          <w:szCs w:val="32"/>
          <w:cs/>
        </w:rPr>
        <w:t>. หน่วยงานผู้รับผิดชอบ</w:t>
      </w:r>
    </w:p>
    <w:p w14:paraId="7F4D8494" w14:textId="0A53CE0B" w:rsidR="008A33C6" w:rsidRDefault="00CC4DC7" w:rsidP="00590FDD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172190" w:rsidRPr="00172190">
        <w:rPr>
          <w:rFonts w:ascii="TH NiramitIT๙" w:hAnsi="TH NiramitIT๙" w:cs="TH NiramitIT๙"/>
          <w:sz w:val="32"/>
          <w:szCs w:val="32"/>
          <w:cs/>
        </w:rPr>
        <w:t xml:space="preserve">งานเทคโนโลยีสารสนเทศ </w:t>
      </w:r>
      <w:r w:rsidR="00590FDD" w:rsidRPr="00590FDD">
        <w:rPr>
          <w:rFonts w:ascii="TH NiramitIT๙" w:hAnsi="TH NiramitIT๙" w:cs="TH NiramitIT๙"/>
          <w:sz w:val="32"/>
          <w:szCs w:val="32"/>
          <w:cs/>
        </w:rPr>
        <w:t>สถาบันพระบรมราชชนก</w:t>
      </w:r>
      <w:r w:rsidR="00590FDD">
        <w:rPr>
          <w:rFonts w:ascii="TH NiramitIT๙" w:hAnsi="TH NiramitIT๙" w:cs="TH NiramitIT๙"/>
          <w:sz w:val="32"/>
          <w:szCs w:val="32"/>
        </w:rPr>
        <w:t xml:space="preserve"> </w:t>
      </w:r>
      <w:r w:rsidR="00590FDD" w:rsidRPr="00590FDD">
        <w:rPr>
          <w:rFonts w:ascii="TH NiramitIT๙" w:hAnsi="TH NiramitIT๙" w:cs="TH NiramitIT๙"/>
          <w:sz w:val="32"/>
          <w:szCs w:val="32"/>
          <w:cs/>
        </w:rPr>
        <w:t>สำนักงานปลัดกระทรวงสาธารณสุข</w:t>
      </w:r>
    </w:p>
    <w:p w14:paraId="5E4FCC61" w14:textId="36607EC7" w:rsidR="00611C83" w:rsidRDefault="00611C83" w:rsidP="00172190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</w:p>
    <w:p w14:paraId="1D38356C" w14:textId="253D31DA" w:rsidR="00263305" w:rsidRDefault="00611C83" w:rsidP="00A47236">
      <w:pPr>
        <w:tabs>
          <w:tab w:val="left" w:pos="7995"/>
        </w:tabs>
        <w:spacing w:after="0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611C8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ภาคผนว</w:t>
      </w:r>
      <w:r w:rsidR="00A47236">
        <w:rPr>
          <w:rFonts w:ascii="TH NiramitIT๙" w:hAnsi="TH NiramitIT๙" w:cs="TH NiramitIT๙" w:hint="cs"/>
          <w:b/>
          <w:bCs/>
          <w:sz w:val="32"/>
          <w:szCs w:val="32"/>
          <w:cs/>
        </w:rPr>
        <w:t>ก</w:t>
      </w:r>
    </w:p>
    <w:p w14:paraId="2E11402C" w14:textId="78F1DFA2" w:rsidR="00611C83" w:rsidRDefault="00263305" w:rsidP="00A47236">
      <w:pPr>
        <w:tabs>
          <w:tab w:val="left" w:pos="7995"/>
        </w:tabs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63305">
        <w:rPr>
          <w:rFonts w:ascii="TH NiramitIT๙" w:hAnsi="TH NiramitIT๙" w:cs="TH NiramitIT๙"/>
          <w:b/>
          <w:bCs/>
          <w:sz w:val="32"/>
          <w:szCs w:val="32"/>
          <w:cs/>
        </w:rPr>
        <w:t>คุณสมบัติและความต้องการระบบงาน</w:t>
      </w:r>
    </w:p>
    <w:p w14:paraId="721D4B1A" w14:textId="77777777" w:rsidR="00A47236" w:rsidRDefault="00A47236" w:rsidP="00A47236">
      <w:pPr>
        <w:tabs>
          <w:tab w:val="left" w:pos="7995"/>
        </w:tabs>
        <w:spacing w:after="0"/>
        <w:jc w:val="center"/>
        <w:rPr>
          <w:rFonts w:ascii="TH NiramitIT๙" w:hAnsi="TH NiramitIT๙" w:cs="TH NiramitIT๙" w:hint="cs"/>
          <w:b/>
          <w:bCs/>
          <w:sz w:val="32"/>
          <w:szCs w:val="32"/>
        </w:rPr>
      </w:pPr>
    </w:p>
    <w:p w14:paraId="03BAD507" w14:textId="57E5FAA0" w:rsidR="00A47236" w:rsidRPr="00A47236" w:rsidRDefault="00A47236" w:rsidP="00A47236">
      <w:pPr>
        <w:pStyle w:val="ListParagraph"/>
        <w:numPr>
          <w:ilvl w:val="0"/>
          <w:numId w:val="15"/>
        </w:numPr>
        <w:tabs>
          <w:tab w:val="left" w:pos="7995"/>
        </w:tabs>
        <w:spacing w:after="0"/>
        <w:ind w:left="540" w:hanging="540"/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</w:pPr>
      <w:r w:rsidRPr="00A4723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บบทะเบียน</w:t>
      </w:r>
    </w:p>
    <w:p w14:paraId="0F609F36" w14:textId="77777777" w:rsidR="00611C83" w:rsidRPr="00F73699" w:rsidRDefault="00611C83" w:rsidP="00263305">
      <w:pPr>
        <w:tabs>
          <w:tab w:val="left" w:pos="360"/>
        </w:tabs>
        <w:spacing w:after="0"/>
        <w:ind w:left="360" w:hanging="360"/>
        <w:rPr>
          <w:rFonts w:ascii="TH NiramitIT๙" w:hAnsi="TH NiramitIT๙" w:cs="TH NiramitIT๙"/>
          <w:b/>
          <w:bCs/>
          <w:sz w:val="32"/>
          <w:szCs w:val="32"/>
        </w:rPr>
      </w:pPr>
      <w:r w:rsidRPr="00A47236">
        <w:rPr>
          <w:rFonts w:ascii="TH NiramitIT๙" w:hAnsi="TH NiramitIT๙" w:cs="TH NiramitIT๙"/>
          <w:b/>
          <w:bCs/>
          <w:sz w:val="32"/>
          <w:szCs w:val="32"/>
          <w:cs/>
        </w:rPr>
        <w:t>๑.</w:t>
      </w:r>
      <w:r w:rsidRPr="00A47236">
        <w:rPr>
          <w:rFonts w:ascii="TH NiramitIT๙" w:hAnsi="TH NiramitIT๙" w:cs="TH NiramitIT๙"/>
          <w:b/>
          <w:bCs/>
          <w:sz w:val="32"/>
          <w:szCs w:val="32"/>
          <w:cs/>
        </w:rPr>
        <w:tab/>
        <w:t>ระบบบริหารจัดการผู้ใช้งาน</w:t>
      </w:r>
    </w:p>
    <w:p w14:paraId="08C89344" w14:textId="67FA065E" w:rsidR="00611C83" w:rsidRPr="00611C83" w:rsidRDefault="00611C83" w:rsidP="00263305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๑ </w:t>
      </w:r>
      <w:r w:rsidR="00263305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ข้อมูลผู้ใช้งาน</w:t>
      </w:r>
    </w:p>
    <w:p w14:paraId="11C65778" w14:textId="3706567A" w:rsidR="00611C83" w:rsidRPr="00AC471C" w:rsidRDefault="00611C83" w:rsidP="00AC471C">
      <w:pPr>
        <w:pStyle w:val="ListParagraph"/>
        <w:numPr>
          <w:ilvl w:val="0"/>
          <w:numId w:val="12"/>
        </w:num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AC471C">
        <w:rPr>
          <w:rFonts w:ascii="TH NiramitIT๙" w:hAnsi="TH NiramitIT๙" w:cs="TH NiramitIT๙"/>
          <w:sz w:val="32"/>
          <w:szCs w:val="32"/>
          <w:cs/>
        </w:rPr>
        <w:t>รองรับการกำหนดชื่อกลุ่มผู้ใช้งาน</w:t>
      </w:r>
    </w:p>
    <w:p w14:paraId="0116602D" w14:textId="09304B1C" w:rsidR="00611C83" w:rsidRPr="00AC471C" w:rsidRDefault="00611C83" w:rsidP="00AC471C">
      <w:pPr>
        <w:pStyle w:val="ListParagraph"/>
        <w:numPr>
          <w:ilvl w:val="0"/>
          <w:numId w:val="12"/>
        </w:num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AC471C">
        <w:rPr>
          <w:rFonts w:ascii="TH NiramitIT๙" w:hAnsi="TH NiramitIT๙" w:cs="TH NiramitIT๙"/>
          <w:sz w:val="32"/>
          <w:szCs w:val="32"/>
          <w:cs/>
        </w:rPr>
        <w:t>รองรับการกำหนดผู้ใช้งานในแต่ละกลุ่ม</w:t>
      </w:r>
    </w:p>
    <w:p w14:paraId="5274600F" w14:textId="1CBE1AE9" w:rsidR="00611C83" w:rsidRPr="00AC471C" w:rsidRDefault="00611C83" w:rsidP="00AC471C">
      <w:pPr>
        <w:pStyle w:val="ListParagraph"/>
        <w:numPr>
          <w:ilvl w:val="0"/>
          <w:numId w:val="12"/>
        </w:num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AC471C">
        <w:rPr>
          <w:rFonts w:ascii="TH NiramitIT๙" w:hAnsi="TH NiramitIT๙" w:cs="TH NiramitIT๙"/>
          <w:sz w:val="32"/>
          <w:szCs w:val="32"/>
          <w:cs/>
        </w:rPr>
        <w:t>รองรับการใช้งานของบุคลากรวิทยาลัยได้แบบไม่จำกัดจำนวนผู้ใช้งาน</w:t>
      </w:r>
    </w:p>
    <w:p w14:paraId="559604C1" w14:textId="2448D404" w:rsidR="00611C83" w:rsidRPr="00611C83" w:rsidRDefault="00611C83" w:rsidP="00AC471C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๒ </w:t>
      </w:r>
      <w:r w:rsidR="00AC471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กำหนดสิทธิผู้ใช้งาน</w:t>
      </w:r>
    </w:p>
    <w:p w14:paraId="7741353B" w14:textId="730DCCC9" w:rsidR="00611C83" w:rsidRPr="00611C83" w:rsidRDefault="00611C83" w:rsidP="00AC471C">
      <w:pPr>
        <w:tabs>
          <w:tab w:val="left" w:pos="180"/>
          <w:tab w:val="left" w:pos="180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๒.๑ </w:t>
      </w:r>
      <w:r w:rsidR="00AC471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กำหนดสิทธิ์ได้ระดับของหน่วยงาน ตำแหน่ง กลุ่ม หรือรายบุคคล</w:t>
      </w:r>
    </w:p>
    <w:p w14:paraId="1BA3FF76" w14:textId="73763599" w:rsidR="00611C83" w:rsidRPr="00611C83" w:rsidRDefault="00611C83" w:rsidP="00AC471C">
      <w:pPr>
        <w:tabs>
          <w:tab w:val="left" w:pos="180"/>
          <w:tab w:val="left" w:pos="180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๒.๒ </w:t>
      </w:r>
      <w:r w:rsidR="00AC471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ำหนดสิทธิการใช้งานได้ระดับหน้าจอการใช้งาน</w:t>
      </w:r>
    </w:p>
    <w:p w14:paraId="7D8C2269" w14:textId="08D5CFAE" w:rsidR="00611C83" w:rsidRPr="00611C83" w:rsidRDefault="00611C83" w:rsidP="00AC471C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๓ </w:t>
      </w:r>
      <w:r w:rsidR="00AC471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ข้อมูลหน่วยงานในสังกัด</w:t>
      </w:r>
    </w:p>
    <w:p w14:paraId="04112077" w14:textId="4E0C72E9" w:rsidR="00611C83" w:rsidRPr="00611C83" w:rsidRDefault="00611C83" w:rsidP="00AC471C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๓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กำหนดชื่อหน่วยงาน</w:t>
      </w:r>
    </w:p>
    <w:p w14:paraId="201734B2" w14:textId="4EA13899" w:rsidR="00611C83" w:rsidRPr="00611C83" w:rsidRDefault="00611C83" w:rsidP="00AC471C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๓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กำหนดชื่อหน่วยงานย่อย</w:t>
      </w:r>
    </w:p>
    <w:p w14:paraId="354D64BC" w14:textId="6DD76E81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๔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ประวัติการใช้งานระบบ</w:t>
      </w:r>
    </w:p>
    <w:p w14:paraId="751E527E" w14:textId="0B5D8332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๔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จัดเก็บประวัติการเข้าใช้งานระบบ</w:t>
      </w:r>
    </w:p>
    <w:p w14:paraId="274F8F94" w14:textId="1D7EDC80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๔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จัดเก็บประวัติการแก้ไขข้อมูลผู้ใช้งาน</w:t>
      </w:r>
    </w:p>
    <w:p w14:paraId="3243F882" w14:textId="26DDCAFB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๔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จัดเก็บประวัติการแก้ไขสิทธิผู้ใช้งาน</w:t>
      </w:r>
    </w:p>
    <w:p w14:paraId="74A16199" w14:textId="62252212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๕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กำหนดนโยบายการกำหนดรหัสผ่านและการแจ้งลืมรหัสผ่าน</w:t>
      </w:r>
    </w:p>
    <w:p w14:paraId="6E2A2AA2" w14:textId="5F589BD3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๕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ตั้งคำถามส่วนตัวเพื่อใช้ร่วมกับการขอกำหนดรหัสผ่านใหม่</w:t>
      </w:r>
    </w:p>
    <w:p w14:paraId="62B27306" w14:textId="655ED1FB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๕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แจ้งเตือนไปยังอีเมล เมื่อมีการร้องขอเปลี่ยนรหัสผ่านหรือมีการแก้ไขรหัสผ่าน</w:t>
      </w:r>
    </w:p>
    <w:p w14:paraId="72F395DA" w14:textId="01AA6C58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๕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ระงับเข้าใช้งานของผู้ใช้งานที่มีการระบุรหัสผ่านผิดเกินจำนวนครั้งที่กำหนดเป็นการชั่วคราวได้</w:t>
      </w:r>
    </w:p>
    <w:p w14:paraId="05C8C2E3" w14:textId="020B1D80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๕.๔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กำหนดรูปแบบของรหัสผ่าน ดังนี้</w:t>
      </w:r>
    </w:p>
    <w:p w14:paraId="01E92728" w14:textId="3D819374" w:rsidR="00611C83" w:rsidRPr="00611C83" w:rsidRDefault="00611C83" w:rsidP="00F73699">
      <w:pPr>
        <w:tabs>
          <w:tab w:val="left" w:pos="180"/>
        </w:tabs>
        <w:spacing w:after="0"/>
        <w:ind w:left="2520" w:hanging="99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๕.๓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หัสผ่านต้องประกอบไปด้วยจำนวนตัวเลขหรืออักษรรวมกันต้องมากกว่า 8 ตัวอักษร</w:t>
      </w:r>
    </w:p>
    <w:p w14:paraId="688FCED8" w14:textId="2F02A933" w:rsidR="00611C83" w:rsidRPr="00611C83" w:rsidRDefault="00611C83" w:rsidP="00F73699">
      <w:pPr>
        <w:tabs>
          <w:tab w:val="left" w:pos="180"/>
        </w:tabs>
        <w:spacing w:after="0"/>
        <w:ind w:left="2520" w:hanging="99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๕.๓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หัสผ่านต้องประกอบไปด้วยตัวเลขและตัวอักษร</w:t>
      </w:r>
    </w:p>
    <w:p w14:paraId="6FFF1FD7" w14:textId="1421DE20" w:rsidR="00611C83" w:rsidRPr="00611C83" w:rsidRDefault="00611C83" w:rsidP="00F73699">
      <w:pPr>
        <w:tabs>
          <w:tab w:val="left" w:pos="180"/>
        </w:tabs>
        <w:spacing w:after="0"/>
        <w:ind w:left="2520" w:hanging="99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๑.๕.๓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หัสผ่านต้องประกอบไปด้วยตัวอักษรพิเศษ เช่นเครื่องหมายต่างๆ</w:t>
      </w:r>
    </w:p>
    <w:p w14:paraId="2975771D" w14:textId="3CCD995E" w:rsidR="00611C83" w:rsidRPr="00611C83" w:rsidRDefault="00611C83" w:rsidP="00F73699">
      <w:pPr>
        <w:tabs>
          <w:tab w:val="left" w:pos="10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>๑.</w:t>
      </w:r>
      <w:r w:rsidR="00F73699">
        <w:rPr>
          <w:rFonts w:ascii="TH NiramitIT๙" w:hAnsi="TH NiramitIT๙" w:cs="TH NiramitIT๙" w:hint="cs"/>
          <w:sz w:val="32"/>
          <w:szCs w:val="32"/>
          <w:cs/>
        </w:rPr>
        <w:t>๖</w:t>
      </w:r>
      <w:r w:rsidRPr="00611C8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ออกรายงาน</w:t>
      </w:r>
    </w:p>
    <w:p w14:paraId="1A675EB1" w14:textId="02B676A5" w:rsidR="00611C83" w:rsidRPr="00F73699" w:rsidRDefault="00611C83" w:rsidP="00F73699">
      <w:pPr>
        <w:pStyle w:val="ListParagraph"/>
        <w:numPr>
          <w:ilvl w:val="1"/>
          <w:numId w:val="14"/>
        </w:num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F73699">
        <w:rPr>
          <w:rFonts w:ascii="TH NiramitIT๙" w:hAnsi="TH NiramitIT๙" w:cs="TH NiramitIT๙"/>
          <w:sz w:val="32"/>
          <w:szCs w:val="32"/>
          <w:cs/>
        </w:rPr>
        <w:t>รองรับการออกรายงานทะเบียนสถานภาพการใช้งานของผู้ใช้งาน</w:t>
      </w:r>
    </w:p>
    <w:p w14:paraId="0AA866E6" w14:textId="2CF25BC1" w:rsidR="00611C83" w:rsidRPr="00F73699" w:rsidRDefault="00611C83" w:rsidP="00F73699">
      <w:pPr>
        <w:pStyle w:val="ListParagraph"/>
        <w:numPr>
          <w:ilvl w:val="1"/>
          <w:numId w:val="14"/>
        </w:num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F73699">
        <w:rPr>
          <w:rFonts w:ascii="TH NiramitIT๙" w:hAnsi="TH NiramitIT๙" w:cs="TH NiramitIT๙"/>
          <w:sz w:val="32"/>
          <w:szCs w:val="32"/>
          <w:cs/>
        </w:rPr>
        <w:lastRenderedPageBreak/>
        <w:t>รองรับการออกรายงานประวัติการแก้ไขข้อมูลผู้ใช้งาน</w:t>
      </w:r>
    </w:p>
    <w:p w14:paraId="79803AAD" w14:textId="68B6BD5A" w:rsidR="00611C83" w:rsidRPr="00F73699" w:rsidRDefault="00611C83" w:rsidP="00F73699">
      <w:pPr>
        <w:pStyle w:val="ListParagraph"/>
        <w:numPr>
          <w:ilvl w:val="1"/>
          <w:numId w:val="14"/>
        </w:num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F73699">
        <w:rPr>
          <w:rFonts w:ascii="TH NiramitIT๙" w:hAnsi="TH NiramitIT๙" w:cs="TH NiramitIT๙"/>
          <w:sz w:val="32"/>
          <w:szCs w:val="32"/>
          <w:cs/>
        </w:rPr>
        <w:t>รองรับการออกรายงานประวัติการแก้ไขการกำหนดสิทธิ</w:t>
      </w:r>
    </w:p>
    <w:p w14:paraId="4757F6BC" w14:textId="01741132" w:rsidR="00611C83" w:rsidRDefault="00611C83" w:rsidP="00F73699">
      <w:pPr>
        <w:pStyle w:val="ListParagraph"/>
        <w:numPr>
          <w:ilvl w:val="1"/>
          <w:numId w:val="14"/>
        </w:num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F73699">
        <w:rPr>
          <w:rFonts w:ascii="TH NiramitIT๙" w:hAnsi="TH NiramitIT๙" w:cs="TH NiramitIT๙"/>
          <w:sz w:val="32"/>
          <w:szCs w:val="32"/>
          <w:cs/>
        </w:rPr>
        <w:t>รองรับการออกรายงานประวัติการเข้าใช้ระบบงาน</w:t>
      </w:r>
    </w:p>
    <w:p w14:paraId="5CC450ED" w14:textId="77777777" w:rsidR="00F73699" w:rsidRPr="00F73699" w:rsidRDefault="00F73699" w:rsidP="00F73699">
      <w:pPr>
        <w:pStyle w:val="ListParagraph"/>
        <w:tabs>
          <w:tab w:val="left" w:pos="180"/>
        </w:tabs>
        <w:spacing w:after="0"/>
        <w:ind w:left="1800"/>
        <w:rPr>
          <w:rFonts w:ascii="TH NiramitIT๙" w:hAnsi="TH NiramitIT๙" w:cs="TH NiramitIT๙" w:hint="cs"/>
          <w:sz w:val="18"/>
          <w:szCs w:val="18"/>
        </w:rPr>
      </w:pPr>
    </w:p>
    <w:p w14:paraId="14A155C1" w14:textId="6D7FE9BC" w:rsidR="00611C83" w:rsidRPr="00F73699" w:rsidRDefault="00611C83" w:rsidP="00611C83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A47236">
        <w:rPr>
          <w:rFonts w:ascii="TH NiramitIT๙" w:hAnsi="TH NiramitIT๙" w:cs="TH NiramitIT๙"/>
          <w:b/>
          <w:bCs/>
          <w:sz w:val="32"/>
          <w:szCs w:val="32"/>
          <w:cs/>
        </w:rPr>
        <w:t>๒.</w:t>
      </w:r>
      <w:r w:rsidR="00B77372" w:rsidRPr="00A472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A47236">
        <w:rPr>
          <w:rFonts w:ascii="TH NiramitIT๙" w:hAnsi="TH NiramitIT๙" w:cs="TH NiramitIT๙"/>
          <w:b/>
          <w:bCs/>
          <w:sz w:val="32"/>
          <w:szCs w:val="32"/>
          <w:cs/>
        </w:rPr>
        <w:t>ระบบทะเบียนนักศึกษา (ลงทะเบียนเรียน / ตารางการสอนของอาจารย์ / ระบบการให้เกรด)</w:t>
      </w:r>
    </w:p>
    <w:p w14:paraId="0C637D39" w14:textId="03C4DF0C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ทั่วไป</w:t>
      </w:r>
    </w:p>
    <w:p w14:paraId="5FC79858" w14:textId="1E7A0649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ปี/ภาคการศึกษา</w:t>
      </w:r>
    </w:p>
    <w:p w14:paraId="072C615B" w14:textId="4A4FF2D0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ปฏิทินการศึกษา</w:t>
      </w:r>
    </w:p>
    <w:p w14:paraId="4C9F9D6D" w14:textId="7822FCA9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ทั่วไปของระบบ</w:t>
      </w:r>
    </w:p>
    <w:p w14:paraId="22672F5F" w14:textId="32AD7CC4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ข้อมูลหลักสูตร</w:t>
      </w:r>
    </w:p>
    <w:p w14:paraId="6B912201" w14:textId="7143DD32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๒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โปรแกรมการศึกษา</w:t>
      </w:r>
    </w:p>
    <w:p w14:paraId="39D2800B" w14:textId="5389C677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๒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นำเข้าข้อมูลโปรแกรมการศึกษา</w:t>
      </w:r>
    </w:p>
    <w:p w14:paraId="5B86ED40" w14:textId="3504995B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>๒.๒.๓ รองรับการบันทึกข้อมูลกำหนดจำนวนชั่วโมงฝึกปฏิบัติ</w:t>
      </w:r>
    </w:p>
    <w:p w14:paraId="6248A67C" w14:textId="325088AC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ข้อมูลนักศึกษา</w:t>
      </w:r>
    </w:p>
    <w:p w14:paraId="1827D504" w14:textId="678FB472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๓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รุ่นนักศึกษา</w:t>
      </w:r>
    </w:p>
    <w:p w14:paraId="4B23B87E" w14:textId="0F0A64DD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๓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 xml:space="preserve">รองรับการนำเข้านักเรียนที่มีสิทธิ์เข้าศึกษาจากระบบ </w:t>
      </w:r>
      <w:r w:rsidRPr="00611C83">
        <w:rPr>
          <w:rFonts w:ascii="TH NiramitIT๙" w:hAnsi="TH NiramitIT๙" w:cs="TH NiramitIT๙"/>
          <w:sz w:val="32"/>
          <w:szCs w:val="32"/>
        </w:rPr>
        <w:t>Admission</w:t>
      </w:r>
    </w:p>
    <w:p w14:paraId="3469A2E6" w14:textId="1CCC37E5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๓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นักศึกษา</w:t>
      </w:r>
    </w:p>
    <w:p w14:paraId="539B2553" w14:textId="61891C37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๓.๔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เลื่อนชั้นปีนักศึกษารายหลักสูตร</w:t>
      </w:r>
    </w:p>
    <w:p w14:paraId="01F3BDD8" w14:textId="640C4385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๓.๕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เลื่อนชั้นปีนักศึกษารายนักศึกษา</w:t>
      </w:r>
    </w:p>
    <w:p w14:paraId="7EC6AF07" w14:textId="7BFBFE05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๔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ข้อมูลบุคลากร</w:t>
      </w:r>
    </w:p>
    <w:p w14:paraId="27359C27" w14:textId="4587217A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๔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อาจารย์</w:t>
      </w:r>
    </w:p>
    <w:p w14:paraId="4EB45145" w14:textId="6C1C2F31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๔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อาจารย์พิเศษ</w:t>
      </w:r>
    </w:p>
    <w:p w14:paraId="769E9A61" w14:textId="71F73AAA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๕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ข้อมูลการลงทะเบียนเรียน</w:t>
      </w:r>
    </w:p>
    <w:p w14:paraId="3D958508" w14:textId="36B47849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๕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รายการใช้จ่าย</w:t>
      </w:r>
    </w:p>
    <w:p w14:paraId="2C1D5F3F" w14:textId="44776BF3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๕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รายการใช้จ่ายตามหลักสูตร</w:t>
      </w:r>
    </w:p>
    <w:p w14:paraId="7DDBB778" w14:textId="3475248B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๕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รายการใช้จ่ายตามหน่วยกิต</w:t>
      </w:r>
    </w:p>
    <w:p w14:paraId="711A70A6" w14:textId="0D07A51E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๕.๔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ค่าใช้จ่าย ประเภทค่าใช้จ่ายที่ สบช./วิทยาลัยกำหนด</w:t>
      </w:r>
      <w:r w:rsidRPr="00611C83">
        <w:rPr>
          <w:rFonts w:ascii="TH NiramitIT๙" w:hAnsi="TH NiramitIT๙" w:cs="TH NiramitIT๙"/>
          <w:sz w:val="32"/>
          <w:szCs w:val="32"/>
          <w:cs/>
        </w:rPr>
        <w:tab/>
      </w:r>
    </w:p>
    <w:p w14:paraId="1E608C77" w14:textId="79562159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๕.๕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ชำระค่าลงทะเบียนเรียนรายนักศึกษา</w:t>
      </w:r>
    </w:p>
    <w:p w14:paraId="78F963F4" w14:textId="784A4F09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๕.๖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กำหนดโปรแกรมการเรียนจริง</w:t>
      </w:r>
    </w:p>
    <w:p w14:paraId="127C86B9" w14:textId="55C70846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๕.๗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รายวิชาที่เปิดสอน</w:t>
      </w:r>
    </w:p>
    <w:p w14:paraId="4E491D14" w14:textId="4F9556F2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๒.๕.๘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ลงทะเบียนรายกลุ่มวิชาที่เปิดสอน</w:t>
      </w:r>
    </w:p>
    <w:p w14:paraId="65ED791B" w14:textId="6A63BAF8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๖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บันทึก / ประมวลผลเกรด</w:t>
      </w:r>
    </w:p>
    <w:p w14:paraId="624BEFC7" w14:textId="0F08ACCA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๖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เกรด</w:t>
      </w:r>
    </w:p>
    <w:p w14:paraId="163A7F82" w14:textId="5AD97C0D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๖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แก้ไขเกรด</w:t>
      </w:r>
    </w:p>
    <w:p w14:paraId="5D3A6C60" w14:textId="6478E12D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๖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ตรวจสอบรายวิชาที่ยังไม่ได้ส่งเกรด</w:t>
      </w:r>
    </w:p>
    <w:p w14:paraId="255C8A06" w14:textId="0C636F1E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๖.๔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ประมวลผลเกรดเฉลี่ย</w:t>
      </w:r>
    </w:p>
    <w:p w14:paraId="6A27D847" w14:textId="5DAA775C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๖.๕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ประมวลผลเกรดนักศึกษาตามหลักสูตร</w:t>
      </w:r>
    </w:p>
    <w:p w14:paraId="15A0FC4E" w14:textId="6FB1FDBA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๖.๖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ประมวลผลยืนยันเกรดนักศึกษาตามหลักสูตร</w:t>
      </w:r>
    </w:p>
    <w:p w14:paraId="5BFBEE03" w14:textId="1A5FCBB3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๖.๗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สถานะแสดงผลเกรดรายวิชา</w:t>
      </w:r>
    </w:p>
    <w:p w14:paraId="6AE6D356" w14:textId="373F16AF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๗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บันทึก / ประมวลผลจบ</w:t>
      </w:r>
    </w:p>
    <w:p w14:paraId="344679D0" w14:textId="73D78160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๗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 เกียรตินิยม และเหรียญรางวัล</w:t>
      </w:r>
    </w:p>
    <w:p w14:paraId="0EBBE5E0" w14:textId="2D8B476C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๗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ประมวลผลสำเร็จการศึกษา รายหลักสูตร</w:t>
      </w:r>
    </w:p>
    <w:p w14:paraId="596E7686" w14:textId="68D70B05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๗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นุมัติผลสำเร็จการศึกษา รายหลักสูตร</w:t>
      </w:r>
    </w:p>
    <w:p w14:paraId="7DC5DCB3" w14:textId="44708095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๘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ออกรายงาน</w:t>
      </w:r>
    </w:p>
    <w:p w14:paraId="2AB0C00E" w14:textId="52D7476F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๘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งานผลการเรียน</w:t>
      </w:r>
    </w:p>
    <w:p w14:paraId="59C4AAD5" w14:textId="27DC54CD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๘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งานผลการเรียนนักศึกษาแจ้งผู้ปกครอง</w:t>
      </w:r>
    </w:p>
    <w:p w14:paraId="68DA8DBC" w14:textId="4AAE1064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๘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งานผลการเรียนนักศึกษารายบุคคล</w:t>
      </w:r>
    </w:p>
    <w:p w14:paraId="237C55C4" w14:textId="12B7B6F4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๘.๔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ชื่อนักศึกษาจำแนกตามหลักสูตร</w:t>
      </w:r>
    </w:p>
    <w:p w14:paraId="73F30C54" w14:textId="2CF27453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๘.๕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ชื่อสถานะนักศึกษาจำแนกตามหลักสูตร</w:t>
      </w:r>
    </w:p>
    <w:p w14:paraId="4E2CE156" w14:textId="6C656B24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๘.๖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บัตรประจำตัวนักศึกษา</w:t>
      </w:r>
    </w:p>
    <w:p w14:paraId="2ACD6C99" w14:textId="09CC3FDD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๘.๗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งานผลการเรียน (พิมพ์ใบทรานสคริปส์)</w:t>
      </w:r>
    </w:p>
    <w:p w14:paraId="25CBE095" w14:textId="11C5D228" w:rsidR="00611C83" w:rsidRPr="00611C83" w:rsidRDefault="00611C83" w:rsidP="00F73699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๙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ออกรายงาน (สบช.)</w:t>
      </w:r>
    </w:p>
    <w:p w14:paraId="1973740C" w14:textId="1404DAEA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๙.๑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อกรายงานจำนวนนักศึกษาจำแนกรายหลักสูตรและชั้นปี</w:t>
      </w:r>
    </w:p>
    <w:p w14:paraId="7D37A182" w14:textId="194F0792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๙.๒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อกรายงานจำนวนผู้สำเร็จการศึกษาในแต่ละหลักสูตร</w:t>
      </w:r>
    </w:p>
    <w:p w14:paraId="5A3BFE6C" w14:textId="07E2273C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๙.๓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อกรายงานจำนวนนักศึกษาที่จำหน่ายออกนอกระบบ(ถึงแก่กรรม/ขอลาออก/วิทยาลัยให้ออก)</w:t>
      </w:r>
    </w:p>
    <w:p w14:paraId="4A9C5B5C" w14:textId="0A07EF4F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๙.๔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อกรายงานข้อมูลรายบุคคลของนักศึกษา</w:t>
      </w:r>
    </w:p>
    <w:p w14:paraId="6B69C85D" w14:textId="6D745A40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๙.๕ </w:t>
      </w:r>
      <w:r w:rsidR="00F73699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อกรายงานข้อมูลผู้สำเร็จการศึกษา</w:t>
      </w:r>
    </w:p>
    <w:p w14:paraId="54387FDC" w14:textId="4E1B537B" w:rsidR="00611C83" w:rsidRPr="00611C83" w:rsidRDefault="00611C83" w:rsidP="00E77A27">
      <w:pPr>
        <w:tabs>
          <w:tab w:val="left" w:pos="180"/>
          <w:tab w:val="left" w:pos="1260"/>
        </w:tabs>
        <w:spacing w:after="0"/>
        <w:ind w:left="1260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>๒.๑๐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ตารางสอน</w:t>
      </w:r>
    </w:p>
    <w:p w14:paraId="168E004D" w14:textId="79EDC48F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๐.๑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วิธิการสอน</w:t>
      </w:r>
    </w:p>
    <w:p w14:paraId="60AE5A98" w14:textId="319AAA3F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๒.๑๐.๒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อาคาร / หอพัก</w:t>
      </w:r>
    </w:p>
    <w:p w14:paraId="1BD66425" w14:textId="1581F5F3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๐.๓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ห้องเรียน</w:t>
      </w:r>
    </w:p>
    <w:p w14:paraId="0ACC9AA3" w14:textId="35C5348F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๐.๔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สถานที่ฝึกงานหลัก</w:t>
      </w:r>
    </w:p>
    <w:p w14:paraId="665525B8" w14:textId="697E1E26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๐.๕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สถานที่ฝึกงานย่อย</w:t>
      </w:r>
    </w:p>
    <w:p w14:paraId="6B95011F" w14:textId="26578D98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๐.๖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สถานที่ฝึกงาน</w:t>
      </w:r>
    </w:p>
    <w:p w14:paraId="4E58F713" w14:textId="07DFC861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๐.๗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ค้นหาข้อมูลตารางสอน</w:t>
      </w:r>
    </w:p>
    <w:p w14:paraId="460B74A2" w14:textId="2F16E1A5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๐.๘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การเพิ่มตารางสอน</w:t>
      </w:r>
    </w:p>
    <w:p w14:paraId="408657CC" w14:textId="1BDB3775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๐.๙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ค้นหาข้อมูลตารางเรียน</w:t>
      </w:r>
    </w:p>
    <w:p w14:paraId="7CE30AFE" w14:textId="31AED2C5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>๒.๑๐.๑๐ รองรับการค้นหาข้อมูลตารางสอนอาจารย์</w:t>
      </w:r>
    </w:p>
    <w:p w14:paraId="2D29A2F8" w14:textId="5F5E2D39" w:rsidR="00611C83" w:rsidRPr="00611C83" w:rsidRDefault="00611C83" w:rsidP="00E77A27">
      <w:pPr>
        <w:tabs>
          <w:tab w:val="left" w:pos="180"/>
          <w:tab w:val="left" w:pos="1260"/>
        </w:tabs>
        <w:spacing w:after="0"/>
        <w:ind w:left="1260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๑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ภาระงานสอน</w:t>
      </w:r>
    </w:p>
    <w:p w14:paraId="315DBEC4" w14:textId="687109BD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๑.๑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การจัดการเกณฑ์มาตรฐานสำหรับการประเมินภาระงานสอน</w:t>
      </w:r>
    </w:p>
    <w:p w14:paraId="746C214B" w14:textId="538F904B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๑.๒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การกำหนดประเภทการสอน (ภาระงานสอน)</w:t>
      </w:r>
    </w:p>
    <w:p w14:paraId="73462E02" w14:textId="459F7805" w:rsidR="00611C83" w:rsidRPr="00611C83" w:rsidRDefault="00611C83" w:rsidP="00F73699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๑.๓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จับคู่ประเภทการสอน</w:t>
      </w:r>
    </w:p>
    <w:p w14:paraId="502CE274" w14:textId="52E6037B" w:rsidR="00B77372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๒.๑๑.๔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คำนวณภาระงานสอน</w:t>
      </w:r>
    </w:p>
    <w:p w14:paraId="5D206F1B" w14:textId="77777777" w:rsidR="00A47236" w:rsidRDefault="00A47236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 w:hint="cs"/>
          <w:sz w:val="32"/>
          <w:szCs w:val="32"/>
        </w:rPr>
      </w:pPr>
    </w:p>
    <w:p w14:paraId="71AF730D" w14:textId="416A75D0" w:rsidR="00E77A27" w:rsidRPr="00A47236" w:rsidRDefault="00A47236" w:rsidP="00A47236">
      <w:pPr>
        <w:pStyle w:val="ListParagraph"/>
        <w:numPr>
          <w:ilvl w:val="0"/>
          <w:numId w:val="16"/>
        </w:numPr>
        <w:tabs>
          <w:tab w:val="left" w:pos="180"/>
        </w:tabs>
        <w:spacing w:after="0"/>
        <w:ind w:left="540" w:hanging="540"/>
        <w:rPr>
          <w:rFonts w:ascii="TH NiramitIT๙" w:hAnsi="TH NiramitIT๙" w:cs="TH NiramitIT๙" w:hint="cs"/>
          <w:b/>
          <w:bCs/>
          <w:sz w:val="34"/>
          <w:szCs w:val="34"/>
          <w:u w:val="single"/>
        </w:rPr>
      </w:pPr>
      <w:r w:rsidRPr="00A47236">
        <w:rPr>
          <w:rFonts w:ascii="TH NiramitIT๙" w:hAnsi="TH NiramitIT๙" w:cs="TH NiramitIT๙" w:hint="cs"/>
          <w:b/>
          <w:bCs/>
          <w:sz w:val="34"/>
          <w:szCs w:val="34"/>
          <w:u w:val="single"/>
          <w:cs/>
        </w:rPr>
        <w:t>ระบบบุคล</w:t>
      </w:r>
      <w:r w:rsidR="00A70D62">
        <w:rPr>
          <w:rFonts w:ascii="TH NiramitIT๙" w:hAnsi="TH NiramitIT๙" w:cs="TH NiramitIT๙" w:hint="cs"/>
          <w:b/>
          <w:bCs/>
          <w:sz w:val="34"/>
          <w:szCs w:val="34"/>
          <w:u w:val="single"/>
          <w:cs/>
        </w:rPr>
        <w:t>า</w:t>
      </w:r>
      <w:r w:rsidRPr="00A47236">
        <w:rPr>
          <w:rFonts w:ascii="TH NiramitIT๙" w:hAnsi="TH NiramitIT๙" w:cs="TH NiramitIT๙" w:hint="cs"/>
          <w:b/>
          <w:bCs/>
          <w:sz w:val="34"/>
          <w:szCs w:val="34"/>
          <w:u w:val="single"/>
          <w:cs/>
        </w:rPr>
        <w:t>กร</w:t>
      </w:r>
    </w:p>
    <w:p w14:paraId="0A468E44" w14:textId="183B0B1E" w:rsidR="00611C83" w:rsidRPr="00A47236" w:rsidRDefault="00611C83" w:rsidP="00611C83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A47236">
        <w:rPr>
          <w:rFonts w:ascii="TH NiramitIT๙" w:hAnsi="TH NiramitIT๙" w:cs="TH NiramitIT๙"/>
          <w:b/>
          <w:bCs/>
          <w:sz w:val="32"/>
          <w:szCs w:val="32"/>
          <w:cs/>
        </w:rPr>
        <w:t>๓</w:t>
      </w:r>
      <w:r w:rsidR="00B77372" w:rsidRPr="00A472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  </w:t>
      </w:r>
      <w:r w:rsidRPr="00A47236">
        <w:rPr>
          <w:rFonts w:ascii="TH NiramitIT๙" w:hAnsi="TH NiramitIT๙" w:cs="TH NiramitIT๙"/>
          <w:b/>
          <w:bCs/>
          <w:sz w:val="32"/>
          <w:szCs w:val="32"/>
          <w:cs/>
        </w:rPr>
        <w:t>ระบบบุคลากร (ประวัติส่วนตัว / การลา / การไปราชการ)</w:t>
      </w:r>
    </w:p>
    <w:p w14:paraId="4FCC7FF3" w14:textId="1412413F" w:rsidR="00611C83" w:rsidRPr="00611C83" w:rsidRDefault="00611C83" w:rsidP="00E77A27">
      <w:pPr>
        <w:tabs>
          <w:tab w:val="left" w:pos="180"/>
        </w:tabs>
        <w:spacing w:after="0"/>
        <w:ind w:left="1260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ข้อมูลผู้ใช้งาน</w:t>
      </w:r>
    </w:p>
    <w:p w14:paraId="73555E6C" w14:textId="59134B33" w:rsidR="00611C83" w:rsidRPr="00611C83" w:rsidRDefault="00611C83" w:rsidP="00E77A2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๑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ข้อมูลส่วนตัว จะต้องรองรับการจัดเก็บข้อมูล ดังนี้</w:t>
      </w:r>
    </w:p>
    <w:p w14:paraId="2D144A93" w14:textId="7D7769D9" w:rsidR="00611C83" w:rsidRPr="00611C83" w:rsidRDefault="00611C83" w:rsidP="00E77A2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๑.๑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ข้อมูลส่วนบุคคล เช่น ชื่อ นามสกุล วันเดือนปีเกิด</w:t>
      </w:r>
    </w:p>
    <w:p w14:paraId="7E7DAE42" w14:textId="6924B545" w:rsidR="00611C83" w:rsidRPr="00611C83" w:rsidRDefault="00611C83" w:rsidP="00E77A2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๑.๒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ที่อยู่อาศัยตามทะเบียนบ้าน / ตามบัตรประชาน / ที่อยู่ปัจจุบัน / ที่อยู่กรณีที่มีการพักที่วิทยาลัย</w:t>
      </w:r>
    </w:p>
    <w:p w14:paraId="36931768" w14:textId="404B199E" w:rsidR="00611C83" w:rsidRPr="00611C83" w:rsidRDefault="00611C83" w:rsidP="00E77A2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๑.๓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ประวัติการศึกษาระดับปริญญาตรี ปริญญาโท และปริญญาเอก</w:t>
      </w:r>
    </w:p>
    <w:p w14:paraId="43F5CD51" w14:textId="1C229E6A" w:rsidR="00611C83" w:rsidRPr="00611C83" w:rsidRDefault="00611C83" w:rsidP="00E77A2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๑.๔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ชื่อวิชาชีพ เลขที่ใบประกอบวิชาชีพ วันที่ออกบัตร วันที่บัตรหมดอายุ</w:t>
      </w:r>
    </w:p>
    <w:p w14:paraId="47D282C7" w14:textId="7723FE14" w:rsidR="00611C83" w:rsidRPr="00611C83" w:rsidRDefault="00611C83" w:rsidP="00E77A2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๑.๕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ชื่อสมาชิกสภาวิชาชีพ เลขที่บัตรสมาชิกสภาวิชาชีพ วันที่ออกบัตร วันที่บัตรหมดอายุ</w:t>
      </w:r>
    </w:p>
    <w:p w14:paraId="71EFEAC6" w14:textId="3AD74099" w:rsidR="00611C83" w:rsidRPr="00611C83" w:rsidRDefault="00611C83" w:rsidP="00E77A2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๑.๖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ประเภทความชำนาญ คำอธิบายรายละเอียด</w:t>
      </w:r>
    </w:p>
    <w:p w14:paraId="1C0EB002" w14:textId="6ED606D2" w:rsidR="00611C83" w:rsidRPr="00611C83" w:rsidRDefault="00611C83" w:rsidP="00E77A2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๑.๗ </w:t>
      </w:r>
      <w:r w:rsidR="00E77A2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ปฏิบัติพยาบาล ประสบการณ์การปฏิบัติการพยาบาล</w:t>
      </w:r>
    </w:p>
    <w:p w14:paraId="7A82FCC9" w14:textId="4D2A767E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ข้อมูลส่วนตัวจะต้องรองรับการแนบรูปภาพที่เกี่ยวข้องได้</w:t>
      </w:r>
    </w:p>
    <w:p w14:paraId="0E28B6D7" w14:textId="7110B0B0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ข้อมูลการรับราชการ ดำแหน่งและอัตราเงินเดือน จะต้องรองรับการจัดเก็บข้อมูล ดังนี้</w:t>
      </w:r>
    </w:p>
    <w:p w14:paraId="4AFB077C" w14:textId="34E9EFD7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ชื่อ นามสกุล</w:t>
      </w:r>
    </w:p>
    <w:p w14:paraId="1B5AEE6D" w14:textId="0DA2E15A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๓.๑.๓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น่วยงานที่รับผิดชอบข้อมูล</w:t>
      </w:r>
    </w:p>
    <w:p w14:paraId="0A797EED" w14:textId="3CABEFCB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วันที่บรรจุเข้ารับราชการครั้งแรก</w:t>
      </w:r>
    </w:p>
    <w:p w14:paraId="72070DD5" w14:textId="2B1B1E22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๔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วันที่เริ่มปฏิบัติงานที่ สบช./วิทยาลัย</w:t>
      </w:r>
    </w:p>
    <w:p w14:paraId="13AA8603" w14:textId="4A5FBA98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๕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สถานะการเป็นอาจารย์พยาบาลประจำ</w:t>
      </w:r>
    </w:p>
    <w:p w14:paraId="0FE3EEA5" w14:textId="5586348E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๖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สถานที่ปฏิบัติงานจริง</w:t>
      </w:r>
    </w:p>
    <w:p w14:paraId="3646E358" w14:textId="189B158A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๗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ลขที่ตำแหน่ง</w:t>
      </w:r>
    </w:p>
    <w:p w14:paraId="588C71AC" w14:textId="1095FC78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๘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น่วยงานที่สังกัด(จ.๑๘)</w:t>
      </w:r>
    </w:p>
    <w:p w14:paraId="1EF1B0FF" w14:textId="650336F2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๙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ประเภทตำแหน่ง</w:t>
      </w:r>
    </w:p>
    <w:p w14:paraId="391FF47D" w14:textId="475FDA53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๐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ะดับตำแหน่ง</w:t>
      </w:r>
    </w:p>
    <w:p w14:paraId="19F32EB0" w14:textId="136D811A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อัตราเงินเดือน</w:t>
      </w:r>
    </w:p>
    <w:p w14:paraId="2152D029" w14:textId="6AFE7CD0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ประเภทสายงาน</w:t>
      </w:r>
    </w:p>
    <w:p w14:paraId="01086D8B" w14:textId="40072482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ตำแหน่งบริหาร</w:t>
      </w:r>
    </w:p>
    <w:p w14:paraId="3B5F2D43" w14:textId="6D106D42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๔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ตำแหน่งในสายงาน</w:t>
      </w:r>
    </w:p>
    <w:p w14:paraId="4D582CEC" w14:textId="2A3C7B9B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๕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ประเภทบุคลากร</w:t>
      </w:r>
    </w:p>
    <w:p w14:paraId="4AC026E9" w14:textId="6D5EC23F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๖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น่วยงานย่อย</w:t>
      </w:r>
    </w:p>
    <w:p w14:paraId="48A195EE" w14:textId="674EDC07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๗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สถานะปัจจุบัน</w:t>
      </w:r>
    </w:p>
    <w:p w14:paraId="7A01AAC4" w14:textId="575BDD2C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๘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สถานะการปฏิบัติงาน</w:t>
      </w:r>
    </w:p>
    <w:p w14:paraId="2D012335" w14:textId="7A40B8A6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๑๙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ชื่อเอกสารอ้างอิง</w:t>
      </w:r>
    </w:p>
    <w:p w14:paraId="1FB0616D" w14:textId="1FF8A614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๒๐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วัน/เดือน/ปี ที่รับตำแหน่ง</w:t>
      </w:r>
    </w:p>
    <w:p w14:paraId="4C965CC7" w14:textId="210804CA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๒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ูปถ่ายประจำตัว</w:t>
      </w:r>
    </w:p>
    <w:p w14:paraId="3F721164" w14:textId="4BAC83B6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๒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แนบเอกสารอ้างอิงได้</w:t>
      </w:r>
    </w:p>
    <w:p w14:paraId="1611EDAA" w14:textId="3445BE26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๓.๒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แสดงตารางประวัติการรับราชการ</w:t>
      </w:r>
    </w:p>
    <w:p w14:paraId="48D75F69" w14:textId="68BF98BB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๔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ข้อมูลเครื่องราชอิสริยาภรณ์ จะต้องรองรับการจัดเก็บข้อมูล ดังนี้</w:t>
      </w:r>
    </w:p>
    <w:p w14:paraId="09741205" w14:textId="13A34052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๔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ปีที่ได้รับเครื่องราชอิสริยาภรณ์</w:t>
      </w:r>
    </w:p>
    <w:p w14:paraId="44E3F93F" w14:textId="78E7401C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๔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ชั้นเครื่องราชอิสริยาภรณ์</w:t>
      </w:r>
    </w:p>
    <w:p w14:paraId="78DDBEE6" w14:textId="5A936676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๔.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ล่มที่ / ตอนที่ / หน้าที่ / ลำดับ</w:t>
      </w:r>
    </w:p>
    <w:p w14:paraId="6DF175AA" w14:textId="63CE931C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๔.๔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วันที่ประกาศราชกิจจานุเบกษา</w:t>
      </w:r>
    </w:p>
    <w:p w14:paraId="633BDB30" w14:textId="5E1B0FA0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๕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ข้อมูลประวัติการไปศึกษาต่อ</w:t>
      </w:r>
    </w:p>
    <w:p w14:paraId="0A54B7F4" w14:textId="4F335174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๖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ประวัติการเชิดชูเกียรติ</w:t>
      </w:r>
    </w:p>
    <w:p w14:paraId="6F21B440" w14:textId="7EC8B14B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๑.๗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ใบอนุญาตประกอบวิชาชีพและบัตรสมาชิกภาพการพยาบาล</w:t>
      </w:r>
    </w:p>
    <w:p w14:paraId="7B0CE652" w14:textId="0B8986CB" w:rsidR="00611C83" w:rsidRPr="00611C83" w:rsidRDefault="00611C83" w:rsidP="00CE2512">
      <w:pPr>
        <w:tabs>
          <w:tab w:val="left" w:pos="180"/>
        </w:tabs>
        <w:spacing w:after="0"/>
        <w:ind w:left="1260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๓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โครงสร้างหน่วยงาน</w:t>
      </w:r>
    </w:p>
    <w:p w14:paraId="38ECC75C" w14:textId="23EA8B94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๒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โครงสร้างหน่วยงานแบบลำดับชั้น</w:t>
      </w:r>
    </w:p>
    <w:p w14:paraId="6EA8D9BA" w14:textId="77F982EE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๒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โครงสร้างหน่วยงานจะต้องสามารถกำหนดเป็นลำดับชั้นได้ ดังนี้</w:t>
      </w:r>
    </w:p>
    <w:p w14:paraId="5EB5B572" w14:textId="0B9955E2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๒.๒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ชื่อหน่วยงาน</w:t>
      </w:r>
    </w:p>
    <w:p w14:paraId="7BFEC06F" w14:textId="148070DB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๒.๒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ผู้อำนวยการ</w:t>
      </w:r>
    </w:p>
    <w:p w14:paraId="77296359" w14:textId="2A53E3D4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๒.๒.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ฝ่ายต่าง</w:t>
      </w:r>
      <w:r w:rsidR="00CE25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ๆ ภายใต้หน่วยงานที่สังกัด</w:t>
      </w:r>
    </w:p>
    <w:p w14:paraId="09D54572" w14:textId="6F580C09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๒.๒.๔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ส่วนงานต่าง</w:t>
      </w:r>
      <w:r w:rsidR="00CE25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ๆ ภายใต้ฝ่ายที่สังกัด</w:t>
      </w:r>
    </w:p>
    <w:p w14:paraId="55D5E07C" w14:textId="25127651" w:rsidR="00611C83" w:rsidRPr="00611C83" w:rsidRDefault="00611C83" w:rsidP="00CE2512">
      <w:pPr>
        <w:tabs>
          <w:tab w:val="left" w:pos="180"/>
        </w:tabs>
        <w:spacing w:after="0"/>
        <w:ind w:left="1260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กรอบอัตรากำลัง</w:t>
      </w:r>
    </w:p>
    <w:p w14:paraId="0911C61F" w14:textId="591BCA3B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เก็บข้อมูลอัตรากำลัง จะต้องรองรับการจัดเก็บข้อมูลอย่างน้อย ดังนี้</w:t>
      </w:r>
    </w:p>
    <w:p w14:paraId="09EA5B45" w14:textId="6228D2FC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น่วยงานที่รับผิดชอบข้อมูล</w:t>
      </w:r>
    </w:p>
    <w:p w14:paraId="7EBC2EE5" w14:textId="53330415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ตำแหน่งเลขที่ / เลขที่ตำแหน่ง</w:t>
      </w:r>
    </w:p>
    <w:p w14:paraId="145FF650" w14:textId="6730811A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ชื่อตำแหน่งในการบริหารงาน</w:t>
      </w:r>
    </w:p>
    <w:p w14:paraId="40791CED" w14:textId="4AD5BCBA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๔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ชื่อตำแหน่งในสายงาน</w:t>
      </w:r>
    </w:p>
    <w:p w14:paraId="01577CFA" w14:textId="04B61632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๕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ชนิดตำแหน่ง</w:t>
      </w:r>
    </w:p>
    <w:p w14:paraId="1462443C" w14:textId="587E41D9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๖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ประเภทตำแหน่ง ระดับตำแหน่ง เงินเดือน</w:t>
      </w:r>
    </w:p>
    <w:p w14:paraId="18E07B3B" w14:textId="7EB0F8D2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๗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ประเภทแหล่งเงินจ้าง</w:t>
      </w:r>
    </w:p>
    <w:p w14:paraId="76E445B5" w14:textId="66468C12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๘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น่วยงานย่อยตาม ก.พ. ชั้นที่ ๑ และ ชั้นที่ ๒</w:t>
      </w:r>
    </w:p>
    <w:p w14:paraId="2E532CF3" w14:textId="3B786B13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๙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ำหนดระดับสูงสุดและระดับต่ำสุด</w:t>
      </w:r>
    </w:p>
    <w:p w14:paraId="47F02FA2" w14:textId="15B09E42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๐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น่วยงานที่สังกัด (จ.๑๘)</w:t>
      </w:r>
    </w:p>
    <w:p w14:paraId="64602D05" w14:textId="33B40219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น่วยงานต้นสังกัด / หน</w:t>
      </w:r>
    </w:p>
    <w:p w14:paraId="58AC0A7B" w14:textId="1BC154CC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รม</w:t>
      </w:r>
    </w:p>
    <w:p w14:paraId="5B1AFF93" w14:textId="62DED62C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ะดับการศึกษา</w:t>
      </w:r>
    </w:p>
    <w:p w14:paraId="35CBA403" w14:textId="19CB3B71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๔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วุฒิประจำตำแหน่ง</w:t>
      </w:r>
    </w:p>
    <w:p w14:paraId="605FD95C" w14:textId="24B40F48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๕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งินตำแหน่ง</w:t>
      </w:r>
    </w:p>
    <w:p w14:paraId="58228932" w14:textId="2ABAFD99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๖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สถานะตำแหน่ง</w:t>
      </w:r>
    </w:p>
    <w:p w14:paraId="3FF616C9" w14:textId="629F9226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๗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สถานะการใช้งาน</w:t>
      </w:r>
    </w:p>
    <w:p w14:paraId="5ED4EBC5" w14:textId="1EB6A528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๘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ายเหตุ</w:t>
      </w:r>
    </w:p>
    <w:p w14:paraId="2965BABC" w14:textId="5FEAB1D7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๓.๑.๑๙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แนบเอกสารอ้างอิงได้</w:t>
      </w:r>
    </w:p>
    <w:p w14:paraId="3EB993CA" w14:textId="0F1824B0" w:rsidR="00611C83" w:rsidRPr="00611C83" w:rsidRDefault="00611C83" w:rsidP="00CE2512">
      <w:pPr>
        <w:tabs>
          <w:tab w:val="left" w:pos="180"/>
        </w:tabs>
        <w:spacing w:after="0"/>
        <w:ind w:left="1260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ข้อมูลการขอใช้ตำแหน่งว่าง</w:t>
      </w:r>
    </w:p>
    <w:p w14:paraId="70678FE3" w14:textId="6B9135BC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การขอใช้ตำแหน่งว่าง จะต้องรองรับการจัดเก็บข้อมูล ดังนี้</w:t>
      </w:r>
    </w:p>
    <w:p w14:paraId="5007D9B2" w14:textId="6ABD71B2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๓.๔.๑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วันที่ขอใช้ตำแหน่ง</w:t>
      </w:r>
    </w:p>
    <w:p w14:paraId="58376099" w14:textId="19104238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.๑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ลขที่หนังสืออ้างอิง</w:t>
      </w:r>
    </w:p>
    <w:p w14:paraId="5F81ACBD" w14:textId="1FC91C89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.๑.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ายเหตุ</w:t>
      </w:r>
    </w:p>
    <w:p w14:paraId="0CCCC2BA" w14:textId="00BFB261" w:rsidR="00611C83" w:rsidRPr="00611C83" w:rsidRDefault="00611C83" w:rsidP="00CE2512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.๑.๔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แนบเอกสารอ้างอิง</w:t>
      </w:r>
    </w:p>
    <w:p w14:paraId="26571AE9" w14:textId="6CFA9CBA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แสดงประวัติการขอใช้ตำแหน่งว่าง จะต้องแสดงข้อมูล ดังนี้</w:t>
      </w:r>
    </w:p>
    <w:p w14:paraId="76B01F1A" w14:textId="3A8B6496" w:rsidR="00611C83" w:rsidRPr="00611C83" w:rsidRDefault="00611C83" w:rsidP="00CE2512">
      <w:pPr>
        <w:tabs>
          <w:tab w:val="left" w:pos="18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.๒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น่วยงาน</w:t>
      </w:r>
    </w:p>
    <w:p w14:paraId="5DA62D11" w14:textId="109E9082" w:rsidR="00611C83" w:rsidRPr="00611C83" w:rsidRDefault="00611C83" w:rsidP="00CE2512">
      <w:pPr>
        <w:tabs>
          <w:tab w:val="left" w:pos="18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.๒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ลขที่ตำแหน่ง</w:t>
      </w:r>
    </w:p>
    <w:p w14:paraId="4B1BD27F" w14:textId="2E1A7FAE" w:rsidR="00611C83" w:rsidRPr="00611C83" w:rsidRDefault="00611C83" w:rsidP="00CE2512">
      <w:pPr>
        <w:tabs>
          <w:tab w:val="left" w:pos="18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.๒.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ชื่อตำแหน่ง</w:t>
      </w:r>
    </w:p>
    <w:p w14:paraId="05672C81" w14:textId="49A0EF62" w:rsidR="00611C83" w:rsidRPr="00611C83" w:rsidRDefault="00611C83" w:rsidP="00CE2512">
      <w:pPr>
        <w:tabs>
          <w:tab w:val="left" w:pos="18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.๒.๔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ะดับตำแหน่ง</w:t>
      </w:r>
    </w:p>
    <w:p w14:paraId="62230696" w14:textId="3E0C4CC8" w:rsidR="00611C83" w:rsidRPr="00611C83" w:rsidRDefault="00611C83" w:rsidP="00CE2512">
      <w:pPr>
        <w:tabs>
          <w:tab w:val="left" w:pos="18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๔.๒.๕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สถานะการดำเนินการ</w:t>
      </w:r>
    </w:p>
    <w:p w14:paraId="74C08B65" w14:textId="35FED668" w:rsidR="00611C83" w:rsidRPr="00611C83" w:rsidRDefault="00611C83" w:rsidP="00CE2512">
      <w:pPr>
        <w:tabs>
          <w:tab w:val="left" w:pos="180"/>
        </w:tabs>
        <w:spacing w:after="0"/>
        <w:ind w:left="1260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จัดการตารางเวลาทำงาน</w:t>
      </w:r>
    </w:p>
    <w:p w14:paraId="19B098E8" w14:textId="39EF2740" w:rsidR="00611C83" w:rsidRPr="00611C83" w:rsidRDefault="00611C83" w:rsidP="00CE2512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ตั้งค่าเวลาทำงาน จะต้องรองรับการจัดเก็บข้อมูล ดังนี้</w:t>
      </w:r>
    </w:p>
    <w:p w14:paraId="26E6AF76" w14:textId="0665561C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๑.๑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ประเภทบุคคลากร</w:t>
      </w:r>
    </w:p>
    <w:p w14:paraId="7AE5F7AA" w14:textId="78A52B23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๑.๒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วลาเข้างาน / เวลาเข้างานสาย / เวลาเข้างานบ่าย / เวลาออกงาน</w:t>
      </w:r>
    </w:p>
    <w:p w14:paraId="635B1EA1" w14:textId="7374DC0B" w:rsidR="00611C83" w:rsidRPr="00611C83" w:rsidRDefault="00611C83" w:rsidP="00CE2512">
      <w:pPr>
        <w:tabs>
          <w:tab w:val="left" w:pos="180"/>
          <w:tab w:val="left" w:pos="252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๑.๓ </w:t>
      </w:r>
      <w:r w:rsidR="00CE2512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ูปแบบการลงเวลา (ต้องลงเวลา / ไม่ต้องลงเวลา)</w:t>
      </w:r>
    </w:p>
    <w:p w14:paraId="39B2F9A7" w14:textId="154C0311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๒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บันทึกเวลาทำงาน</w:t>
      </w:r>
    </w:p>
    <w:p w14:paraId="22205C7A" w14:textId="4587C681" w:rsidR="00611C83" w:rsidRPr="00611C83" w:rsidRDefault="00611C83" w:rsidP="00A17210">
      <w:pPr>
        <w:tabs>
          <w:tab w:val="left" w:pos="18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๑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เวลาทำงานด้วยการบันทึกเข้าเป็นรายการ</w:t>
      </w:r>
    </w:p>
    <w:p w14:paraId="4E8881DF" w14:textId="04D72CAA" w:rsidR="00611C83" w:rsidRPr="00611C83" w:rsidRDefault="00611C83" w:rsidP="00A17210">
      <w:pPr>
        <w:tabs>
          <w:tab w:val="left" w:pos="18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๑.๒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 xml:space="preserve">รองรับการนำเข้าข้อมูลการบันทึกเวลาทำงานผ่านโปรแกรม </w:t>
      </w:r>
      <w:r w:rsidRPr="00611C83">
        <w:rPr>
          <w:rFonts w:ascii="TH NiramitIT๙" w:hAnsi="TH NiramitIT๙" w:cs="TH NiramitIT๙"/>
          <w:sz w:val="32"/>
          <w:szCs w:val="32"/>
        </w:rPr>
        <w:t>Microsoft Excel</w:t>
      </w:r>
    </w:p>
    <w:p w14:paraId="65EB21C6" w14:textId="4DD93B84" w:rsidR="00611C83" w:rsidRPr="00611C83" w:rsidRDefault="00611C83" w:rsidP="00A17210">
      <w:pPr>
        <w:tabs>
          <w:tab w:val="left" w:pos="18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๑.๓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ปรับปรุงแก้ไขการบันทึกเวลาทำงาน</w:t>
      </w:r>
    </w:p>
    <w:p w14:paraId="087B9A00" w14:textId="21CD14EA" w:rsidR="00611C83" w:rsidRPr="00611C83" w:rsidRDefault="00611C83" w:rsidP="00A17210">
      <w:pPr>
        <w:tabs>
          <w:tab w:val="left" w:pos="180"/>
        </w:tabs>
        <w:spacing w:after="0"/>
        <w:ind w:left="2520" w:hanging="117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>๓.๕.๑.๓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 xml:space="preserve"> รองรับการจัดเก็บข้อมูลรหัสลายนิ้วมือเพื่อใช้งานร่วมกับเครื่องลงลายนิ้วมือ</w:t>
      </w:r>
      <w:r w:rsidRPr="00611C83">
        <w:rPr>
          <w:rFonts w:ascii="TH NiramitIT๙" w:hAnsi="TH NiramitIT๙" w:cs="TH NiramitIT๙"/>
          <w:sz w:val="32"/>
          <w:szCs w:val="32"/>
          <w:cs/>
        </w:rPr>
        <w:tab/>
      </w:r>
    </w:p>
    <w:p w14:paraId="08CFA927" w14:textId="201E4D4A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๓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ประมวลเวลาทำงาน</w:t>
      </w:r>
    </w:p>
    <w:p w14:paraId="2198E4A8" w14:textId="729F2232" w:rsidR="00611C83" w:rsidRPr="00611C83" w:rsidRDefault="00611C83" w:rsidP="00A1721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๓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ประมวลผลเวลาทำงาน เพื่อสรุปสถานะการมาปฏิบัติงาน</w:t>
      </w:r>
    </w:p>
    <w:p w14:paraId="0188D04F" w14:textId="5DEFC9D4" w:rsidR="00611C83" w:rsidRPr="00611C83" w:rsidRDefault="00611C83" w:rsidP="00A1721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๓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แสดงผลสรุปสถานะการมาปฎิบัติงาน จะต้องแสดงข้อมูล ดังนี้</w:t>
      </w:r>
    </w:p>
    <w:p w14:paraId="78AC20EA" w14:textId="0F556C65" w:rsidR="00611C83" w:rsidRPr="00611C83" w:rsidRDefault="00611C83" w:rsidP="00A17210">
      <w:pPr>
        <w:tabs>
          <w:tab w:val="left" w:pos="180"/>
        </w:tabs>
        <w:spacing w:after="0"/>
        <w:ind w:left="3240" w:hanging="126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๓.๑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วันที่ประมวลผล</w:t>
      </w:r>
    </w:p>
    <w:p w14:paraId="7E77B661" w14:textId="47CCCA3F" w:rsidR="00611C83" w:rsidRPr="00611C83" w:rsidRDefault="00611C83" w:rsidP="00A17210">
      <w:pPr>
        <w:tabs>
          <w:tab w:val="left" w:pos="180"/>
        </w:tabs>
        <w:spacing w:after="0"/>
        <w:ind w:left="3240" w:hanging="126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๓.๑.๒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 xml:space="preserve">สถานะการมาปฏิบัติงาน แบ่งตามประเภทการประมวลผล ดังนี้ ปกติ / ไปราชการ / ลาเต็มวัน / ลาครึ่งวัน / สาย / ขาดเต็มวัน / ขาดครึ่งวัน / ลาศึกษา / ไม่ต้องลงเวลา </w:t>
      </w:r>
    </w:p>
    <w:p w14:paraId="519C98E7" w14:textId="1677A802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๔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ออกรายงาน</w:t>
      </w:r>
    </w:p>
    <w:p w14:paraId="7FA2C4E2" w14:textId="32C03B9B" w:rsidR="00611C83" w:rsidRPr="00611C83" w:rsidRDefault="00611C83" w:rsidP="00A1721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๔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งานสรุปข้อมูลการลงเวลาทำงานของบุคลากร</w:t>
      </w:r>
    </w:p>
    <w:p w14:paraId="0DA16B5D" w14:textId="63CA27E8" w:rsidR="00611C83" w:rsidRPr="00611C83" w:rsidRDefault="00611C83" w:rsidP="00A17210">
      <w:pPr>
        <w:tabs>
          <w:tab w:val="left" w:pos="180"/>
        </w:tabs>
        <w:spacing w:after="0"/>
        <w:ind w:left="3240" w:hanging="126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๓.๕.๔.๑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งื่อนไขการดึงข้อมูลรายงาน ได้แก่ หน่วยงานที่รับผิดชอบข้อมูล / ข้อมูลช่วงวันที่ / ประเภทบุคลากร / หน่วยงานย่อย / ชื่อ-นามสกุลของบุคคลากร</w:t>
      </w:r>
    </w:p>
    <w:p w14:paraId="04A09393" w14:textId="073D8473" w:rsidR="00611C83" w:rsidRPr="00611C83" w:rsidRDefault="00611C83" w:rsidP="00A1721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๔.๒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งานสรุปการลงเวลาปฏิบัติราชการประจำวัน แยกตามประเภทบุคลากร</w:t>
      </w:r>
    </w:p>
    <w:p w14:paraId="788CD738" w14:textId="4043E5B1" w:rsidR="00611C83" w:rsidRPr="00611C83" w:rsidRDefault="00611C83" w:rsidP="00A17210">
      <w:pPr>
        <w:tabs>
          <w:tab w:val="left" w:pos="180"/>
        </w:tabs>
        <w:spacing w:after="0"/>
        <w:ind w:left="3240" w:hanging="126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๔.๒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งื่อนไขการดึงข้อมูลรายงาน ได้แก่ หน่วยงานที่รับผิดชอบข้อมูล / ข้อมูลช่วงวันที่ / ประเภทบุคลากร</w:t>
      </w:r>
    </w:p>
    <w:p w14:paraId="4E297DBF" w14:textId="01A08C93" w:rsidR="00611C83" w:rsidRPr="00611C83" w:rsidRDefault="00611C83" w:rsidP="00A1721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๔.๓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งานประจำวันระบบบุคลากร</w:t>
      </w:r>
    </w:p>
    <w:p w14:paraId="28C9F2B6" w14:textId="6F649B23" w:rsidR="00611C83" w:rsidRPr="00611C83" w:rsidRDefault="00611C83" w:rsidP="00A17210">
      <w:pPr>
        <w:tabs>
          <w:tab w:val="left" w:pos="180"/>
        </w:tabs>
        <w:spacing w:after="0"/>
        <w:ind w:left="3240" w:hanging="126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๓.๕.๔.๓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งื่อนไขการดึงข้อมูลรายงาน ได้แก่ ชื่อหน่วยงาน / วันที่ต้องการดูข้อมูล</w:t>
      </w:r>
    </w:p>
    <w:p w14:paraId="6671004A" w14:textId="36FA5A7E" w:rsidR="00611C83" w:rsidRPr="00B77372" w:rsidRDefault="00611C83" w:rsidP="00611C83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A47236">
        <w:rPr>
          <w:rFonts w:ascii="TH NiramitIT๙" w:hAnsi="TH NiramitIT๙" w:cs="TH NiramitIT๙"/>
          <w:b/>
          <w:bCs/>
          <w:sz w:val="32"/>
          <w:szCs w:val="32"/>
          <w:cs/>
        </w:rPr>
        <w:t>๔.</w:t>
      </w:r>
      <w:r w:rsidR="00B77372" w:rsidRPr="00A472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A47236">
        <w:rPr>
          <w:rFonts w:ascii="TH NiramitIT๙" w:hAnsi="TH NiramitIT๙" w:cs="TH NiramitIT๙"/>
          <w:b/>
          <w:bCs/>
          <w:sz w:val="32"/>
          <w:szCs w:val="32"/>
          <w:cs/>
        </w:rPr>
        <w:t>ระบบงานการลา</w:t>
      </w:r>
    </w:p>
    <w:p w14:paraId="1824FE5D" w14:textId="44A42861" w:rsidR="00611C83" w:rsidRPr="00611C83" w:rsidRDefault="00611C83" w:rsidP="00A17210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ออนุมัติลารูปแบบต่าง</w:t>
      </w:r>
      <w:r w:rsidR="00A47236">
        <w:rPr>
          <w:rFonts w:ascii="TH NiramitIT๙" w:hAnsi="TH NiramitIT๙" w:cs="TH NiramitIT๙"/>
          <w:sz w:val="32"/>
          <w:szCs w:val="32"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ๆ ได้แก่</w:t>
      </w:r>
    </w:p>
    <w:p w14:paraId="5E3EE357" w14:textId="7EB2C07E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ป่วย</w:t>
      </w:r>
    </w:p>
    <w:p w14:paraId="2DA46B3B" w14:textId="2A8F96AA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๒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กิจส่วนตัว</w:t>
      </w:r>
    </w:p>
    <w:p w14:paraId="17B27C1F" w14:textId="6193D019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๓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ดคลอดบุตร</w:t>
      </w:r>
    </w:p>
    <w:p w14:paraId="355061E4" w14:textId="7EA32ED6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๔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พักผ่อน</w:t>
      </w:r>
    </w:p>
    <w:p w14:paraId="67C83D3F" w14:textId="5548CD30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๕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อุปสมบทหรือลาไปประกอบพิธีฮัจย์</w:t>
      </w:r>
    </w:p>
    <w:p w14:paraId="07E2766D" w14:textId="64F4979B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๖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เข้ารับการตรวจเลือกหรือเข้ารับการเตรียมพล</w:t>
      </w:r>
    </w:p>
    <w:p w14:paraId="15E5F397" w14:textId="1669081A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๗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ไปปฏิบัติงานในองค์การระหว่างประเทศ</w:t>
      </w:r>
    </w:p>
    <w:p w14:paraId="31BE9FFA" w14:textId="56688B69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๘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ติดตามคู่สมรส</w:t>
      </w:r>
    </w:p>
    <w:p w14:paraId="790C1588" w14:textId="03B91D4E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๙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ไปผลิตผลงานวิชาการ</w:t>
      </w:r>
    </w:p>
    <w:p w14:paraId="5FA2E8D5" w14:textId="6FA5EADC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๑๐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ไปศึกษา ฝึกอบรม ปฏิบัติการวิจัย หรือดูงาน</w:t>
      </w:r>
    </w:p>
    <w:p w14:paraId="07CB18E9" w14:textId="4B2FFC99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.๑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ลาไปช่วยภริยาที่คลอดบุตร</w:t>
      </w:r>
    </w:p>
    <w:p w14:paraId="15875AD8" w14:textId="68ADE023" w:rsidR="00611C83" w:rsidRPr="00611C83" w:rsidRDefault="00611C83" w:rsidP="00A17210">
      <w:pPr>
        <w:tabs>
          <w:tab w:val="left" w:pos="180"/>
          <w:tab w:val="left" w:pos="10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๒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กำหนดเส้นทางและการอนุมัติของการลาประเภทต่าง</w:t>
      </w:r>
      <w:r w:rsidR="00A47236">
        <w:rPr>
          <w:rFonts w:ascii="TH NiramitIT๙" w:hAnsi="TH NiramitIT๙" w:cs="TH NiramitIT๙"/>
          <w:sz w:val="32"/>
          <w:szCs w:val="32"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ๆ</w:t>
      </w:r>
    </w:p>
    <w:p w14:paraId="04B4CCCA" w14:textId="062849A3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๒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กำหนดผู้อนุมัติของแต่ละหน่วยงาน โดยระบบจะต้องกำหนดหน่วยงานและระบุผู้อนุมัติของหน่วยงานนั้น</w:t>
      </w:r>
      <w:r w:rsidR="00A1721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ๆ </w:t>
      </w:r>
    </w:p>
    <w:p w14:paraId="27211D54" w14:textId="4A24B835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๒.๒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 xml:space="preserve">รองรับการขออนุมัติการลา </w:t>
      </w:r>
    </w:p>
    <w:p w14:paraId="3C6EDEFB" w14:textId="7DBBA590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๒.๓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ส่งกลับเพื่อแก้ไขเอกสารการลา</w:t>
      </w:r>
    </w:p>
    <w:p w14:paraId="046D1742" w14:textId="22CB7D20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๒.๔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ไม่อนุมัติเอกสารการลา</w:t>
      </w:r>
    </w:p>
    <w:p w14:paraId="6821EACF" w14:textId="2791B0CC" w:rsidR="00611C83" w:rsidRPr="00611C83" w:rsidRDefault="00611C83" w:rsidP="00A17210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๓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ขอยกเลิกการลา</w:t>
      </w:r>
    </w:p>
    <w:p w14:paraId="7839EB00" w14:textId="4CCAED7A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๓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ขอยกเลิกการลาของรายการที่อยู่ระหว่างการอนุมัติ</w:t>
      </w:r>
    </w:p>
    <w:p w14:paraId="60F95D1A" w14:textId="20054B59" w:rsidR="00611C83" w:rsidRPr="00611C83" w:rsidRDefault="00611C83" w:rsidP="00A1721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๓.๑ </w:t>
      </w:r>
      <w:r w:rsidR="00A1721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ขอยกเลิกการลาของรายการที่อนุมัติเสร็จเรียบร้อยแล้ว</w:t>
      </w:r>
    </w:p>
    <w:p w14:paraId="5975A342" w14:textId="7AFB2568" w:rsidR="00611C83" w:rsidRPr="00611C83" w:rsidRDefault="00611C83" w:rsidP="00BC0ECC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๔ </w:t>
      </w:r>
      <w:r w:rsidR="00BC0EC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ตรวจสอบสถานะการลาที่อยู่ระหว่างการอนุมัติ</w:t>
      </w:r>
    </w:p>
    <w:p w14:paraId="1104FBA3" w14:textId="0FD6F9E0" w:rsidR="00611C83" w:rsidRPr="00611C83" w:rsidRDefault="00611C83" w:rsidP="00BC0ECC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๔.๕ </w:t>
      </w:r>
      <w:r w:rsidR="00BC0EC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ค้นหาข้อมูลการลางาน</w:t>
      </w:r>
    </w:p>
    <w:p w14:paraId="07365BD5" w14:textId="453CB9DA" w:rsidR="00611C83" w:rsidRPr="00611C83" w:rsidRDefault="00611C83" w:rsidP="00BC0ECC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๖ </w:t>
      </w:r>
      <w:r w:rsidR="00BC0EC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แนบเอกสารประกอบในการขออนุมัติการลา</w:t>
      </w:r>
    </w:p>
    <w:p w14:paraId="4B6DB605" w14:textId="45B2B1DE" w:rsidR="00611C83" w:rsidRPr="00611C83" w:rsidRDefault="00611C83" w:rsidP="00BC0ECC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๗ </w:t>
      </w:r>
      <w:r w:rsidR="00BC0EC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มอบหมายงานให้กับผู้รับผิดชอบท่านอื่นแทนในระหว่างการลางาน</w:t>
      </w:r>
    </w:p>
    <w:p w14:paraId="4AECCE22" w14:textId="3908E47C" w:rsidR="00611C83" w:rsidRPr="00611C83" w:rsidRDefault="00611C83" w:rsidP="00BC0ECC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๗.๑ </w:t>
      </w:r>
      <w:r w:rsidR="00BC0EC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มอบหมายงานให้กับผู้รับผิดชอบท่านอื่นได้</w:t>
      </w:r>
    </w:p>
    <w:p w14:paraId="79ACD2E7" w14:textId="2532327B" w:rsidR="00611C83" w:rsidRPr="00611C83" w:rsidRDefault="00611C83" w:rsidP="00BC0ECC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๗.๒ </w:t>
      </w:r>
      <w:r w:rsidR="00BC0EC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ค้นหาบุคคลากรที่ต้องการมอบหมายงานให้</w:t>
      </w:r>
    </w:p>
    <w:p w14:paraId="7623DEFA" w14:textId="11C74C76" w:rsidR="00611C83" w:rsidRPr="00611C83" w:rsidRDefault="00611C83" w:rsidP="00BC0ECC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๗.๓ </w:t>
      </w:r>
      <w:r w:rsidR="00BC0ECC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แจ้งเตือนผู้ที่ได้รับมอบหมายงานผ่านอีเมล</w:t>
      </w:r>
    </w:p>
    <w:p w14:paraId="592E0EC9" w14:textId="6C40BC64" w:rsidR="00611C83" w:rsidRPr="00611C83" w:rsidRDefault="00611C83" w:rsidP="008D5FD0">
      <w:pPr>
        <w:tabs>
          <w:tab w:val="left" w:pos="180"/>
        </w:tabs>
        <w:spacing w:after="0"/>
        <w:ind w:left="1260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๘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กำหนดผู้อนุมัติเอกสาร</w:t>
      </w:r>
    </w:p>
    <w:p w14:paraId="56FA197F" w14:textId="50B37F8A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๘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กำหนดผู้อนุมัติประเภทต่าง</w:t>
      </w:r>
      <w:r w:rsidR="00A47236">
        <w:rPr>
          <w:rFonts w:ascii="TH NiramitIT๙" w:hAnsi="TH NiramitIT๙" w:cs="TH NiramitIT๙"/>
          <w:sz w:val="32"/>
          <w:szCs w:val="32"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ๆ</w:t>
      </w:r>
      <w:r w:rsidR="00A47236">
        <w:rPr>
          <w:rFonts w:ascii="TH NiramitIT๙" w:hAnsi="TH NiramitIT๙" w:cs="TH NiramitIT๙"/>
          <w:sz w:val="32"/>
          <w:szCs w:val="32"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ได้ เช่น กลุ่มงาน ตำแหน่ง หรือระบุผู้อนุมัติเป็นรายบุคล</w:t>
      </w:r>
    </w:p>
    <w:p w14:paraId="53B10D3B" w14:textId="1130B577" w:rsidR="00611C83" w:rsidRPr="00611C83" w:rsidRDefault="00611C83" w:rsidP="008D5FD0">
      <w:pPr>
        <w:tabs>
          <w:tab w:val="left" w:pos="180"/>
        </w:tabs>
        <w:spacing w:after="0"/>
        <w:ind w:left="1267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๙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กำหนดวันลาประเภทต่าง</w:t>
      </w:r>
      <w:r w:rsidR="00A47236">
        <w:rPr>
          <w:rFonts w:ascii="TH NiramitIT๙" w:hAnsi="TH NiramitIT๙" w:cs="TH NiramitIT๙"/>
          <w:sz w:val="32"/>
          <w:szCs w:val="32"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ๆ รายบุคคล</w:t>
      </w:r>
    </w:p>
    <w:p w14:paraId="4A556015" w14:textId="14AE5207" w:rsidR="00611C83" w:rsidRPr="00611C83" w:rsidRDefault="00611C83" w:rsidP="008D5FD0">
      <w:pPr>
        <w:tabs>
          <w:tab w:val="left" w:pos="180"/>
        </w:tabs>
        <w:spacing w:after="0"/>
        <w:ind w:left="1267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๐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ตรวจสอบและแก้ไขวันลาประเภทต่าง</w:t>
      </w:r>
      <w:r w:rsidR="00A47236">
        <w:rPr>
          <w:rFonts w:ascii="TH NiramitIT๙" w:hAnsi="TH NiramitIT๙" w:cs="TH NiramitIT๙"/>
          <w:sz w:val="32"/>
          <w:szCs w:val="32"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ๆ รายบุคคล</w:t>
      </w:r>
    </w:p>
    <w:p w14:paraId="4853E2B1" w14:textId="53EF69F3" w:rsidR="00611C83" w:rsidRPr="00611C83" w:rsidRDefault="00611C83" w:rsidP="008D5FD0">
      <w:pPr>
        <w:tabs>
          <w:tab w:val="left" w:pos="180"/>
        </w:tabs>
        <w:spacing w:after="0"/>
        <w:ind w:left="1267" w:hanging="72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ออกรายงาน</w:t>
      </w:r>
    </w:p>
    <w:p w14:paraId="552C6AB4" w14:textId="7E8D8811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๑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งานสรุปจำนวนวันลาประเภทต่าง</w:t>
      </w:r>
      <w:r w:rsidR="00A47236">
        <w:rPr>
          <w:rFonts w:ascii="TH NiramitIT๙" w:hAnsi="TH NiramitIT๙" w:cs="TH NiramitIT๙"/>
          <w:sz w:val="32"/>
          <w:szCs w:val="32"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ๆ ตามปีงบประมาณ</w:t>
      </w:r>
    </w:p>
    <w:p w14:paraId="24066365" w14:textId="6378EA73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๑.๑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งื่อนไขการดึงข้อมูลรายงาน ได้แก่ หน่วยงานที่รับผิดชอบข้อมูล / หน่วยงานย่อย / ปีงบประมาณที่ต้องการ / ประเภทการลาที่ต้องการ</w:t>
      </w:r>
    </w:p>
    <w:p w14:paraId="241FD1AA" w14:textId="26781EA4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๑.๒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งานตรวจสอบสถานะการขออนุมัติลางาน</w:t>
      </w:r>
    </w:p>
    <w:p w14:paraId="73BB3488" w14:textId="62DBC34F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๑.๒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เงื่อนไขการดึงข้อมูลรายงาน ได้แก่ หน่วยงานที่รับผิดชอบข้อมูล / หน่วยงานย่อย / ชื่อ-นามสกุล / สถานะการลา / ช่วงวันที่ขอลาเริ่มต้นและสิ้นสุด</w:t>
      </w:r>
    </w:p>
    <w:p w14:paraId="6FDB3413" w14:textId="7334202F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๑.๓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ายงานสรุปรายละเอียดจำนวนวันลาประเภทต่าง</w:t>
      </w:r>
      <w:r w:rsidR="00A4723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ๆ ตามปีงบประมาณ</w:t>
      </w:r>
    </w:p>
    <w:p w14:paraId="4769A1AE" w14:textId="142F9308" w:rsid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๔.๑๑.๓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เงื่อนไขการดึงข้อมูลรายงาน ได้แก่ หน่วยงานที่รับผิดชอบข้อมูล / หน่วยงานย่อย / ปีงบประมาณที่ต้องการ / </w:t>
      </w:r>
      <w:r w:rsidR="00A47236">
        <w:rPr>
          <w:rFonts w:ascii="TH NiramitIT๙" w:hAnsi="TH NiramitIT๙" w:cs="TH NiramitIT๙" w:hint="cs"/>
          <w:sz w:val="32"/>
          <w:szCs w:val="32"/>
          <w:cs/>
        </w:rPr>
        <w:t>ประเภทบุคลากร</w:t>
      </w:r>
    </w:p>
    <w:p w14:paraId="00286510" w14:textId="77777777" w:rsidR="00A47236" w:rsidRDefault="00A47236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</w:p>
    <w:p w14:paraId="38470EB8" w14:textId="65FE4C0C" w:rsidR="00A47236" w:rsidRPr="00A47236" w:rsidRDefault="00A47236" w:rsidP="00A47236">
      <w:pPr>
        <w:pStyle w:val="ListParagraph"/>
        <w:numPr>
          <w:ilvl w:val="0"/>
          <w:numId w:val="17"/>
        </w:numPr>
        <w:tabs>
          <w:tab w:val="left" w:pos="180"/>
        </w:tabs>
        <w:spacing w:after="0"/>
        <w:ind w:left="540" w:hanging="630"/>
        <w:rPr>
          <w:rFonts w:ascii="TH NiramitIT๙" w:hAnsi="TH NiramitIT๙" w:cs="TH NiramitIT๙" w:hint="cs"/>
          <w:b/>
          <w:bCs/>
          <w:sz w:val="34"/>
          <w:szCs w:val="34"/>
          <w:u w:val="single"/>
        </w:rPr>
      </w:pPr>
      <w:r w:rsidRPr="00A47236">
        <w:rPr>
          <w:rFonts w:ascii="TH NiramitIT๙" w:hAnsi="TH NiramitIT๙" w:cs="TH NiramitIT๙" w:hint="cs"/>
          <w:b/>
          <w:bCs/>
          <w:sz w:val="34"/>
          <w:szCs w:val="34"/>
          <w:u w:val="single"/>
          <w:cs/>
        </w:rPr>
        <w:t>ระบบ มคอ.</w:t>
      </w:r>
    </w:p>
    <w:p w14:paraId="3A6C75E4" w14:textId="0B23B06E" w:rsidR="00611C83" w:rsidRPr="00B77372" w:rsidRDefault="00611C83" w:rsidP="00611C83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B77372">
        <w:rPr>
          <w:rFonts w:ascii="TH NiramitIT๙" w:hAnsi="TH NiramitIT๙" w:cs="TH NiramitIT๙"/>
          <w:b/>
          <w:bCs/>
          <w:sz w:val="32"/>
          <w:szCs w:val="32"/>
          <w:cs/>
        </w:rPr>
        <w:t>๕.</w:t>
      </w:r>
      <w:r w:rsidR="00B7737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Pr="00B77372">
        <w:rPr>
          <w:rFonts w:ascii="TH NiramitIT๙" w:hAnsi="TH NiramitIT๙" w:cs="TH NiramitIT๙"/>
          <w:b/>
          <w:bCs/>
          <w:sz w:val="32"/>
          <w:szCs w:val="32"/>
          <w:cs/>
        </w:rPr>
        <w:t>ระบบบริหารจัดการกรอบมาตราฐานคุณวุฒิร</w:t>
      </w:r>
      <w:r w:rsidR="00A47236">
        <w:rPr>
          <w:rFonts w:ascii="TH NiramitIT๙" w:hAnsi="TH NiramitIT๙" w:cs="TH NiramitIT๙" w:hint="cs"/>
          <w:b/>
          <w:bCs/>
          <w:sz w:val="32"/>
          <w:szCs w:val="32"/>
          <w:cs/>
        </w:rPr>
        <w:t>ะ</w:t>
      </w:r>
      <w:r w:rsidRPr="00B77372">
        <w:rPr>
          <w:rFonts w:ascii="TH NiramitIT๙" w:hAnsi="TH NiramitIT๙" w:cs="TH NiramitIT๙"/>
          <w:b/>
          <w:bCs/>
          <w:sz w:val="32"/>
          <w:szCs w:val="32"/>
          <w:cs/>
        </w:rPr>
        <w:t>ดับอุดมศึกษา</w:t>
      </w:r>
    </w:p>
    <w:p w14:paraId="6DF371F5" w14:textId="6B1EC7D5" w:rsidR="00611C83" w:rsidRPr="00611C83" w:rsidRDefault="00611C83" w:rsidP="008D5FD0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บริหารจัดการหลักสูตร มคอ. ๒</w:t>
      </w:r>
    </w:p>
    <w:p w14:paraId="2F67C4CF" w14:textId="2C62053B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๑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หลักสูตร มคอ.๒</w:t>
      </w:r>
    </w:p>
    <w:p w14:paraId="3AF5F5F7" w14:textId="30BBAD49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๑.๑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๑ ข้อมูลทั่วไป</w:t>
      </w:r>
    </w:p>
    <w:p w14:paraId="08E9EA7D" w14:textId="2AF395E0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๑.๑.๒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๒ ข้อมูลเฉพาะของหลักสูตร</w:t>
      </w:r>
    </w:p>
    <w:p w14:paraId="10D56427" w14:textId="7E3EF4A8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๑.๑.๓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๓ ระบบการจัดการศึกษา การดำเนินการ และโครงสร้างของหลักสูตร</w:t>
      </w:r>
    </w:p>
    <w:p w14:paraId="656FDC1F" w14:textId="503CD1FB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๑.๑.๔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๔ ผลการเรียนรู้ กลยุทธ์การสอนและการประเมินผล</w:t>
      </w:r>
    </w:p>
    <w:p w14:paraId="0F5C74B2" w14:textId="48507B40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๑.๑.๕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๕ หลักเกณฑ์ในการประเมินผลนักศึกษา</w:t>
      </w:r>
    </w:p>
    <w:p w14:paraId="68F58590" w14:textId="529523C2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๕.๑.๑.๖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 ๖ การพัฒนาคณาจารย์และบุคลากร</w:t>
      </w:r>
    </w:p>
    <w:p w14:paraId="2E11C84B" w14:textId="3E89BDB1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๑.๑.๗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๗ การประกันคุณภาพหลักสูตร</w:t>
      </w:r>
    </w:p>
    <w:p w14:paraId="7B3DBD0F" w14:textId="453EFE93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๑.๑.๘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๘ การประเมินและปรับปรุงการดำเนินการของหลักสูตร</w:t>
      </w:r>
    </w:p>
    <w:p w14:paraId="0A8AE429" w14:textId="6011DFCE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๑.๒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ดาวน์โหลดเอกสารข้อมูลหลักสูตร มคอ.๒</w:t>
      </w:r>
    </w:p>
    <w:p w14:paraId="0D5FA82D" w14:textId="627350BA" w:rsidR="00611C83" w:rsidRPr="00611C83" w:rsidRDefault="00611C83" w:rsidP="008D5FD0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บริหารจัดการหลักสูตร มคอ. ๓</w:t>
      </w:r>
    </w:p>
    <w:p w14:paraId="29C3916D" w14:textId="63C46B76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หลักสูตร มคอ.๓</w:t>
      </w:r>
    </w:p>
    <w:p w14:paraId="4EAEDC96" w14:textId="2E6E90BF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๑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๑ ข้อมูลทั่วไป</w:t>
      </w:r>
    </w:p>
    <w:p w14:paraId="2551461A" w14:textId="62B3BD76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๑.๒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๒ จุดมุ่งหมายและวัตถุประสงค์</w:t>
      </w:r>
    </w:p>
    <w:p w14:paraId="39FB2498" w14:textId="24783C0C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๑.๓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๓ ลักษณะและวิธีดำเนินการ</w:t>
      </w:r>
    </w:p>
    <w:p w14:paraId="72B7AA31" w14:textId="33A46C94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๑.๔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๔ การพัฒนาผลการเรียนรู้ของนักศึกษาการพัฒนาผลการเรียนในกลุ่มมาตรฐานผลการเรียนรู้ที่มุ่งหวังตามหลักสูตร</w:t>
      </w:r>
    </w:p>
    <w:p w14:paraId="0B0904E0" w14:textId="45E649E6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๑.๕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๕ แผนการสอนและการประเมินผล</w:t>
      </w:r>
    </w:p>
    <w:p w14:paraId="740CCE94" w14:textId="2EADD81E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๑.๖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๖ ทรัพยากรประกอบการเรียนการสอน</w:t>
      </w:r>
    </w:p>
    <w:p w14:paraId="2A5DEF5D" w14:textId="5E48CF63" w:rsidR="00611C83" w:rsidRPr="00611C83" w:rsidRDefault="00611C83" w:rsidP="008D5FD0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๑.๗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๗ การประเมินและการปรับปรุงการดำเนินการของรายวิชา</w:t>
      </w:r>
    </w:p>
    <w:p w14:paraId="70B49654" w14:textId="3E669A85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๒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ดาวน์โหลดเอกสารข้อมูลหลักสูตร มคอ.๓</w:t>
      </w:r>
    </w:p>
    <w:p w14:paraId="5AF802A9" w14:textId="0142A541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๓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ดาวน์โหลดแผนการสอนละเอียด มคอ.๓</w:t>
      </w:r>
    </w:p>
    <w:p w14:paraId="778AE7D4" w14:textId="74CA6648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๔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ัพโหลดแผนการสอนละเอียด มคอ.๓</w:t>
      </w:r>
    </w:p>
    <w:p w14:paraId="26ECB970" w14:textId="13C2D6CA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๔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นุมัติแผนการสอน มคอ.๓</w:t>
      </w:r>
    </w:p>
    <w:p w14:paraId="6292B642" w14:textId="34B6C159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๒.๕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สร้างรายวิชา</w:t>
      </w:r>
    </w:p>
    <w:p w14:paraId="3166E123" w14:textId="46E01700" w:rsidR="00611C83" w:rsidRPr="00611C83" w:rsidRDefault="00611C83" w:rsidP="008D5FD0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๓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บริหารจัดการหลักสูตร มคอ. ๔</w:t>
      </w:r>
    </w:p>
    <w:p w14:paraId="52D7C96A" w14:textId="7E2F9E7A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๓.๑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หลักสูตร มคอ.๔</w:t>
      </w:r>
    </w:p>
    <w:p w14:paraId="3B56CF36" w14:textId="03DFABD4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๓.๒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ดาวน์โหลดเอกสารข้อมูลหลักสูตร มคอ.๔</w:t>
      </w:r>
    </w:p>
    <w:p w14:paraId="0C580D15" w14:textId="36CFA115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๓.๓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ดาวน์โหลดแผนการสอนละเอียด มคอ.๔</w:t>
      </w:r>
    </w:p>
    <w:p w14:paraId="28FA9687" w14:textId="4D467E8C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๓.๔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</w:t>
      </w:r>
      <w:r w:rsidR="008D5FD0">
        <w:rPr>
          <w:rFonts w:ascii="TH NiramitIT๙" w:hAnsi="TH NiramitIT๙" w:cs="TH NiramitIT๙" w:hint="cs"/>
          <w:sz w:val="32"/>
          <w:szCs w:val="32"/>
          <w:cs/>
        </w:rPr>
        <w:t>ัพ</w:t>
      </w:r>
      <w:r w:rsidRPr="00611C83">
        <w:rPr>
          <w:rFonts w:ascii="TH NiramitIT๙" w:hAnsi="TH NiramitIT๙" w:cs="TH NiramitIT๙"/>
          <w:sz w:val="32"/>
          <w:szCs w:val="32"/>
          <w:cs/>
        </w:rPr>
        <w:t>โหลดแผนการสอนละเอียด มคอ.๔</w:t>
      </w:r>
    </w:p>
    <w:p w14:paraId="306D7FDA" w14:textId="41E176CF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๓.๕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นุมัติแผนการสอน มคอ.๔</w:t>
      </w:r>
    </w:p>
    <w:p w14:paraId="73CE9A9F" w14:textId="0197BB05" w:rsidR="00611C83" w:rsidRPr="00611C83" w:rsidRDefault="00611C83" w:rsidP="008D5FD0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๓.๖ </w:t>
      </w:r>
      <w:r w:rsidR="008D5FD0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สร้างรายวิชาประสบการณ์ภาคสนาม</w:t>
      </w:r>
    </w:p>
    <w:p w14:paraId="580EAA17" w14:textId="430C1254" w:rsidR="00611C83" w:rsidRPr="00611C83" w:rsidRDefault="00611C83" w:rsidP="00EE78D7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บริหารจัดการหลักสูตร มคอ. ๕</w:t>
      </w:r>
    </w:p>
    <w:p w14:paraId="45A01696" w14:textId="6C549734" w:rsidR="00611C83" w:rsidRPr="00611C83" w:rsidRDefault="00611C83" w:rsidP="00EE78D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๑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หลักสูตร มคอ.๕</w:t>
      </w:r>
    </w:p>
    <w:p w14:paraId="298F575A" w14:textId="1C8BA91E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๑.๑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๑ ข้อมูลทั่วไป</w:t>
      </w:r>
    </w:p>
    <w:p w14:paraId="7B16EFE2" w14:textId="34E3A204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๑.๒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๒ การจัดการเรียนการสอนเปรียบเทียบกับแผนการสอน</w:t>
      </w:r>
    </w:p>
    <w:p w14:paraId="39FDA94A" w14:textId="1BCB3D2F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๕.๔.๑.๓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๓ สรุปผลการจัดการเรียนการสอนของรายวิชา</w:t>
      </w:r>
    </w:p>
    <w:p w14:paraId="53543CD8" w14:textId="5EF703B9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๑.๔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๔ ปัญหาและผลกระทบต่อการดำเนินการ</w:t>
      </w:r>
    </w:p>
    <w:p w14:paraId="61AF16D0" w14:textId="4556AD45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๑.๕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๕ การประเมินรายวิชา</w:t>
      </w:r>
    </w:p>
    <w:p w14:paraId="150B1C6E" w14:textId="2941FA79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๑.๖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๖ แผนการปรับปรุง</w:t>
      </w:r>
    </w:p>
    <w:p w14:paraId="664E6CE5" w14:textId="12BD9646" w:rsidR="00611C83" w:rsidRPr="00611C83" w:rsidRDefault="00611C83" w:rsidP="00EE78D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๒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ดาวน์โหลดเอกสารข้อมูลหลักสูตร มคอ.๕</w:t>
      </w:r>
    </w:p>
    <w:p w14:paraId="69B46B39" w14:textId="0E3AA638" w:rsidR="00611C83" w:rsidRPr="00611C83" w:rsidRDefault="00611C83" w:rsidP="00EE78D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๓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 xml:space="preserve">รองรับการอนุมัติแผนการสอน มคอ.๕ </w:t>
      </w:r>
    </w:p>
    <w:p w14:paraId="49826856" w14:textId="7B075AF4" w:rsidR="00611C83" w:rsidRPr="00611C83" w:rsidRDefault="00611C83" w:rsidP="00EE78D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๖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สร้างรายงานผลการดำเนินการของรายวิชา</w:t>
      </w:r>
    </w:p>
    <w:p w14:paraId="2AE98409" w14:textId="4F57EE5C" w:rsidR="00611C83" w:rsidRPr="00611C83" w:rsidRDefault="00611C83" w:rsidP="00EE78D7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๕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บริหารจัดการหลักสูตร มคอ. ๖</w:t>
      </w:r>
    </w:p>
    <w:p w14:paraId="5B7B0A1C" w14:textId="021AF23B" w:rsidR="00611C83" w:rsidRPr="00611C83" w:rsidRDefault="00611C83" w:rsidP="00EE78D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๕.๑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หลักสูตร มคอ.๖</w:t>
      </w:r>
    </w:p>
    <w:p w14:paraId="1A3FC0E5" w14:textId="41C41513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๕.๑.๑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๑ ข้อมูลทั่วไป</w:t>
      </w:r>
    </w:p>
    <w:p w14:paraId="1AD7DA2D" w14:textId="1A6943B6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๕.๑.๒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๒ การจัดการเรียนการสอนเปรียบเทียบกับแผนการสอน</w:t>
      </w:r>
    </w:p>
    <w:p w14:paraId="65D9A0AD" w14:textId="53574D5F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๑.๓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๓ สรุปผลการจัดการเรียนการสอนของรายวิชา</w:t>
      </w:r>
    </w:p>
    <w:p w14:paraId="68F5ECC1" w14:textId="57400E73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๑.๔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๔ ปัญหาและผลกระทบต่อการดำเนินการ</w:t>
      </w:r>
    </w:p>
    <w:p w14:paraId="3D889522" w14:textId="4F7742EB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๑.๕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๕ การประเมินรายวิชา</w:t>
      </w:r>
    </w:p>
    <w:p w14:paraId="3BCE1E35" w14:textId="2D4F15DA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๔.๑.๖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๖ แผนการปรับปรุง</w:t>
      </w:r>
    </w:p>
    <w:p w14:paraId="6D699D76" w14:textId="06DACE9E" w:rsidR="00611C83" w:rsidRPr="00611C83" w:rsidRDefault="00611C83" w:rsidP="00EE78D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๕.๒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ดาวน์โหลดเอกสารข้อมูลหลักสูตร มคอ.๖</w:t>
      </w:r>
    </w:p>
    <w:p w14:paraId="07CA9947" w14:textId="1335384D" w:rsidR="00611C83" w:rsidRPr="00611C83" w:rsidRDefault="00611C83" w:rsidP="00EE78D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๕.๓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อนุมัติแผนการสอน มคอ.๖</w:t>
      </w:r>
    </w:p>
    <w:p w14:paraId="0266F15E" w14:textId="7BBD9E96" w:rsidR="00611C83" w:rsidRPr="00611C83" w:rsidRDefault="00611C83" w:rsidP="00EE78D7">
      <w:pPr>
        <w:tabs>
          <w:tab w:val="left" w:pos="180"/>
        </w:tabs>
        <w:spacing w:after="0"/>
        <w:ind w:left="1800" w:hanging="90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๕.๔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สร้างรายงานผลการดำเนินการรายวิชาปฏิบัติ/ประสบการณ์ภาคสนาม</w:t>
      </w:r>
    </w:p>
    <w:p w14:paraId="42465BF2" w14:textId="33F4493E" w:rsidR="00611C83" w:rsidRPr="00611C83" w:rsidRDefault="00611C83" w:rsidP="00EE78D7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๖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การบริหารจัดการหลักสูตร มคอ. ๗</w:t>
      </w:r>
    </w:p>
    <w:p w14:paraId="2042209F" w14:textId="67EE1ABD" w:rsidR="00611C83" w:rsidRPr="00611C83" w:rsidRDefault="00611C83" w:rsidP="00EE78D7">
      <w:pPr>
        <w:tabs>
          <w:tab w:val="left" w:pos="180"/>
        </w:tabs>
        <w:spacing w:after="0"/>
        <w:ind w:left="1890" w:hanging="99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๖.๑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บันทึกข้อมูลหลักสูตร มคอ.๗</w:t>
      </w:r>
    </w:p>
    <w:p w14:paraId="23EA25BE" w14:textId="64C8FC66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๖.๑.๑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๑ ข้อมูลทั่วไป</w:t>
      </w:r>
    </w:p>
    <w:p w14:paraId="68B6A36B" w14:textId="0D87B1AB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๖.๑.๒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๒ อาจารย์</w:t>
      </w:r>
    </w:p>
    <w:p w14:paraId="41A81EF5" w14:textId="29B7B414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๖.๑.๓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๓ นักศึกษาและบัณฑิต</w:t>
      </w:r>
    </w:p>
    <w:p w14:paraId="69B863BC" w14:textId="07843DA2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๖.๑.๔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๔ ข้อมูลผลการเรียนรายวิชาของหลักสูตรและคุณภาพการสอนในหลักสูตร ข้อมูลผลการเรียนรายวิชาของหลักสูตร</w:t>
      </w:r>
    </w:p>
    <w:p w14:paraId="61D70F1E" w14:textId="773D2592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๖.๑.๕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๕ การบริหารหลักสูตร</w:t>
      </w:r>
    </w:p>
    <w:p w14:paraId="126BDA5A" w14:textId="7FD75B4E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๖.๑.๖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๖ ข้อคิดเห็น และข้อเสนอแนะเกี่ยวกับคุณภาพหลักสูตรจากผู้ประเมิน</w:t>
      </w:r>
    </w:p>
    <w:p w14:paraId="4EA46A1D" w14:textId="03D6B68D" w:rsidR="00611C83" w:rsidRPr="00611C83" w:rsidRDefault="00611C83" w:rsidP="00EE78D7">
      <w:pPr>
        <w:tabs>
          <w:tab w:val="left" w:pos="180"/>
        </w:tabs>
        <w:spacing w:after="0"/>
        <w:ind w:left="2520" w:hanging="108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๖.๑.๗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หมวดที่ ๗ แผนการดำเนินการเพื่อพัฒนาหลักสูตร</w:t>
      </w:r>
    </w:p>
    <w:p w14:paraId="1487B5F3" w14:textId="14ED0E06" w:rsidR="00611C83" w:rsidRDefault="00611C83" w:rsidP="00EE78D7">
      <w:pPr>
        <w:tabs>
          <w:tab w:val="left" w:pos="180"/>
        </w:tabs>
        <w:spacing w:after="0"/>
        <w:ind w:left="1890" w:hanging="99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๕.๖.๒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ดาวน์โหลดเอกสารข้อมูลหลักสูตร มคอ.๗</w:t>
      </w:r>
    </w:p>
    <w:p w14:paraId="5E451D27" w14:textId="77777777" w:rsidR="00B77372" w:rsidRPr="00611C83" w:rsidRDefault="00B77372" w:rsidP="00611C83">
      <w:pPr>
        <w:tabs>
          <w:tab w:val="left" w:pos="180"/>
        </w:tabs>
        <w:spacing w:after="0"/>
        <w:rPr>
          <w:rFonts w:ascii="TH NiramitIT๙" w:hAnsi="TH NiramitIT๙" w:cs="TH NiramitIT๙" w:hint="cs"/>
          <w:sz w:val="32"/>
          <w:szCs w:val="32"/>
        </w:rPr>
      </w:pPr>
    </w:p>
    <w:p w14:paraId="355BF5D5" w14:textId="7632D938" w:rsidR="00611C83" w:rsidRPr="00B77372" w:rsidRDefault="00611C83" w:rsidP="00611C83">
      <w:pPr>
        <w:tabs>
          <w:tab w:val="left" w:pos="180"/>
        </w:tabs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A4723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๖.</w:t>
      </w:r>
      <w:r w:rsidR="00B77372" w:rsidRPr="00A4723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A47236">
        <w:rPr>
          <w:rFonts w:ascii="TH NiramitIT๙" w:hAnsi="TH NiramitIT๙" w:cs="TH NiramitIT๙"/>
          <w:b/>
          <w:bCs/>
          <w:sz w:val="32"/>
          <w:szCs w:val="32"/>
          <w:cs/>
        </w:rPr>
        <w:t>ระบบ มคอ. (แฟ้มการสอนรายวิชา)</w:t>
      </w:r>
    </w:p>
    <w:p w14:paraId="23F2BBF4" w14:textId="204D4B87" w:rsidR="00611C83" w:rsidRPr="00611C83" w:rsidRDefault="00611C83" w:rsidP="00EE78D7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๖.๑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แสดงปฏิทินงาน กำหนดนัดหมาย และวันลาต่าง</w:t>
      </w:r>
      <w:r w:rsidR="00B7737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11C83">
        <w:rPr>
          <w:rFonts w:ascii="TH NiramitIT๙" w:hAnsi="TH NiramitIT๙" w:cs="TH NiramitIT๙"/>
          <w:sz w:val="32"/>
          <w:szCs w:val="32"/>
          <w:cs/>
        </w:rPr>
        <w:t>ๆได้</w:t>
      </w:r>
    </w:p>
    <w:p w14:paraId="322155BC" w14:textId="50573649" w:rsidR="00611C83" w:rsidRPr="00611C83" w:rsidRDefault="00611C83" w:rsidP="00EE78D7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๖.๒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แสดงปฏิทินการสอน ตามเงื่อนไขที่กำหนดได้</w:t>
      </w:r>
    </w:p>
    <w:p w14:paraId="43E2DBD2" w14:textId="3CCA69DC" w:rsidR="00611C83" w:rsidRPr="00611C83" w:rsidRDefault="00611C83" w:rsidP="00EE78D7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๖.๓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ปรับปรุงข้อมูลการสอน บันทึกสรุปการสอนได้</w:t>
      </w:r>
    </w:p>
    <w:p w14:paraId="5BF690E0" w14:textId="3C4BE082" w:rsidR="00611C83" w:rsidRDefault="00611C83" w:rsidP="00EE78D7">
      <w:pPr>
        <w:tabs>
          <w:tab w:val="left" w:pos="180"/>
        </w:tabs>
        <w:spacing w:after="0"/>
        <w:ind w:left="1080" w:hanging="540"/>
        <w:rPr>
          <w:rFonts w:ascii="TH NiramitIT๙" w:hAnsi="TH NiramitIT๙" w:cs="TH NiramitIT๙"/>
          <w:sz w:val="32"/>
          <w:szCs w:val="32"/>
        </w:rPr>
      </w:pPr>
      <w:r w:rsidRPr="00611C83">
        <w:rPr>
          <w:rFonts w:ascii="TH NiramitIT๙" w:hAnsi="TH NiramitIT๙" w:cs="TH NiramitIT๙"/>
          <w:sz w:val="32"/>
          <w:szCs w:val="32"/>
          <w:cs/>
        </w:rPr>
        <w:t xml:space="preserve">๖.๔ </w:t>
      </w:r>
      <w:r w:rsidR="00EE78D7">
        <w:rPr>
          <w:rFonts w:ascii="TH NiramitIT๙" w:hAnsi="TH NiramitIT๙" w:cs="TH NiramitIT๙"/>
          <w:sz w:val="32"/>
          <w:szCs w:val="32"/>
          <w:cs/>
        </w:rPr>
        <w:tab/>
      </w:r>
      <w:r w:rsidRPr="00611C83">
        <w:rPr>
          <w:rFonts w:ascii="TH NiramitIT๙" w:hAnsi="TH NiramitIT๙" w:cs="TH NiramitIT๙"/>
          <w:sz w:val="32"/>
          <w:szCs w:val="32"/>
          <w:cs/>
        </w:rPr>
        <w:t>รองรับการแสดงกราฟรายงานเกรดของนักศึกษาได้ตามเงื่อนไขที่กำหนด</w:t>
      </w:r>
    </w:p>
    <w:p w14:paraId="0DC06761" w14:textId="6EAA7E02" w:rsidR="00611C83" w:rsidRDefault="00611C83" w:rsidP="00172190">
      <w:pPr>
        <w:tabs>
          <w:tab w:val="left" w:pos="180"/>
        </w:tabs>
        <w:spacing w:after="0"/>
        <w:rPr>
          <w:rFonts w:ascii="TH NiramitIT๙" w:hAnsi="TH NiramitIT๙" w:cs="TH NiramitIT๙"/>
          <w:sz w:val="32"/>
          <w:szCs w:val="32"/>
        </w:rPr>
      </w:pPr>
    </w:p>
    <w:p w14:paraId="1DB0F58F" w14:textId="2E5908A3" w:rsidR="00CF4BE6" w:rsidRPr="00CC5A3D" w:rsidRDefault="00CF4BE6" w:rsidP="00CF4BE6">
      <w:pPr>
        <w:tabs>
          <w:tab w:val="left" w:pos="180"/>
        </w:tabs>
        <w:spacing w:after="0"/>
        <w:jc w:val="center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-----------------------------------------------------</w:t>
      </w:r>
    </w:p>
    <w:sectPr w:rsidR="00CF4BE6" w:rsidRPr="00CC5A3D" w:rsidSect="00DF3C65">
      <w:footerReference w:type="default" r:id="rId9"/>
      <w:pgSz w:w="12240" w:h="15840"/>
      <w:pgMar w:top="810" w:right="720" w:bottom="90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85C02" w14:textId="77777777" w:rsidR="0079230D" w:rsidRDefault="0079230D" w:rsidP="00DF3C65">
      <w:pPr>
        <w:spacing w:after="0" w:line="240" w:lineRule="auto"/>
      </w:pPr>
      <w:r>
        <w:separator/>
      </w:r>
    </w:p>
  </w:endnote>
  <w:endnote w:type="continuationSeparator" w:id="0">
    <w:p w14:paraId="72EE7CB0" w14:textId="77777777" w:rsidR="0079230D" w:rsidRDefault="0079230D" w:rsidP="00DF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DF633" w14:textId="2B0C5D53" w:rsidR="00DF3C65" w:rsidRPr="00DF3C65" w:rsidRDefault="00DF3C65" w:rsidP="00DF3C65">
    <w:pPr>
      <w:pStyle w:val="Footer"/>
      <w:jc w:val="center"/>
      <w:rPr>
        <w:rFonts w:ascii="TH NiramitIT๙" w:hAnsi="TH NiramitIT๙" w:cs="TH NiramitIT๙"/>
        <w:szCs w:val="22"/>
      </w:rPr>
    </w:pPr>
    <w:r w:rsidRPr="00DF3C65">
      <w:rPr>
        <w:noProof/>
        <w:color w:val="4472C4" w:themeColor="accent1"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20E19" wp14:editId="7683B2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6E378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DF3C65">
      <w:rPr>
        <w:rFonts w:ascii="TH NiramitIT๙" w:eastAsiaTheme="majorEastAsia" w:hAnsi="TH NiramitIT๙" w:cs="TH NiramitIT๙"/>
        <w:color w:val="4472C4" w:themeColor="accent1"/>
        <w:szCs w:val="22"/>
        <w:cs/>
      </w:rPr>
      <w:t>หน้า</w:t>
    </w:r>
    <w:r w:rsidRPr="00DF3C65">
      <w:rPr>
        <w:rFonts w:ascii="TH NiramitIT๙" w:eastAsiaTheme="majorEastAsia" w:hAnsi="TH NiramitIT๙" w:cs="TH NiramitIT๙"/>
        <w:color w:val="4472C4" w:themeColor="accent1"/>
        <w:szCs w:val="22"/>
      </w:rPr>
      <w:t xml:space="preserve">. </w:t>
    </w:r>
    <w:r w:rsidRPr="00DF3C65">
      <w:rPr>
        <w:rFonts w:ascii="TH NiramitIT๙" w:eastAsiaTheme="minorEastAsia" w:hAnsi="TH NiramitIT๙" w:cs="TH NiramitIT๙"/>
        <w:color w:val="4472C4" w:themeColor="accent1"/>
        <w:szCs w:val="22"/>
      </w:rPr>
      <w:fldChar w:fldCharType="begin"/>
    </w:r>
    <w:r w:rsidRPr="00DF3C65">
      <w:rPr>
        <w:rFonts w:ascii="TH NiramitIT๙" w:hAnsi="TH NiramitIT๙" w:cs="TH NiramitIT๙"/>
        <w:color w:val="4472C4" w:themeColor="accent1"/>
        <w:szCs w:val="22"/>
      </w:rPr>
      <w:instrText xml:space="preserve"> PAGE    \* MERGEFORMAT </w:instrText>
    </w:r>
    <w:r w:rsidRPr="00DF3C65">
      <w:rPr>
        <w:rFonts w:ascii="TH NiramitIT๙" w:eastAsiaTheme="minorEastAsia" w:hAnsi="TH NiramitIT๙" w:cs="TH NiramitIT๙"/>
        <w:color w:val="4472C4" w:themeColor="accent1"/>
        <w:szCs w:val="22"/>
      </w:rPr>
      <w:fldChar w:fldCharType="separate"/>
    </w:r>
    <w:r w:rsidRPr="00DF3C65">
      <w:rPr>
        <w:rFonts w:ascii="TH NiramitIT๙" w:eastAsiaTheme="majorEastAsia" w:hAnsi="TH NiramitIT๙" w:cs="TH NiramitIT๙"/>
        <w:noProof/>
        <w:color w:val="4472C4" w:themeColor="accent1"/>
        <w:szCs w:val="22"/>
        <w:cs/>
      </w:rPr>
      <w:t>2</w:t>
    </w:r>
    <w:r w:rsidRPr="00DF3C65">
      <w:rPr>
        <w:rFonts w:ascii="TH NiramitIT๙" w:eastAsiaTheme="majorEastAsia" w:hAnsi="TH NiramitIT๙" w:cs="TH NiramitIT๙"/>
        <w:noProof/>
        <w:color w:val="4472C4" w:themeColor="accent1"/>
        <w:szCs w:val="2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B268" w14:textId="77777777" w:rsidR="0079230D" w:rsidRDefault="0079230D" w:rsidP="00DF3C65">
      <w:pPr>
        <w:spacing w:after="0" w:line="240" w:lineRule="auto"/>
      </w:pPr>
      <w:r>
        <w:separator/>
      </w:r>
    </w:p>
  </w:footnote>
  <w:footnote w:type="continuationSeparator" w:id="0">
    <w:p w14:paraId="05DEE71D" w14:textId="77777777" w:rsidR="0079230D" w:rsidRDefault="0079230D" w:rsidP="00DF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E1A"/>
    <w:multiLevelType w:val="hybridMultilevel"/>
    <w:tmpl w:val="2C6C89C6"/>
    <w:lvl w:ilvl="0" w:tplc="94BEA7D6">
      <w:start w:val="1"/>
      <w:numFmt w:val="thaiNumbers"/>
      <w:lvlText w:val="%1."/>
      <w:lvlJc w:val="left"/>
      <w:pPr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402131"/>
    <w:multiLevelType w:val="hybridMultilevel"/>
    <w:tmpl w:val="368E424C"/>
    <w:lvl w:ilvl="0" w:tplc="A3905F08">
      <w:start w:val="1"/>
      <w:numFmt w:val="thaiNumbers"/>
      <w:lvlText w:val="๘.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255"/>
    <w:multiLevelType w:val="hybridMultilevel"/>
    <w:tmpl w:val="B68823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E97BB5"/>
    <w:multiLevelType w:val="hybridMultilevel"/>
    <w:tmpl w:val="FF64480A"/>
    <w:lvl w:ilvl="0" w:tplc="2062CBE8">
      <w:start w:val="1"/>
      <w:numFmt w:val="thaiNumbers"/>
      <w:lvlText w:val="๖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00C9"/>
    <w:multiLevelType w:val="hybridMultilevel"/>
    <w:tmpl w:val="B8B6CD8E"/>
    <w:lvl w:ilvl="0" w:tplc="386A99DA">
      <w:start w:val="1"/>
      <w:numFmt w:val="thaiNumbers"/>
      <w:lvlText w:val="๑.๑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97644"/>
    <w:multiLevelType w:val="hybridMultilevel"/>
    <w:tmpl w:val="B890DF1C"/>
    <w:lvl w:ilvl="0" w:tplc="FBE89352">
      <w:start w:val="4"/>
      <w:numFmt w:val="thaiNumbers"/>
      <w:lvlText w:val="๘.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617A"/>
    <w:multiLevelType w:val="hybridMultilevel"/>
    <w:tmpl w:val="072EEAF2"/>
    <w:lvl w:ilvl="0" w:tplc="B0041990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353C"/>
    <w:multiLevelType w:val="hybridMultilevel"/>
    <w:tmpl w:val="D0FE26E8"/>
    <w:lvl w:ilvl="0" w:tplc="386A99DA">
      <w:start w:val="1"/>
      <w:numFmt w:val="thaiNumbers"/>
      <w:lvlText w:val="๑.๑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583E9A30">
      <w:start w:val="1"/>
      <w:numFmt w:val="thaiNumbers"/>
      <w:lvlText w:val="๑.๖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4DEB"/>
    <w:multiLevelType w:val="hybridMultilevel"/>
    <w:tmpl w:val="0E728798"/>
    <w:lvl w:ilvl="0" w:tplc="A3905F08">
      <w:start w:val="1"/>
      <w:numFmt w:val="thaiNumbers"/>
      <w:lvlText w:val="๘.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E1A2B"/>
    <w:multiLevelType w:val="hybridMultilevel"/>
    <w:tmpl w:val="072EEAF2"/>
    <w:lvl w:ilvl="0" w:tplc="B0041990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2C29"/>
    <w:multiLevelType w:val="hybridMultilevel"/>
    <w:tmpl w:val="C5BAED30"/>
    <w:lvl w:ilvl="0" w:tplc="32D22612">
      <w:start w:val="1"/>
      <w:numFmt w:val="thaiNumbers"/>
      <w:lvlText w:val="๒.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BF413BB"/>
    <w:multiLevelType w:val="hybridMultilevel"/>
    <w:tmpl w:val="268E7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53F55"/>
    <w:multiLevelType w:val="hybridMultilevel"/>
    <w:tmpl w:val="CA34E56C"/>
    <w:lvl w:ilvl="0" w:tplc="1A9291E6">
      <w:start w:val="4"/>
      <w:numFmt w:val="thaiNumbers"/>
      <w:lvlText w:val="๖.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41665"/>
    <w:multiLevelType w:val="hybridMultilevel"/>
    <w:tmpl w:val="AED2490A"/>
    <w:lvl w:ilvl="0" w:tplc="386A99DA">
      <w:start w:val="1"/>
      <w:numFmt w:val="thaiNumbers"/>
      <w:lvlText w:val="๑.๑.%1"/>
      <w:lvlJc w:val="left"/>
      <w:pPr>
        <w:ind w:left="12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A76389E"/>
    <w:multiLevelType w:val="hybridMultilevel"/>
    <w:tmpl w:val="B192D29C"/>
    <w:lvl w:ilvl="0" w:tplc="D8D882C8">
      <w:start w:val="1"/>
      <w:numFmt w:val="thaiNumbers"/>
      <w:lvlText w:val="๓.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A6918B8"/>
    <w:multiLevelType w:val="hybridMultilevel"/>
    <w:tmpl w:val="95D8E45A"/>
    <w:lvl w:ilvl="0" w:tplc="771285EE">
      <w:start w:val="1"/>
      <w:numFmt w:val="thaiNumbers"/>
      <w:lvlText w:val="๖.๓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40D7"/>
    <w:multiLevelType w:val="hybridMultilevel"/>
    <w:tmpl w:val="748A4DD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15"/>
  </w:num>
  <w:num w:numId="11">
    <w:abstractNumId w:val="12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DA"/>
    <w:rsid w:val="000E6805"/>
    <w:rsid w:val="00172190"/>
    <w:rsid w:val="001A472F"/>
    <w:rsid w:val="001F4438"/>
    <w:rsid w:val="00207A89"/>
    <w:rsid w:val="00263305"/>
    <w:rsid w:val="00345841"/>
    <w:rsid w:val="004A6907"/>
    <w:rsid w:val="00590FDD"/>
    <w:rsid w:val="00611C83"/>
    <w:rsid w:val="006666DA"/>
    <w:rsid w:val="006B33D5"/>
    <w:rsid w:val="00746CAA"/>
    <w:rsid w:val="0079230D"/>
    <w:rsid w:val="007B0937"/>
    <w:rsid w:val="0081317A"/>
    <w:rsid w:val="008A33C6"/>
    <w:rsid w:val="008D5FD0"/>
    <w:rsid w:val="009E00C0"/>
    <w:rsid w:val="00A13BE6"/>
    <w:rsid w:val="00A17210"/>
    <w:rsid w:val="00A47236"/>
    <w:rsid w:val="00A70D62"/>
    <w:rsid w:val="00AC471C"/>
    <w:rsid w:val="00B674C7"/>
    <w:rsid w:val="00B77372"/>
    <w:rsid w:val="00BB1A6D"/>
    <w:rsid w:val="00BC0ECC"/>
    <w:rsid w:val="00C705CE"/>
    <w:rsid w:val="00CC4DC7"/>
    <w:rsid w:val="00CC5A3D"/>
    <w:rsid w:val="00CE2512"/>
    <w:rsid w:val="00CF4BE6"/>
    <w:rsid w:val="00DF3C65"/>
    <w:rsid w:val="00E77A27"/>
    <w:rsid w:val="00EC04ED"/>
    <w:rsid w:val="00EE78D7"/>
    <w:rsid w:val="00F52068"/>
    <w:rsid w:val="00F73699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2F872"/>
  <w15:chartTrackingRefBased/>
  <w15:docId w15:val="{00BEC15D-30A3-4505-9BBE-0B9C91B7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65"/>
  </w:style>
  <w:style w:type="paragraph" w:styleId="Footer">
    <w:name w:val="footer"/>
    <w:basedOn w:val="Normal"/>
    <w:link w:val="FooterChar"/>
    <w:uiPriority w:val="99"/>
    <w:unhideWhenUsed/>
    <w:rsid w:val="00DF3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957A-6334-4417-952C-429EB7EE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 P E L Z A A</dc:creator>
  <cp:keywords/>
  <dc:description/>
  <cp:lastModifiedBy>A P P E L Z A A</cp:lastModifiedBy>
  <cp:revision>28</cp:revision>
  <cp:lastPrinted>2020-05-22T09:17:00Z</cp:lastPrinted>
  <dcterms:created xsi:type="dcterms:W3CDTF">2020-05-22T03:04:00Z</dcterms:created>
  <dcterms:modified xsi:type="dcterms:W3CDTF">2020-05-22T09:18:00Z</dcterms:modified>
</cp:coreProperties>
</file>